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8614" w14:textId="77777777" w:rsidR="00A65CD1" w:rsidRPr="00FA57A9" w:rsidRDefault="00A65CD1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</w:p>
    <w:p w14:paraId="6B39B0C9" w14:textId="61CADAFC" w:rsidR="00953A76" w:rsidRPr="00FA57A9" w:rsidRDefault="00953A76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FINANCIAL SUPPORT </w:t>
      </w:r>
      <w:r w:rsidR="0067219C" w:rsidRPr="00FA57A9">
        <w:rPr>
          <w:rFonts w:ascii="Book Antiqua" w:hAnsi="Book Antiqua"/>
          <w:b/>
        </w:rPr>
        <w:t>AVAIL</w:t>
      </w:r>
      <w:r w:rsidR="00FC46AA" w:rsidRPr="00FA57A9">
        <w:rPr>
          <w:rFonts w:ascii="Book Antiqua" w:hAnsi="Book Antiqua"/>
          <w:b/>
        </w:rPr>
        <w:t>A</w:t>
      </w:r>
      <w:r w:rsidR="0067219C" w:rsidRPr="00FA57A9">
        <w:rPr>
          <w:rFonts w:ascii="Book Antiqua" w:hAnsi="Book Antiqua"/>
          <w:b/>
        </w:rPr>
        <w:t xml:space="preserve">BLE </w:t>
      </w:r>
      <w:r w:rsidRPr="00FA57A9">
        <w:rPr>
          <w:rFonts w:ascii="Book Antiqua" w:hAnsi="Book Antiqua"/>
          <w:b/>
        </w:rPr>
        <w:t>TO UNITS</w:t>
      </w:r>
      <w:r w:rsidR="002240A7" w:rsidRPr="00FA57A9">
        <w:rPr>
          <w:rFonts w:ascii="Book Antiqua" w:hAnsi="Book Antiqua"/>
          <w:b/>
        </w:rPr>
        <w:t xml:space="preserve"> 201</w:t>
      </w:r>
      <w:r w:rsidR="00094048" w:rsidRPr="00FA57A9">
        <w:rPr>
          <w:rFonts w:ascii="Book Antiqua" w:hAnsi="Book Antiqua"/>
          <w:b/>
        </w:rPr>
        <w:t>7</w:t>
      </w:r>
      <w:r w:rsidR="002240A7" w:rsidRPr="00FA57A9">
        <w:rPr>
          <w:rFonts w:ascii="Book Antiqua" w:hAnsi="Book Antiqua"/>
          <w:b/>
        </w:rPr>
        <w:t>/1</w:t>
      </w:r>
      <w:r w:rsidR="00094048" w:rsidRPr="00FA57A9">
        <w:rPr>
          <w:rFonts w:ascii="Book Antiqua" w:hAnsi="Book Antiqua"/>
          <w:b/>
        </w:rPr>
        <w:t>8</w:t>
      </w:r>
    </w:p>
    <w:p w14:paraId="6B39B0CF" w14:textId="31183421" w:rsidR="001F77EF" w:rsidRPr="00FA57A9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FROM</w:t>
      </w:r>
    </w:p>
    <w:p w14:paraId="42D8045B" w14:textId="0FF7903A" w:rsidR="00A711FE" w:rsidRPr="00FA57A9" w:rsidRDefault="00A711FE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THE NORTH WEST OF ENGLAND </w:t>
      </w:r>
      <w:r w:rsidR="0075372F" w:rsidRPr="00FA57A9">
        <w:rPr>
          <w:rFonts w:ascii="Book Antiqua" w:hAnsi="Book Antiqua"/>
          <w:b/>
        </w:rPr>
        <w:t>&amp; THE</w:t>
      </w:r>
      <w:r w:rsidRPr="00FA57A9">
        <w:rPr>
          <w:rFonts w:ascii="Book Antiqua" w:hAnsi="Book Antiqua"/>
          <w:b/>
        </w:rPr>
        <w:t xml:space="preserve"> ISLE OF MAN</w:t>
      </w:r>
    </w:p>
    <w:p w14:paraId="6B39B0D0" w14:textId="1F06755A" w:rsidR="00276CB3" w:rsidRPr="00FA57A9" w:rsidRDefault="00062DDF" w:rsidP="001F77EF">
      <w:pPr>
        <w:spacing w:after="0" w:line="240" w:lineRule="auto"/>
        <w:contextualSpacing/>
        <w:jc w:val="center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  </w:t>
      </w:r>
      <w:r w:rsidR="00A711FE" w:rsidRPr="00FA57A9">
        <w:rPr>
          <w:rFonts w:ascii="Book Antiqua" w:hAnsi="Book Antiqua"/>
          <w:b/>
        </w:rPr>
        <w:t>RESERVE FORCES’ AND CADETS’ ASSOCIATION</w:t>
      </w:r>
    </w:p>
    <w:p w14:paraId="6B39B0D1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39B0D5" w14:textId="14B77FBE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8B1529" w14:textId="78F6C79F" w:rsidR="002240A7" w:rsidRPr="00FA57A9" w:rsidRDefault="0075372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INTRODUCTION</w:t>
      </w:r>
    </w:p>
    <w:p w14:paraId="17BE4200" w14:textId="77777777" w:rsidR="0075372F" w:rsidRPr="00FA57A9" w:rsidRDefault="0075372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B09522F" w14:textId="139D140C" w:rsidR="002240A7" w:rsidRPr="00FA57A9" w:rsidRDefault="00DF2396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1.</w:t>
      </w:r>
      <w:r w:rsidRPr="00FA57A9">
        <w:rPr>
          <w:rFonts w:ascii="Book Antiqua" w:hAnsi="Book Antiqua"/>
        </w:rPr>
        <w:tab/>
      </w:r>
      <w:r w:rsidR="003C2413" w:rsidRPr="00FA57A9">
        <w:rPr>
          <w:rFonts w:ascii="Book Antiqua" w:hAnsi="Book Antiqua"/>
        </w:rPr>
        <w:t>Each Financial Year</w:t>
      </w:r>
      <w:r w:rsidRPr="00FA57A9">
        <w:rPr>
          <w:rFonts w:ascii="Book Antiqua" w:hAnsi="Book Antiqua"/>
        </w:rPr>
        <w:t xml:space="preserve"> (1 Apr</w:t>
      </w:r>
      <w:r w:rsidR="007F357B" w:rsidRPr="00FA57A9">
        <w:rPr>
          <w:rFonts w:ascii="Book Antiqua" w:hAnsi="Book Antiqua"/>
        </w:rPr>
        <w:t xml:space="preserve">il </w:t>
      </w:r>
      <w:r w:rsidRPr="00FA57A9">
        <w:rPr>
          <w:rFonts w:ascii="Book Antiqua" w:hAnsi="Book Antiqua"/>
        </w:rPr>
        <w:t>-</w:t>
      </w:r>
      <w:r w:rsidR="00713CC3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31 Mar</w:t>
      </w:r>
      <w:r w:rsidR="007F357B" w:rsidRPr="00FA57A9">
        <w:rPr>
          <w:rFonts w:ascii="Book Antiqua" w:hAnsi="Book Antiqua"/>
        </w:rPr>
        <w:t>ch</w:t>
      </w:r>
      <w:r w:rsidRPr="00FA57A9">
        <w:rPr>
          <w:rFonts w:ascii="Book Antiqua" w:hAnsi="Book Antiqua"/>
        </w:rPr>
        <w:t>),</w:t>
      </w:r>
      <w:r w:rsidR="003C2413" w:rsidRPr="00FA57A9">
        <w:rPr>
          <w:rFonts w:ascii="Book Antiqua" w:hAnsi="Book Antiqua"/>
        </w:rPr>
        <w:t xml:space="preserve"> t</w:t>
      </w:r>
      <w:r w:rsidR="00702791" w:rsidRPr="00FA57A9">
        <w:rPr>
          <w:rFonts w:ascii="Book Antiqua" w:hAnsi="Book Antiqua"/>
        </w:rPr>
        <w:t xml:space="preserve">he North West of England </w:t>
      </w:r>
      <w:r w:rsidR="0075372F" w:rsidRPr="00FA57A9">
        <w:rPr>
          <w:rFonts w:ascii="Book Antiqua" w:hAnsi="Book Antiqua"/>
        </w:rPr>
        <w:t>&amp; t</w:t>
      </w:r>
      <w:r w:rsidR="00702791" w:rsidRPr="00FA57A9">
        <w:rPr>
          <w:rFonts w:ascii="Book Antiqua" w:hAnsi="Book Antiqua"/>
        </w:rPr>
        <w:t>he Isle of Man Reserve Forces’ and Cadets’ Association (NW RFCA)</w:t>
      </w:r>
      <w:r w:rsidR="00276CB3" w:rsidRPr="00FA57A9">
        <w:rPr>
          <w:rFonts w:ascii="Book Antiqua" w:hAnsi="Book Antiqua"/>
        </w:rPr>
        <w:t xml:space="preserve"> </w:t>
      </w:r>
      <w:r w:rsidR="007E432D" w:rsidRPr="00FA57A9">
        <w:rPr>
          <w:rFonts w:ascii="Book Antiqua" w:hAnsi="Book Antiqua"/>
        </w:rPr>
        <w:t>is</w:t>
      </w:r>
      <w:r w:rsidR="00702791" w:rsidRPr="00FA57A9">
        <w:rPr>
          <w:rFonts w:ascii="Book Antiqua" w:hAnsi="Book Antiqua"/>
        </w:rPr>
        <w:t xml:space="preserve"> pleased to offer the opportunity to Reserve and Cadet units across the region to bid for financial support </w:t>
      </w:r>
      <w:r w:rsidR="00276CB3" w:rsidRPr="00FA57A9">
        <w:rPr>
          <w:rFonts w:ascii="Book Antiqua" w:hAnsi="Book Antiqua"/>
        </w:rPr>
        <w:t xml:space="preserve">to assist with projects and </w:t>
      </w:r>
      <w:r w:rsidR="00920942" w:rsidRPr="00FA57A9">
        <w:rPr>
          <w:rFonts w:ascii="Book Antiqua" w:hAnsi="Book Antiqua"/>
        </w:rPr>
        <w:t>activities</w:t>
      </w:r>
      <w:r w:rsidR="0012613A" w:rsidRPr="00FA57A9">
        <w:rPr>
          <w:rFonts w:ascii="Book Antiqua" w:hAnsi="Book Antiqua"/>
        </w:rPr>
        <w:t xml:space="preserve"> </w:t>
      </w:r>
      <w:r w:rsidR="00C54D22" w:rsidRPr="00FA57A9">
        <w:rPr>
          <w:rFonts w:ascii="Book Antiqua" w:hAnsi="Book Antiqua"/>
        </w:rPr>
        <w:t>for</w:t>
      </w:r>
      <w:r w:rsidR="0012613A" w:rsidRPr="00FA57A9">
        <w:rPr>
          <w:rFonts w:ascii="Book Antiqua" w:hAnsi="Book Antiqua"/>
        </w:rPr>
        <w:t xml:space="preserve"> the benefit of their personnel.</w:t>
      </w:r>
      <w:r w:rsidR="00953A76" w:rsidRPr="00FA57A9">
        <w:rPr>
          <w:rFonts w:ascii="Book Antiqua" w:hAnsi="Book Antiqua"/>
        </w:rPr>
        <w:t xml:space="preserve">  </w:t>
      </w:r>
    </w:p>
    <w:p w14:paraId="12A0D034" w14:textId="77777777" w:rsidR="002240A7" w:rsidRPr="00FA57A9" w:rsidRDefault="002240A7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D6" w14:textId="77F3ABD5" w:rsidR="008E7C15" w:rsidRPr="00FA57A9" w:rsidRDefault="00DF2396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2.</w:t>
      </w:r>
      <w:r w:rsidRPr="00FA57A9">
        <w:rPr>
          <w:rFonts w:ascii="Book Antiqua" w:hAnsi="Book Antiqua"/>
        </w:rPr>
        <w:tab/>
      </w:r>
      <w:r w:rsidR="00B9543E" w:rsidRPr="00FA57A9">
        <w:rPr>
          <w:rFonts w:ascii="Book Antiqua" w:hAnsi="Book Antiqua"/>
        </w:rPr>
        <w:t>NW RFCA has three key streams of financial support</w:t>
      </w:r>
      <w:r w:rsidR="00C54D22" w:rsidRPr="00FA57A9">
        <w:rPr>
          <w:rFonts w:ascii="Book Antiqua" w:hAnsi="Book Antiqua"/>
        </w:rPr>
        <w:t xml:space="preserve"> which</w:t>
      </w:r>
      <w:r w:rsidR="00DA69C1" w:rsidRPr="00FA57A9">
        <w:rPr>
          <w:rFonts w:ascii="Book Antiqua" w:hAnsi="Book Antiqua"/>
        </w:rPr>
        <w:t>,</w:t>
      </w:r>
      <w:r w:rsidR="00C54D22" w:rsidRPr="00FA57A9">
        <w:rPr>
          <w:rFonts w:ascii="Book Antiqua" w:hAnsi="Book Antiqua"/>
        </w:rPr>
        <w:t xml:space="preserve"> depending on their eligibility</w:t>
      </w:r>
      <w:r w:rsidR="00DA69C1" w:rsidRPr="00FA57A9">
        <w:rPr>
          <w:rFonts w:ascii="Book Antiqua" w:hAnsi="Book Antiqua"/>
        </w:rPr>
        <w:t>,</w:t>
      </w:r>
      <w:r w:rsidR="00C54D22" w:rsidRPr="00FA57A9">
        <w:rPr>
          <w:rFonts w:ascii="Book Antiqua" w:hAnsi="Book Antiqua"/>
        </w:rPr>
        <w:t xml:space="preserve"> </w:t>
      </w:r>
      <w:r w:rsidR="00A51466" w:rsidRPr="00FA57A9">
        <w:rPr>
          <w:rFonts w:ascii="Book Antiqua" w:hAnsi="Book Antiqua"/>
        </w:rPr>
        <w:t>are</w:t>
      </w:r>
      <w:r w:rsidR="00BF19F4" w:rsidRPr="00FA57A9">
        <w:rPr>
          <w:rFonts w:ascii="Book Antiqua" w:hAnsi="Book Antiqua"/>
        </w:rPr>
        <w:t xml:space="preserve"> available</w:t>
      </w:r>
      <w:r w:rsidR="00B9543E" w:rsidRPr="00FA57A9">
        <w:rPr>
          <w:rFonts w:ascii="Book Antiqua" w:hAnsi="Book Antiqua"/>
        </w:rPr>
        <w:t xml:space="preserve"> to units</w:t>
      </w:r>
      <w:r w:rsidR="00C54D22" w:rsidRPr="00FA57A9">
        <w:rPr>
          <w:rFonts w:ascii="Book Antiqua" w:hAnsi="Book Antiqua"/>
        </w:rPr>
        <w:t>:</w:t>
      </w:r>
    </w:p>
    <w:p w14:paraId="6B39B0D7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D8" w14:textId="7D95EF4D" w:rsidR="008E7C15" w:rsidRPr="00FA57A9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Regionally Generated Income</w:t>
      </w:r>
      <w:r w:rsidR="0075372F" w:rsidRPr="00FA57A9">
        <w:rPr>
          <w:rFonts w:ascii="Book Antiqua" w:hAnsi="Book Antiqua"/>
          <w:sz w:val="22"/>
        </w:rPr>
        <w:t xml:space="preserve"> (RGI)</w:t>
      </w:r>
    </w:p>
    <w:p w14:paraId="6ABD2743" w14:textId="0007E523" w:rsidR="002240A7" w:rsidRPr="00FA57A9" w:rsidRDefault="002240A7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Employer Engagement Grants</w:t>
      </w:r>
      <w:r w:rsidR="00A51466" w:rsidRPr="00FA57A9">
        <w:rPr>
          <w:rFonts w:ascii="Book Antiqua" w:hAnsi="Book Antiqua"/>
          <w:sz w:val="22"/>
        </w:rPr>
        <w:t xml:space="preserve"> (EEG)</w:t>
      </w:r>
    </w:p>
    <w:p w14:paraId="6B39B0D9" w14:textId="77777777" w:rsidR="008E7C15" w:rsidRPr="00FA57A9" w:rsidRDefault="00B9543E" w:rsidP="001F77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Trust Funds</w:t>
      </w:r>
    </w:p>
    <w:p w14:paraId="6B39B0DB" w14:textId="77777777" w:rsidR="001F77EF" w:rsidRPr="00FA57A9" w:rsidRDefault="001F77EF" w:rsidP="001F77EF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4B5FFDF6" w14:textId="2A9B0215" w:rsidR="006D0D42" w:rsidRPr="00FA57A9" w:rsidRDefault="00DF23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3.</w:t>
      </w:r>
      <w:r w:rsidRPr="00FA57A9">
        <w:rPr>
          <w:rFonts w:ascii="Book Antiqua" w:hAnsi="Book Antiqua"/>
        </w:rPr>
        <w:tab/>
      </w:r>
      <w:r w:rsidR="002240A7" w:rsidRPr="00FA57A9">
        <w:rPr>
          <w:rFonts w:ascii="Book Antiqua" w:hAnsi="Book Antiqua"/>
        </w:rPr>
        <w:t>This document explains how units can access these funds, including the relevant application forms</w:t>
      </w:r>
      <w:r w:rsidR="00A51466" w:rsidRPr="00FA57A9">
        <w:rPr>
          <w:rFonts w:ascii="Book Antiqua" w:hAnsi="Book Antiqua"/>
        </w:rPr>
        <w:t xml:space="preserve"> and</w:t>
      </w:r>
      <w:r w:rsidR="006D0D42" w:rsidRPr="00FA57A9">
        <w:rPr>
          <w:rFonts w:ascii="Book Antiqua" w:hAnsi="Book Antiqua"/>
        </w:rPr>
        <w:t xml:space="preserve"> contact details</w:t>
      </w:r>
      <w:r w:rsidR="002240A7" w:rsidRPr="00FA57A9">
        <w:rPr>
          <w:rFonts w:ascii="Book Antiqua" w:hAnsi="Book Antiqua"/>
        </w:rPr>
        <w:t>.</w:t>
      </w:r>
      <w:r w:rsidR="00D16E3D" w:rsidRPr="00FA57A9">
        <w:rPr>
          <w:rFonts w:ascii="Book Antiqua" w:hAnsi="Book Antiqua"/>
        </w:rPr>
        <w:t xml:space="preserve"> </w:t>
      </w:r>
    </w:p>
    <w:p w14:paraId="2DE4D260" w14:textId="77777777" w:rsidR="006D0D42" w:rsidRPr="00FA57A9" w:rsidRDefault="006D0D42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0E5" w14:textId="31B7C51D" w:rsidR="00614259" w:rsidRPr="00FA57A9" w:rsidRDefault="006D0D42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4.</w:t>
      </w:r>
      <w:r w:rsidRPr="00FA57A9">
        <w:rPr>
          <w:rFonts w:ascii="Book Antiqua" w:hAnsi="Book Antiqua"/>
        </w:rPr>
        <w:tab/>
        <w:t>The e</w:t>
      </w:r>
      <w:r w:rsidR="00D16E3D" w:rsidRPr="00FA57A9">
        <w:rPr>
          <w:rFonts w:ascii="Book Antiqua" w:hAnsi="Book Antiqua"/>
        </w:rPr>
        <w:t xml:space="preserve">ligibility by </w:t>
      </w:r>
      <w:r w:rsidR="00A51466" w:rsidRPr="00FA57A9">
        <w:rPr>
          <w:rFonts w:ascii="Book Antiqua" w:hAnsi="Book Antiqua"/>
        </w:rPr>
        <w:t xml:space="preserve">unit </w:t>
      </w:r>
      <w:r w:rsidR="00D16E3D" w:rsidRPr="00FA57A9">
        <w:rPr>
          <w:rFonts w:ascii="Book Antiqua" w:hAnsi="Book Antiqua"/>
        </w:rPr>
        <w:t>for each funding stream is outlined in Annex</w:t>
      </w:r>
      <w:r w:rsidR="001C68F7" w:rsidRPr="00FA57A9">
        <w:rPr>
          <w:rFonts w:ascii="Book Antiqua" w:hAnsi="Book Antiqua"/>
        </w:rPr>
        <w:t xml:space="preserve"> 4</w:t>
      </w:r>
      <w:r w:rsidR="00D16E3D" w:rsidRPr="00FA57A9">
        <w:rPr>
          <w:rFonts w:ascii="Book Antiqua" w:hAnsi="Book Antiqua"/>
        </w:rPr>
        <w:t>.</w:t>
      </w:r>
    </w:p>
    <w:p w14:paraId="2FDCB1C8" w14:textId="3B0DC8F4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3CACD16" w14:textId="14E79A13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5.</w:t>
      </w:r>
      <w:r w:rsidRPr="00FA57A9">
        <w:rPr>
          <w:rFonts w:ascii="Book Antiqua" w:hAnsi="Book Antiqua"/>
        </w:rPr>
        <w:tab/>
        <w:t xml:space="preserve">This instruction and the respective annexes can be found on the NW RFCA website: </w:t>
      </w:r>
      <w:hyperlink r:id="rId12" w:history="1">
        <w:r w:rsidRPr="00FA57A9">
          <w:rPr>
            <w:rStyle w:val="Hyperlink"/>
            <w:rFonts w:ascii="Book Antiqua" w:hAnsi="Book Antiqua" w:cstheme="minorBidi"/>
            <w:color w:val="auto"/>
          </w:rPr>
          <w:t>www.nwrfca.org.uk</w:t>
        </w:r>
      </w:hyperlink>
    </w:p>
    <w:p w14:paraId="290055B9" w14:textId="77777777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978D199" w14:textId="062AA128" w:rsidR="00C53F96" w:rsidRPr="00FA57A9" w:rsidRDefault="00C53F96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 </w:t>
      </w:r>
    </w:p>
    <w:p w14:paraId="297AEF37" w14:textId="44A6EE1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7C19544" w14:textId="3CCF69E3" w:rsidR="00D16E3D" w:rsidRPr="00FA57A9" w:rsidRDefault="00DB0CF1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noProof/>
          <w:lang w:eastAsia="en-GB"/>
        </w:rPr>
        <w:drawing>
          <wp:inline distT="0" distB="0" distL="0" distR="0" wp14:anchorId="1AD31563" wp14:editId="143EEB01">
            <wp:extent cx="486888" cy="41563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" cy="4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EDA2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1E07919" w14:textId="6693E8B8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M</w:t>
      </w:r>
      <w:r w:rsidR="00DF239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C</w:t>
      </w:r>
      <w:r w:rsidR="00DF239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>H UNDERHILL</w:t>
      </w:r>
      <w:r w:rsidR="0075372F" w:rsidRPr="00FA57A9">
        <w:rPr>
          <w:rFonts w:ascii="Book Antiqua" w:hAnsi="Book Antiqua"/>
        </w:rPr>
        <w:t xml:space="preserve"> OBE</w:t>
      </w:r>
    </w:p>
    <w:p w14:paraId="20C85935" w14:textId="54F63E95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Colonel</w:t>
      </w:r>
      <w:r w:rsidR="00E7125A" w:rsidRPr="00FA57A9">
        <w:rPr>
          <w:rFonts w:ascii="Book Antiqua" w:hAnsi="Book Antiqua"/>
        </w:rPr>
        <w:t xml:space="preserve"> (Retired)</w:t>
      </w:r>
    </w:p>
    <w:p w14:paraId="28471714" w14:textId="74F38C4E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Chief Executive</w:t>
      </w:r>
    </w:p>
    <w:p w14:paraId="294C7364" w14:textId="376EC206" w:rsidR="00D16E3D" w:rsidRPr="00FA57A9" w:rsidRDefault="00713CC3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The North West of England &amp; The Isle of Man Reserve Forces’ &amp; Cadets’ Association</w:t>
      </w:r>
    </w:p>
    <w:p w14:paraId="5353DB7F" w14:textId="639C0646" w:rsidR="00DF2396" w:rsidRPr="00FA57A9" w:rsidRDefault="00713CC3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Mil (</w:t>
      </w:r>
      <w:r w:rsidR="006D0D42" w:rsidRPr="00FA57A9">
        <w:rPr>
          <w:rFonts w:ascii="Book Antiqua" w:hAnsi="Book Antiqua"/>
        </w:rPr>
        <w:t>94552</w:t>
      </w:r>
      <w:r w:rsidRPr="00FA57A9">
        <w:rPr>
          <w:rFonts w:ascii="Book Antiqua" w:hAnsi="Book Antiqua"/>
        </w:rPr>
        <w:t>)</w:t>
      </w:r>
      <w:r w:rsidR="006D0D42" w:rsidRPr="00FA57A9">
        <w:rPr>
          <w:rFonts w:ascii="Book Antiqua" w:hAnsi="Book Antiqua"/>
        </w:rPr>
        <w:t xml:space="preserve"> 8144 or </w:t>
      </w:r>
      <w:r w:rsidRPr="00FA57A9">
        <w:rPr>
          <w:rFonts w:ascii="Book Antiqua" w:hAnsi="Book Antiqua"/>
        </w:rPr>
        <w:t xml:space="preserve">DDI </w:t>
      </w:r>
      <w:r w:rsidR="006D0D42" w:rsidRPr="00FA57A9">
        <w:rPr>
          <w:rFonts w:ascii="Book Antiqua" w:hAnsi="Book Antiqua"/>
        </w:rPr>
        <w:t>0151 728 2061</w:t>
      </w:r>
    </w:p>
    <w:p w14:paraId="2AB029AC" w14:textId="77777777" w:rsidR="00BA3499" w:rsidRPr="00FA57A9" w:rsidRDefault="00BA3499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5D8BF85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627CC09" w14:textId="07D53DD3" w:rsidR="00BA3499" w:rsidRPr="00FA57A9" w:rsidRDefault="00BA3499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D16E3D" w:rsidRPr="00FA57A9">
        <w:rPr>
          <w:rFonts w:ascii="Book Antiqua" w:hAnsi="Book Antiqua"/>
        </w:rPr>
        <w:t>nnexes</w:t>
      </w:r>
      <w:r w:rsidRPr="00FA57A9">
        <w:rPr>
          <w:rFonts w:ascii="Book Antiqua" w:hAnsi="Book Antiqua"/>
        </w:rPr>
        <w:t>:</w:t>
      </w:r>
    </w:p>
    <w:p w14:paraId="45297CDF" w14:textId="77777777" w:rsidR="00D16E3D" w:rsidRPr="00FA57A9" w:rsidRDefault="00D16E3D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AC5DA41" w14:textId="098FD091" w:rsidR="00BA3499" w:rsidRPr="00FA57A9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781E5F" w:rsidRPr="00FA57A9">
        <w:rPr>
          <w:rFonts w:ascii="Book Antiqua" w:hAnsi="Book Antiqua"/>
        </w:rPr>
        <w:t>nnex</w:t>
      </w:r>
      <w:r w:rsidRPr="00FA57A9">
        <w:rPr>
          <w:rFonts w:ascii="Book Antiqua" w:hAnsi="Book Antiqua"/>
        </w:rPr>
        <w:t xml:space="preserve"> </w:t>
      </w:r>
      <w:r w:rsidR="00095005" w:rsidRPr="00FA57A9">
        <w:rPr>
          <w:rFonts w:ascii="Book Antiqua" w:hAnsi="Book Antiqua"/>
        </w:rPr>
        <w:t>1</w:t>
      </w:r>
      <w:r w:rsidRPr="00FA57A9">
        <w:rPr>
          <w:rFonts w:ascii="Book Antiqua" w:hAnsi="Book Antiqua"/>
        </w:rPr>
        <w:t xml:space="preserve">: RGI and </w:t>
      </w:r>
      <w:r w:rsidR="00E7125A" w:rsidRPr="00FA57A9">
        <w:rPr>
          <w:rFonts w:ascii="Book Antiqua" w:hAnsi="Book Antiqua"/>
        </w:rPr>
        <w:t>Trust Application Form for purchases</w:t>
      </w:r>
    </w:p>
    <w:p w14:paraId="0FBF1EF1" w14:textId="6D410425" w:rsidR="008831E0" w:rsidRPr="00FA57A9" w:rsidRDefault="00BA3499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</w:t>
      </w:r>
      <w:r w:rsidR="00781E5F" w:rsidRPr="00FA57A9">
        <w:rPr>
          <w:rFonts w:ascii="Book Antiqua" w:hAnsi="Book Antiqua"/>
        </w:rPr>
        <w:t>nnex</w:t>
      </w:r>
      <w:r w:rsidRPr="00FA57A9">
        <w:rPr>
          <w:rFonts w:ascii="Book Antiqua" w:hAnsi="Book Antiqua"/>
        </w:rPr>
        <w:t xml:space="preserve"> </w:t>
      </w:r>
      <w:r w:rsidR="001C68F7" w:rsidRPr="00FA57A9">
        <w:rPr>
          <w:rFonts w:ascii="Book Antiqua" w:hAnsi="Book Antiqua"/>
        </w:rPr>
        <w:t>2</w:t>
      </w:r>
      <w:r w:rsidRPr="00FA57A9">
        <w:rPr>
          <w:rFonts w:ascii="Book Antiqua" w:hAnsi="Book Antiqua"/>
        </w:rPr>
        <w:t xml:space="preserve">: RGI </w:t>
      </w:r>
      <w:r w:rsidR="00E7125A" w:rsidRPr="00FA57A9">
        <w:rPr>
          <w:rFonts w:ascii="Book Antiqua" w:hAnsi="Book Antiqua"/>
        </w:rPr>
        <w:t>Application Form for Adventure Training Grant</w:t>
      </w:r>
    </w:p>
    <w:p w14:paraId="67F8FF32" w14:textId="7248E57E" w:rsidR="00BA3499" w:rsidRPr="00FA57A9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</w:rPr>
        <w:t>Annex 3: Application for Employer Engagement Grant</w:t>
      </w:r>
    </w:p>
    <w:p w14:paraId="34A79DA2" w14:textId="15047A67" w:rsidR="00BA3499" w:rsidRPr="00FA57A9" w:rsidRDefault="00E7125A" w:rsidP="00E7125A">
      <w:pPr>
        <w:spacing w:before="240"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nnex 4: Eligibility by Unit for Funding</w:t>
      </w:r>
    </w:p>
    <w:p w14:paraId="3E3D298A" w14:textId="77777777" w:rsidR="008831E0" w:rsidRPr="00FA57A9" w:rsidRDefault="008831E0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BDD1288" w14:textId="77777777" w:rsidR="008831E0" w:rsidRPr="00FA57A9" w:rsidRDefault="008831E0" w:rsidP="006C779A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CEB9D90" w14:textId="77777777" w:rsidR="00FA57A9" w:rsidRDefault="00FA57A9">
      <w:r>
        <w:br w:type="page"/>
      </w:r>
    </w:p>
    <w:p w14:paraId="6B39B0F1" w14:textId="4F892F62" w:rsidR="00EA3D10" w:rsidRPr="00FA57A9" w:rsidRDefault="009840B1" w:rsidP="009840B1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lastRenderedPageBreak/>
        <w:t>1.</w:t>
      </w:r>
      <w:r w:rsidR="0075372F" w:rsidRPr="00FA57A9">
        <w:t xml:space="preserve"> </w:t>
      </w:r>
      <w:r w:rsidR="0091382E" w:rsidRPr="00FA57A9">
        <w:rPr>
          <w:rFonts w:ascii="Book Antiqua" w:hAnsi="Book Antiqua"/>
          <w:b/>
        </w:rPr>
        <w:t>REGIONALLY GENERATED INCOME</w:t>
      </w:r>
      <w:r w:rsidR="00A51466" w:rsidRPr="00FA57A9">
        <w:rPr>
          <w:rFonts w:ascii="Book Antiqua" w:hAnsi="Book Antiqua"/>
          <w:b/>
        </w:rPr>
        <w:t xml:space="preserve"> (RGI)</w:t>
      </w:r>
    </w:p>
    <w:p w14:paraId="6B39B0F2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39B0F3" w14:textId="47BC2940" w:rsidR="00B01338" w:rsidRPr="00FA57A9" w:rsidRDefault="006C779A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1.1 </w:t>
      </w:r>
      <w:r w:rsidR="00B01338" w:rsidRPr="00FA57A9">
        <w:rPr>
          <w:rFonts w:ascii="Book Antiqua" w:hAnsi="Book Antiqua"/>
          <w:b/>
        </w:rPr>
        <w:t>Background</w:t>
      </w:r>
    </w:p>
    <w:p w14:paraId="6B39B0F4" w14:textId="77777777" w:rsidR="001F77EF" w:rsidRPr="00FA57A9" w:rsidRDefault="001F77EF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B39B10D" w14:textId="340021B6" w:rsidR="006125A9" w:rsidRPr="00FA57A9" w:rsidRDefault="00916095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he Reserve </w:t>
      </w:r>
      <w:r w:rsidR="009F482D" w:rsidRPr="00FA57A9">
        <w:rPr>
          <w:rFonts w:ascii="Book Antiqua" w:hAnsi="Book Antiqua"/>
        </w:rPr>
        <w:t xml:space="preserve">Estate is authorised to generate income </w:t>
      </w:r>
      <w:r w:rsidR="003C2413" w:rsidRPr="00FA57A9">
        <w:rPr>
          <w:rFonts w:ascii="Book Antiqua" w:hAnsi="Book Antiqua"/>
        </w:rPr>
        <w:t>for</w:t>
      </w:r>
      <w:r w:rsidR="009F482D" w:rsidRPr="00FA57A9">
        <w:rPr>
          <w:rFonts w:ascii="Book Antiqua" w:hAnsi="Book Antiqua"/>
        </w:rPr>
        <w:t xml:space="preserve"> the benefit of both Reserve and Cadet </w:t>
      </w:r>
      <w:r w:rsidR="00C53F96" w:rsidRPr="00FA57A9">
        <w:rPr>
          <w:rFonts w:ascii="Book Antiqua" w:hAnsi="Book Antiqua"/>
        </w:rPr>
        <w:t>Units</w:t>
      </w:r>
      <w:r w:rsidR="009F482D" w:rsidRPr="00FA57A9">
        <w:rPr>
          <w:rFonts w:ascii="Book Antiqua" w:hAnsi="Book Antiqua"/>
        </w:rPr>
        <w:t>.</w:t>
      </w:r>
      <w:r w:rsidR="0067219C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This is achieved through the commercial letting of Army Reserve Centres and other facilities </w:t>
      </w:r>
      <w:r w:rsidR="00A51466" w:rsidRPr="00FA57A9">
        <w:rPr>
          <w:rFonts w:ascii="Book Antiqua" w:hAnsi="Book Antiqua"/>
        </w:rPr>
        <w:t xml:space="preserve">through </w:t>
      </w:r>
      <w:r w:rsidRPr="00FA57A9">
        <w:rPr>
          <w:rFonts w:ascii="Book Antiqua" w:hAnsi="Book Antiqua"/>
        </w:rPr>
        <w:t>NW RFCA’s Business Development department, Alternative Venues (AV) North West.</w:t>
      </w:r>
    </w:p>
    <w:p w14:paraId="47B6B126" w14:textId="6F88D04C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1A3AF4C" w14:textId="56BD478C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There are two types of RGI funding available to units:</w:t>
      </w:r>
    </w:p>
    <w:p w14:paraId="3D85F2B8" w14:textId="77777777" w:rsidR="00557AD3" w:rsidRPr="00FA57A9" w:rsidRDefault="00557AD3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8325400" w14:textId="4CD2AE1C" w:rsidR="0017767B" w:rsidRPr="00FA57A9" w:rsidRDefault="00E7125A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U</w:t>
      </w:r>
      <w:r w:rsidR="0017767B" w:rsidRPr="00FA57A9">
        <w:rPr>
          <w:rFonts w:ascii="Book Antiqua" w:hAnsi="Book Antiqua"/>
          <w:sz w:val="22"/>
        </w:rPr>
        <w:t xml:space="preserve">nits that participate in AV activity receive a percentage return </w:t>
      </w:r>
      <w:r w:rsidR="00153188" w:rsidRPr="00FA57A9">
        <w:rPr>
          <w:rFonts w:ascii="Book Antiqua" w:hAnsi="Book Antiqua"/>
          <w:sz w:val="22"/>
        </w:rPr>
        <w:t xml:space="preserve">of the income generated </w:t>
      </w:r>
      <w:r w:rsidR="0017767B" w:rsidRPr="00FA57A9">
        <w:rPr>
          <w:rFonts w:ascii="Book Antiqua" w:hAnsi="Book Antiqua"/>
          <w:sz w:val="22"/>
        </w:rPr>
        <w:t>at the end of the Financial Year</w:t>
      </w:r>
      <w:r w:rsidR="005E3FCF" w:rsidRPr="00FA57A9">
        <w:rPr>
          <w:rFonts w:ascii="Book Antiqua" w:hAnsi="Book Antiqua"/>
          <w:sz w:val="22"/>
        </w:rPr>
        <w:t xml:space="preserve"> (subject to completion of year end returns).</w:t>
      </w:r>
      <w:r w:rsidR="00153188" w:rsidRPr="00FA57A9">
        <w:rPr>
          <w:rFonts w:ascii="Book Antiqua" w:hAnsi="Book Antiqua"/>
          <w:sz w:val="22"/>
        </w:rPr>
        <w:t xml:space="preserve"> This money does </w:t>
      </w:r>
      <w:r w:rsidR="00153188" w:rsidRPr="00FA57A9">
        <w:rPr>
          <w:rFonts w:ascii="Book Antiqua" w:hAnsi="Book Antiqua"/>
          <w:sz w:val="22"/>
          <w:u w:val="single"/>
        </w:rPr>
        <w:t>not</w:t>
      </w:r>
      <w:r w:rsidR="00153188" w:rsidRPr="00FA57A9">
        <w:rPr>
          <w:rFonts w:ascii="Book Antiqua" w:hAnsi="Book Antiqua"/>
          <w:sz w:val="22"/>
        </w:rPr>
        <w:t xml:space="preserve"> have to be bid on from NW RFCA as it is already allocated. For hire of buildings, </w:t>
      </w:r>
      <w:r w:rsidR="0017767B" w:rsidRPr="00FA57A9">
        <w:rPr>
          <w:rFonts w:ascii="Book Antiqua" w:hAnsi="Book Antiqua"/>
          <w:sz w:val="22"/>
        </w:rPr>
        <w:t xml:space="preserve">30% is allocated </w:t>
      </w:r>
      <w:r w:rsidR="00153188" w:rsidRPr="00FA57A9">
        <w:rPr>
          <w:rFonts w:ascii="Book Antiqua" w:hAnsi="Book Antiqua"/>
          <w:sz w:val="22"/>
        </w:rPr>
        <w:t>and for those sites with te</w:t>
      </w:r>
      <w:r w:rsidR="0017767B" w:rsidRPr="00FA57A9">
        <w:rPr>
          <w:rFonts w:ascii="Book Antiqua" w:hAnsi="Book Antiqua"/>
          <w:sz w:val="22"/>
        </w:rPr>
        <w:t>lecommunication masts</w:t>
      </w:r>
      <w:r w:rsidR="00153188" w:rsidRPr="00FA57A9">
        <w:rPr>
          <w:rFonts w:ascii="Book Antiqua" w:hAnsi="Book Antiqua"/>
          <w:sz w:val="22"/>
        </w:rPr>
        <w:t xml:space="preserve"> on their site, 25% is allocated</w:t>
      </w:r>
      <w:r w:rsidR="0017767B" w:rsidRPr="00FA57A9">
        <w:rPr>
          <w:rFonts w:ascii="Book Antiqua" w:hAnsi="Book Antiqua"/>
          <w:sz w:val="22"/>
        </w:rPr>
        <w:t>.</w:t>
      </w:r>
      <w:r w:rsidR="00871973" w:rsidRPr="00FA57A9">
        <w:rPr>
          <w:rFonts w:ascii="Book Antiqua" w:hAnsi="Book Antiqua"/>
          <w:sz w:val="22"/>
        </w:rPr>
        <w:t xml:space="preserve"> </w:t>
      </w:r>
      <w:r w:rsidR="0017767B" w:rsidRPr="00FA57A9">
        <w:rPr>
          <w:rFonts w:ascii="Book Antiqua" w:hAnsi="Book Antiqua"/>
          <w:sz w:val="22"/>
        </w:rPr>
        <w:t xml:space="preserve"> </w:t>
      </w:r>
    </w:p>
    <w:p w14:paraId="2A575643" w14:textId="77777777" w:rsidR="0017767B" w:rsidRPr="00FA57A9" w:rsidRDefault="0017767B" w:rsidP="00C53F96">
      <w:pPr>
        <w:spacing w:after="0" w:line="240" w:lineRule="auto"/>
        <w:jc w:val="both"/>
        <w:rPr>
          <w:rFonts w:ascii="Book Antiqua" w:hAnsi="Book Antiqua"/>
        </w:rPr>
      </w:pPr>
    </w:p>
    <w:p w14:paraId="4D15ABCB" w14:textId="7C1FD5BE" w:rsidR="004271D8" w:rsidRPr="00FA57A9" w:rsidRDefault="00153188" w:rsidP="00C53F9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 xml:space="preserve">All sites </w:t>
      </w:r>
      <w:r w:rsidRPr="00FA57A9">
        <w:rPr>
          <w:rFonts w:ascii="Book Antiqua" w:hAnsi="Book Antiqua"/>
          <w:sz w:val="22"/>
        </w:rPr>
        <w:t>are able to apply</w:t>
      </w:r>
      <w:r w:rsidRPr="00FA57A9">
        <w:rPr>
          <w:rFonts w:ascii="Book Antiqua" w:hAnsi="Book Antiqua"/>
          <w:b/>
          <w:sz w:val="22"/>
        </w:rPr>
        <w:t xml:space="preserve"> </w:t>
      </w:r>
      <w:r w:rsidRPr="00FA57A9">
        <w:rPr>
          <w:rFonts w:ascii="Book Antiqua" w:hAnsi="Book Antiqua"/>
          <w:sz w:val="22"/>
        </w:rPr>
        <w:t>for assistance with funding (an “RGI Grant”), irrespective of whether the site has generated money through Alternative Venues</w:t>
      </w:r>
      <w:r w:rsidR="00571656" w:rsidRPr="00FA57A9">
        <w:rPr>
          <w:rFonts w:ascii="Book Antiqua" w:hAnsi="Book Antiqua"/>
          <w:sz w:val="22"/>
        </w:rPr>
        <w:t xml:space="preserve"> or not</w:t>
      </w:r>
      <w:r w:rsidRPr="00FA57A9">
        <w:rPr>
          <w:rFonts w:ascii="Book Antiqua" w:hAnsi="Book Antiqua"/>
          <w:sz w:val="22"/>
        </w:rPr>
        <w:t xml:space="preserve">. </w:t>
      </w:r>
      <w:r w:rsidR="00571656" w:rsidRPr="00FA57A9">
        <w:rPr>
          <w:rFonts w:ascii="Book Antiqua" w:hAnsi="Book Antiqua"/>
          <w:sz w:val="22"/>
        </w:rPr>
        <w:t>A</w:t>
      </w:r>
      <w:r w:rsidR="00871973" w:rsidRPr="00FA57A9">
        <w:rPr>
          <w:rFonts w:ascii="Book Antiqua" w:hAnsi="Book Antiqua"/>
          <w:sz w:val="22"/>
        </w:rPr>
        <w:t xml:space="preserve"> </w:t>
      </w:r>
      <w:r w:rsidR="004271D8" w:rsidRPr="00FA57A9">
        <w:rPr>
          <w:rFonts w:ascii="Book Antiqua" w:hAnsi="Book Antiqua"/>
          <w:sz w:val="22"/>
        </w:rPr>
        <w:t xml:space="preserve">proportion of </w:t>
      </w:r>
      <w:r w:rsidR="00571656" w:rsidRPr="00FA57A9">
        <w:rPr>
          <w:rFonts w:ascii="Book Antiqua" w:hAnsi="Book Antiqua"/>
          <w:sz w:val="22"/>
        </w:rPr>
        <w:t xml:space="preserve">ALL </w:t>
      </w:r>
      <w:r w:rsidR="004C73F6" w:rsidRPr="00FA57A9">
        <w:rPr>
          <w:rFonts w:ascii="Book Antiqua" w:hAnsi="Book Antiqua"/>
          <w:sz w:val="22"/>
        </w:rPr>
        <w:t>income generated</w:t>
      </w:r>
      <w:r w:rsidR="004271D8" w:rsidRPr="00FA57A9">
        <w:rPr>
          <w:rFonts w:ascii="Book Antiqua" w:hAnsi="Book Antiqua"/>
          <w:sz w:val="22"/>
        </w:rPr>
        <w:t xml:space="preserve"> </w:t>
      </w:r>
      <w:r w:rsidR="00571656" w:rsidRPr="00FA57A9">
        <w:rPr>
          <w:rFonts w:ascii="Book Antiqua" w:hAnsi="Book Antiqua"/>
          <w:sz w:val="22"/>
        </w:rPr>
        <w:t xml:space="preserve">by AV </w:t>
      </w:r>
      <w:r w:rsidR="004271D8" w:rsidRPr="00FA57A9">
        <w:rPr>
          <w:rFonts w:ascii="Book Antiqua" w:hAnsi="Book Antiqua"/>
          <w:sz w:val="22"/>
        </w:rPr>
        <w:t>is set aside to fund</w:t>
      </w:r>
      <w:r w:rsidR="00871973" w:rsidRPr="00FA57A9">
        <w:rPr>
          <w:rFonts w:ascii="Book Antiqua" w:hAnsi="Book Antiqua"/>
          <w:sz w:val="22"/>
        </w:rPr>
        <w:t xml:space="preserve"> such </w:t>
      </w:r>
      <w:r w:rsidR="004271D8" w:rsidRPr="00FA57A9">
        <w:rPr>
          <w:rFonts w:ascii="Book Antiqua" w:hAnsi="Book Antiqua"/>
          <w:sz w:val="22"/>
        </w:rPr>
        <w:t>applications</w:t>
      </w:r>
      <w:r w:rsidR="00571656" w:rsidRPr="00FA57A9">
        <w:rPr>
          <w:rFonts w:ascii="Book Antiqua" w:hAnsi="Book Antiqua"/>
          <w:sz w:val="22"/>
        </w:rPr>
        <w:t xml:space="preserve">, as  NW RFCA is aware that those sites that are unable to generate RGI are not necessarily unsupportive of Alternative Venues. </w:t>
      </w:r>
      <w:r w:rsidR="004271D8" w:rsidRPr="00FA57A9">
        <w:rPr>
          <w:rFonts w:ascii="Book Antiqua" w:hAnsi="Book Antiqua"/>
          <w:sz w:val="22"/>
        </w:rPr>
        <w:t xml:space="preserve"> </w:t>
      </w:r>
    </w:p>
    <w:p w14:paraId="53432957" w14:textId="77777777" w:rsidR="00557AD3" w:rsidRPr="00FA57A9" w:rsidRDefault="00557AD3" w:rsidP="00557AD3">
      <w:pPr>
        <w:spacing w:after="0" w:line="240" w:lineRule="auto"/>
        <w:jc w:val="both"/>
        <w:rPr>
          <w:rFonts w:ascii="Book Antiqua" w:hAnsi="Book Antiqua"/>
        </w:rPr>
      </w:pPr>
    </w:p>
    <w:p w14:paraId="0EF4C4FB" w14:textId="125182E7" w:rsidR="00B748D0" w:rsidRPr="00FA57A9" w:rsidRDefault="00B748D0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1.2 Bidding Process</w:t>
      </w:r>
    </w:p>
    <w:p w14:paraId="67310F96" w14:textId="77777777" w:rsidR="00FB1010" w:rsidRPr="00FA57A9" w:rsidRDefault="00FB1010" w:rsidP="001F77E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70AEDF" w14:textId="02756826" w:rsidR="004C73F6" w:rsidRPr="00FA57A9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Units can </w:t>
      </w:r>
      <w:r w:rsidR="00571656" w:rsidRPr="00FA57A9">
        <w:rPr>
          <w:rFonts w:ascii="Book Antiqua" w:hAnsi="Book Antiqua"/>
        </w:rPr>
        <w:t xml:space="preserve">bid for RGI for two types of requests: </w:t>
      </w:r>
    </w:p>
    <w:p w14:paraId="6E01E2D5" w14:textId="77777777" w:rsidR="00E7125A" w:rsidRPr="00FA57A9" w:rsidRDefault="00E7125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DD6E9BC" w14:textId="6D291FA4" w:rsidR="00C6301F" w:rsidRPr="00FA57A9" w:rsidRDefault="00571656" w:rsidP="00FA57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S</w:t>
      </w:r>
      <w:r w:rsidR="00EF08CA" w:rsidRPr="00FA57A9">
        <w:rPr>
          <w:rFonts w:ascii="Book Antiqua" w:hAnsi="Book Antiqua"/>
          <w:b/>
          <w:sz w:val="22"/>
        </w:rPr>
        <w:t>pecific p</w:t>
      </w:r>
      <w:r w:rsidR="00C6301F" w:rsidRPr="00FA57A9">
        <w:rPr>
          <w:rFonts w:ascii="Book Antiqua" w:hAnsi="Book Antiqua"/>
          <w:b/>
          <w:sz w:val="22"/>
        </w:rPr>
        <w:t xml:space="preserve">urchases </w:t>
      </w:r>
      <w:r w:rsidR="001C68F7" w:rsidRPr="00FA57A9">
        <w:rPr>
          <w:rFonts w:ascii="Book Antiqua" w:hAnsi="Book Antiqua"/>
          <w:sz w:val="22"/>
        </w:rPr>
        <w:t xml:space="preserve">(using the </w:t>
      </w:r>
      <w:r w:rsidR="00FB7750" w:rsidRPr="00FA57A9">
        <w:rPr>
          <w:rFonts w:ascii="Book Antiqua" w:hAnsi="Book Antiqua"/>
          <w:sz w:val="22"/>
        </w:rPr>
        <w:t xml:space="preserve">application form at </w:t>
      </w:r>
      <w:r w:rsidR="00FB7750" w:rsidRPr="00FA57A9">
        <w:rPr>
          <w:rFonts w:ascii="Book Antiqua" w:hAnsi="Book Antiqua"/>
          <w:b/>
          <w:sz w:val="22"/>
        </w:rPr>
        <w:t>A</w:t>
      </w:r>
      <w:r w:rsidR="00781E5F" w:rsidRPr="00FA57A9">
        <w:rPr>
          <w:rFonts w:ascii="Book Antiqua" w:hAnsi="Book Antiqua"/>
          <w:b/>
          <w:sz w:val="22"/>
        </w:rPr>
        <w:t>nnex</w:t>
      </w:r>
      <w:r w:rsidR="008831E0" w:rsidRPr="00FA57A9">
        <w:rPr>
          <w:rFonts w:ascii="Book Antiqua" w:hAnsi="Book Antiqua"/>
          <w:b/>
          <w:sz w:val="22"/>
        </w:rPr>
        <w:t xml:space="preserve"> </w:t>
      </w:r>
      <w:r w:rsidR="001C68F7" w:rsidRPr="00FA57A9">
        <w:rPr>
          <w:rFonts w:ascii="Book Antiqua" w:hAnsi="Book Antiqua"/>
          <w:b/>
          <w:sz w:val="22"/>
        </w:rPr>
        <w:t>1</w:t>
      </w:r>
      <w:r w:rsidR="00FB7750" w:rsidRPr="00FA57A9">
        <w:rPr>
          <w:rFonts w:ascii="Book Antiqua" w:hAnsi="Book Antiqua"/>
          <w:sz w:val="22"/>
        </w:rPr>
        <w:t>)</w:t>
      </w:r>
      <w:r w:rsidR="000355FF" w:rsidRPr="00FA57A9">
        <w:rPr>
          <w:rFonts w:ascii="Book Antiqua" w:hAnsi="Book Antiqua"/>
          <w:sz w:val="22"/>
        </w:rPr>
        <w:t>. Please note that 3 quotes should be obtained and a Unit contribution is expected</w:t>
      </w:r>
    </w:p>
    <w:p w14:paraId="2AB9A6AA" w14:textId="5DAFCC5E" w:rsidR="00781E5F" w:rsidRPr="00FA57A9" w:rsidRDefault="00571656" w:rsidP="00FA57A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F</w:t>
      </w:r>
      <w:r w:rsidR="00C6301F" w:rsidRPr="00FA57A9">
        <w:rPr>
          <w:rFonts w:ascii="Book Antiqua" w:hAnsi="Book Antiqua"/>
          <w:b/>
          <w:sz w:val="22"/>
        </w:rPr>
        <w:t>unding t</w:t>
      </w:r>
      <w:r w:rsidR="00EF08CA" w:rsidRPr="00FA57A9">
        <w:rPr>
          <w:rFonts w:ascii="Book Antiqua" w:hAnsi="Book Antiqua"/>
          <w:b/>
          <w:sz w:val="22"/>
        </w:rPr>
        <w:t>o support Adventure Training Ex</w:t>
      </w:r>
      <w:r w:rsidR="00FB7750" w:rsidRPr="00FA57A9">
        <w:rPr>
          <w:rFonts w:ascii="Book Antiqua" w:hAnsi="Book Antiqua"/>
          <w:b/>
          <w:sz w:val="22"/>
        </w:rPr>
        <w:t>ercises (</w:t>
      </w:r>
      <w:r w:rsidR="001C68F7" w:rsidRPr="00FA57A9">
        <w:rPr>
          <w:rFonts w:ascii="Book Antiqua" w:hAnsi="Book Antiqua"/>
          <w:sz w:val="22"/>
        </w:rPr>
        <w:t xml:space="preserve">using the </w:t>
      </w:r>
      <w:r w:rsidR="00FB7750" w:rsidRPr="00FA57A9">
        <w:rPr>
          <w:rFonts w:ascii="Book Antiqua" w:hAnsi="Book Antiqua"/>
          <w:sz w:val="22"/>
        </w:rPr>
        <w:t xml:space="preserve">application form at </w:t>
      </w:r>
      <w:r w:rsidR="00FB7750" w:rsidRPr="00FA57A9">
        <w:rPr>
          <w:rFonts w:ascii="Book Antiqua" w:hAnsi="Book Antiqua"/>
          <w:b/>
          <w:sz w:val="22"/>
        </w:rPr>
        <w:t>A</w:t>
      </w:r>
      <w:r w:rsidR="00781E5F" w:rsidRPr="00FA57A9">
        <w:rPr>
          <w:rFonts w:ascii="Book Antiqua" w:hAnsi="Book Antiqua"/>
          <w:b/>
          <w:sz w:val="22"/>
        </w:rPr>
        <w:t>nnex</w:t>
      </w:r>
      <w:r w:rsidR="004271D8" w:rsidRPr="00FA57A9">
        <w:rPr>
          <w:rFonts w:ascii="Book Antiqua" w:hAnsi="Book Antiqua"/>
          <w:b/>
          <w:sz w:val="22"/>
        </w:rPr>
        <w:t xml:space="preserve"> </w:t>
      </w:r>
      <w:r w:rsidR="001C68F7" w:rsidRPr="00FA57A9">
        <w:rPr>
          <w:rFonts w:ascii="Book Antiqua" w:hAnsi="Book Antiqua"/>
          <w:b/>
          <w:sz w:val="22"/>
        </w:rPr>
        <w:t>2</w:t>
      </w:r>
      <w:r w:rsidR="00FB7750" w:rsidRPr="00FA57A9">
        <w:rPr>
          <w:rFonts w:ascii="Book Antiqua" w:hAnsi="Book Antiqua"/>
          <w:b/>
          <w:sz w:val="22"/>
        </w:rPr>
        <w:t>)</w:t>
      </w:r>
      <w:r w:rsidR="00C6301F" w:rsidRPr="00FA57A9">
        <w:rPr>
          <w:rFonts w:ascii="Book Antiqua" w:hAnsi="Book Antiqua"/>
          <w:b/>
          <w:sz w:val="22"/>
        </w:rPr>
        <w:t xml:space="preserve">  </w:t>
      </w:r>
    </w:p>
    <w:p w14:paraId="3F915EE6" w14:textId="77777777" w:rsidR="00FB1010" w:rsidRPr="00FA57A9" w:rsidRDefault="00FB1010" w:rsidP="00FB1010">
      <w:pPr>
        <w:pStyle w:val="ListParagraph"/>
        <w:spacing w:after="0" w:line="240" w:lineRule="auto"/>
        <w:jc w:val="both"/>
        <w:rPr>
          <w:rFonts w:ascii="Book Antiqua" w:hAnsi="Book Antiqua"/>
          <w:b/>
          <w:sz w:val="22"/>
        </w:rPr>
      </w:pPr>
    </w:p>
    <w:p w14:paraId="3B23B783" w14:textId="2768CDCC" w:rsidR="000355FF" w:rsidRPr="00FA57A9" w:rsidRDefault="00426C8A" w:rsidP="00C6301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F</w:t>
      </w:r>
      <w:r w:rsidR="0031472C" w:rsidRPr="00FA57A9">
        <w:rPr>
          <w:rFonts w:ascii="Book Antiqua" w:hAnsi="Book Antiqua"/>
        </w:rPr>
        <w:t xml:space="preserve">or </w:t>
      </w:r>
      <w:r w:rsidR="00571656" w:rsidRPr="00FA57A9">
        <w:rPr>
          <w:rFonts w:ascii="Book Antiqua" w:hAnsi="Book Antiqua"/>
        </w:rPr>
        <w:t xml:space="preserve">support with </w:t>
      </w:r>
      <w:r w:rsidR="00571656" w:rsidRPr="00FA57A9">
        <w:rPr>
          <w:rFonts w:ascii="Book Antiqua" w:hAnsi="Book Antiqua"/>
          <w:b/>
        </w:rPr>
        <w:t xml:space="preserve">Adventure Training Exercises, </w:t>
      </w:r>
      <w:r w:rsidR="00C6301F" w:rsidRPr="00FA57A9">
        <w:rPr>
          <w:rFonts w:ascii="Book Antiqua" w:hAnsi="Book Antiqua"/>
        </w:rPr>
        <w:t>NW</w:t>
      </w:r>
      <w:r w:rsidR="006D0D42" w:rsidRPr="00FA57A9">
        <w:rPr>
          <w:rFonts w:ascii="Book Antiqua" w:hAnsi="Book Antiqua"/>
        </w:rPr>
        <w:t xml:space="preserve"> </w:t>
      </w:r>
      <w:r w:rsidR="00C6301F" w:rsidRPr="00FA57A9">
        <w:rPr>
          <w:rFonts w:ascii="Book Antiqua" w:hAnsi="Book Antiqua"/>
        </w:rPr>
        <w:t xml:space="preserve">RFCA </w:t>
      </w:r>
      <w:r w:rsidRPr="00FA57A9">
        <w:rPr>
          <w:rFonts w:ascii="Book Antiqua" w:hAnsi="Book Antiqua"/>
        </w:rPr>
        <w:t xml:space="preserve">usually </w:t>
      </w:r>
      <w:r w:rsidR="00C6301F" w:rsidRPr="00FA57A9">
        <w:rPr>
          <w:rFonts w:ascii="Book Antiqua" w:hAnsi="Book Antiqua"/>
        </w:rPr>
        <w:t>consider</w:t>
      </w:r>
      <w:r w:rsidRPr="00FA57A9">
        <w:rPr>
          <w:rFonts w:ascii="Book Antiqua" w:hAnsi="Book Antiqua"/>
        </w:rPr>
        <w:t>s</w:t>
      </w:r>
      <w:r w:rsidR="00C6301F" w:rsidRPr="00FA57A9">
        <w:rPr>
          <w:rFonts w:ascii="Book Antiqua" w:hAnsi="Book Antiqua"/>
        </w:rPr>
        <w:t xml:space="preserve"> grant</w:t>
      </w:r>
      <w:r w:rsidR="000355FF" w:rsidRPr="00FA57A9">
        <w:rPr>
          <w:rFonts w:ascii="Book Antiqua" w:hAnsi="Book Antiqua"/>
        </w:rPr>
        <w:t>s of:</w:t>
      </w:r>
    </w:p>
    <w:p w14:paraId="60B715B9" w14:textId="2EA099C8" w:rsidR="000355FF" w:rsidRPr="00FA57A9" w:rsidRDefault="00C6301F" w:rsidP="00FA57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 xml:space="preserve">£50-£75 </w:t>
      </w:r>
      <w:r w:rsidR="00426C8A" w:rsidRPr="00FA57A9">
        <w:rPr>
          <w:rFonts w:ascii="Book Antiqua" w:hAnsi="Book Antiqua"/>
          <w:sz w:val="22"/>
        </w:rPr>
        <w:t>per</w:t>
      </w:r>
      <w:r w:rsidRPr="00FA57A9">
        <w:rPr>
          <w:rFonts w:ascii="Book Antiqua" w:hAnsi="Book Antiqua"/>
          <w:sz w:val="22"/>
        </w:rPr>
        <w:t xml:space="preserve"> volunteer soldier</w:t>
      </w:r>
      <w:r w:rsidR="00E7125A" w:rsidRPr="00FA57A9">
        <w:rPr>
          <w:rFonts w:ascii="Book Antiqua" w:hAnsi="Book Antiqua"/>
          <w:sz w:val="22"/>
        </w:rPr>
        <w:t>, sailor or airman</w:t>
      </w:r>
      <w:r w:rsidRPr="00FA57A9">
        <w:rPr>
          <w:rFonts w:ascii="Book Antiqua" w:hAnsi="Book Antiqua"/>
          <w:sz w:val="22"/>
        </w:rPr>
        <w:t xml:space="preserve"> </w:t>
      </w:r>
      <w:r w:rsidR="00FB1010" w:rsidRPr="00FA57A9">
        <w:rPr>
          <w:rFonts w:ascii="Book Antiqua" w:hAnsi="Book Antiqua"/>
          <w:sz w:val="22"/>
        </w:rPr>
        <w:t xml:space="preserve">of </w:t>
      </w:r>
      <w:r w:rsidRPr="00FA57A9">
        <w:rPr>
          <w:rFonts w:ascii="Book Antiqua" w:hAnsi="Book Antiqua"/>
          <w:sz w:val="22"/>
        </w:rPr>
        <w:t xml:space="preserve">the rank of </w:t>
      </w:r>
      <w:r w:rsidR="00FB1010" w:rsidRPr="00FA57A9">
        <w:rPr>
          <w:rFonts w:ascii="Book Antiqua" w:hAnsi="Book Antiqua"/>
          <w:sz w:val="22"/>
        </w:rPr>
        <w:t xml:space="preserve">Corporal and below, </w:t>
      </w:r>
      <w:r w:rsidRPr="00FA57A9">
        <w:rPr>
          <w:rFonts w:ascii="Book Antiqua" w:hAnsi="Book Antiqua"/>
          <w:sz w:val="22"/>
        </w:rPr>
        <w:t>and to cadets</w:t>
      </w:r>
      <w:r w:rsidR="00E7125A" w:rsidRPr="00FA57A9">
        <w:rPr>
          <w:rFonts w:ascii="Book Antiqua" w:hAnsi="Book Antiqua"/>
          <w:sz w:val="22"/>
        </w:rPr>
        <w:t xml:space="preserve"> (and their CFAVs).</w:t>
      </w:r>
      <w:r w:rsidR="000355FF" w:rsidRPr="00FA57A9">
        <w:rPr>
          <w:rFonts w:ascii="Book Antiqua" w:hAnsi="Book Antiqua"/>
          <w:sz w:val="22"/>
        </w:rPr>
        <w:t xml:space="preserve"> </w:t>
      </w:r>
    </w:p>
    <w:p w14:paraId="4CB9E327" w14:textId="0716B624" w:rsidR="00C6301F" w:rsidRPr="00FA57A9" w:rsidRDefault="000355FF" w:rsidP="00FA57A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With effect from April 2017, Officers and Senior Ranks may be considered for up to £50</w:t>
      </w:r>
    </w:p>
    <w:p w14:paraId="0CCB9B13" w14:textId="77777777" w:rsidR="000355FF" w:rsidRPr="00FA57A9" w:rsidRDefault="000355FF" w:rsidP="000355F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Civilian Instructors within Cadet Forces may may be considered for up to £50</w:t>
      </w:r>
    </w:p>
    <w:p w14:paraId="5A9C9895" w14:textId="77777777" w:rsidR="00C6301F" w:rsidRPr="00FA57A9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A9B76C3" w14:textId="073A9201" w:rsidR="00FB7750" w:rsidRPr="00FA57A9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Monthly</w:t>
      </w:r>
      <w:r w:rsidR="00F45955" w:rsidRPr="00FA57A9">
        <w:rPr>
          <w:rFonts w:ascii="Book Antiqua" w:hAnsi="Book Antiqua"/>
        </w:rPr>
        <w:t xml:space="preserve"> financial</w:t>
      </w:r>
      <w:r w:rsidRPr="00FA57A9">
        <w:rPr>
          <w:rFonts w:ascii="Book Antiqua" w:hAnsi="Book Antiqua"/>
        </w:rPr>
        <w:t xml:space="preserve"> meetings are held to review </w:t>
      </w:r>
      <w:r w:rsidR="00426C8A" w:rsidRPr="00FA57A9">
        <w:rPr>
          <w:rFonts w:ascii="Book Antiqua" w:hAnsi="Book Antiqua"/>
        </w:rPr>
        <w:t xml:space="preserve">all </w:t>
      </w:r>
      <w:r w:rsidR="00474EDF" w:rsidRPr="00FA57A9">
        <w:rPr>
          <w:rFonts w:ascii="Book Antiqua" w:hAnsi="Book Antiqua"/>
        </w:rPr>
        <w:t xml:space="preserve">RGI </w:t>
      </w:r>
      <w:r w:rsidRPr="00FA57A9">
        <w:rPr>
          <w:rFonts w:ascii="Book Antiqua" w:hAnsi="Book Antiqua"/>
        </w:rPr>
        <w:t>applications</w:t>
      </w:r>
      <w:r w:rsidR="00474EDF" w:rsidRPr="00FA57A9">
        <w:rPr>
          <w:rFonts w:ascii="Book Antiqua" w:hAnsi="Book Antiqua"/>
        </w:rPr>
        <w:t xml:space="preserve">, which should be sent </w:t>
      </w:r>
      <w:r w:rsidRPr="00FA57A9">
        <w:rPr>
          <w:rFonts w:ascii="Book Antiqua" w:hAnsi="Book Antiqua"/>
        </w:rPr>
        <w:t xml:space="preserve">to </w:t>
      </w:r>
      <w:r w:rsidR="0038029B">
        <w:rPr>
          <w:rFonts w:ascii="Book Antiqua" w:hAnsi="Book Antiqua"/>
        </w:rPr>
        <w:t>Anne Chengo</w:t>
      </w:r>
      <w:r w:rsidRPr="00FA57A9">
        <w:rPr>
          <w:rFonts w:ascii="Book Antiqua" w:hAnsi="Book Antiqua"/>
        </w:rPr>
        <w:t xml:space="preserve"> </w:t>
      </w:r>
      <w:r w:rsidR="0075372F" w:rsidRPr="00FA57A9">
        <w:rPr>
          <w:rFonts w:ascii="Book Antiqua" w:hAnsi="Book Antiqua"/>
        </w:rPr>
        <w:t>(</w:t>
      </w:r>
      <w:r w:rsidR="004B0F81" w:rsidRPr="00FA57A9">
        <w:rPr>
          <w:rFonts w:ascii="Book Antiqua" w:hAnsi="Book Antiqua"/>
        </w:rPr>
        <w:t>Head of Finance</w:t>
      </w:r>
      <w:r w:rsidR="0075372F" w:rsidRPr="00FA57A9">
        <w:rPr>
          <w:rFonts w:ascii="Book Antiqua" w:hAnsi="Book Antiqua"/>
        </w:rPr>
        <w:t>)</w:t>
      </w:r>
      <w:r w:rsidR="00474EDF" w:rsidRPr="00FA57A9">
        <w:rPr>
          <w:rFonts w:ascii="Book Antiqua" w:hAnsi="Book Antiqua"/>
        </w:rPr>
        <w:t xml:space="preserve"> </w:t>
      </w:r>
      <w:hyperlink r:id="rId14" w:history="1">
        <w:r w:rsidR="00474EDF" w:rsidRPr="00FA57A9">
          <w:rPr>
            <w:rStyle w:val="Hyperlink"/>
            <w:rFonts w:ascii="Book Antiqua" w:hAnsi="Book Antiqua" w:cstheme="minorBidi"/>
            <w:color w:val="auto"/>
          </w:rPr>
          <w:t>nw-finance@rfca.mod.uk</w:t>
        </w:r>
      </w:hyperlink>
      <w:r w:rsidR="00474EDF" w:rsidRPr="00FA57A9">
        <w:rPr>
          <w:rFonts w:ascii="Book Antiqua" w:hAnsi="Book Antiqua"/>
        </w:rPr>
        <w:t xml:space="preserve"> </w:t>
      </w:r>
      <w:r w:rsidR="0075372F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by the </w:t>
      </w:r>
      <w:r w:rsidRPr="00FA57A9">
        <w:rPr>
          <w:rFonts w:ascii="Book Antiqua" w:hAnsi="Book Antiqua"/>
          <w:b/>
        </w:rPr>
        <w:t>1</w:t>
      </w:r>
      <w:r w:rsidR="00FB1010" w:rsidRPr="00FA57A9">
        <w:rPr>
          <w:rFonts w:ascii="Book Antiqua" w:hAnsi="Book Antiqua"/>
          <w:b/>
        </w:rPr>
        <w:t>5</w:t>
      </w:r>
      <w:r w:rsidRPr="00FA57A9">
        <w:rPr>
          <w:rFonts w:ascii="Book Antiqua" w:hAnsi="Book Antiqua"/>
          <w:b/>
          <w:vertAlign w:val="superscript"/>
        </w:rPr>
        <w:t>th</w:t>
      </w:r>
      <w:r w:rsidRPr="00FA57A9">
        <w:rPr>
          <w:rFonts w:ascii="Book Antiqua" w:hAnsi="Book Antiqua"/>
          <w:b/>
        </w:rPr>
        <w:t xml:space="preserve"> of the month</w:t>
      </w:r>
      <w:r w:rsidRPr="00FA57A9">
        <w:rPr>
          <w:rFonts w:ascii="Book Antiqua" w:hAnsi="Book Antiqua"/>
        </w:rPr>
        <w:t>. You will be informed of the outcome within the calendar month.</w:t>
      </w:r>
    </w:p>
    <w:p w14:paraId="6D22416C" w14:textId="77777777" w:rsidR="00FB7750" w:rsidRPr="00FA57A9" w:rsidRDefault="00FB775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BCE798" w14:textId="7A09B65A" w:rsidR="00B748D0" w:rsidRPr="00FA57A9" w:rsidRDefault="008831E0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b/>
        </w:rPr>
        <w:t>1.3</w:t>
      </w:r>
      <w:r w:rsidR="00B748D0" w:rsidRPr="00FA57A9">
        <w:rPr>
          <w:rFonts w:ascii="Book Antiqua" w:hAnsi="Book Antiqua"/>
          <w:b/>
        </w:rPr>
        <w:t xml:space="preserve"> Point</w:t>
      </w:r>
      <w:r w:rsidR="00426C8A" w:rsidRPr="00FA57A9">
        <w:rPr>
          <w:rFonts w:ascii="Book Antiqua" w:hAnsi="Book Antiqua"/>
          <w:b/>
        </w:rPr>
        <w:t>s</w:t>
      </w:r>
      <w:r w:rsidR="00B748D0" w:rsidRPr="00FA57A9">
        <w:rPr>
          <w:rFonts w:ascii="Book Antiqua" w:hAnsi="Book Antiqua"/>
          <w:b/>
        </w:rPr>
        <w:t xml:space="preserve"> of Contact</w:t>
      </w:r>
    </w:p>
    <w:p w14:paraId="6B39B121" w14:textId="77777777" w:rsidR="00127BAF" w:rsidRPr="00FA57A9" w:rsidRDefault="00127BA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B122674" w14:textId="22562200" w:rsidR="001E527C" w:rsidRPr="00FA57A9" w:rsidRDefault="00EF08CA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If you have any questions </w:t>
      </w:r>
      <w:r w:rsidR="00426C8A" w:rsidRPr="00FA57A9">
        <w:rPr>
          <w:rFonts w:ascii="Book Antiqua" w:hAnsi="Book Antiqua"/>
        </w:rPr>
        <w:t>or require assistance regarding RGI bids</w:t>
      </w:r>
      <w:r w:rsidR="00C6301F" w:rsidRPr="00FA57A9">
        <w:rPr>
          <w:rFonts w:ascii="Book Antiqua" w:hAnsi="Book Antiqua"/>
        </w:rPr>
        <w:t>, contact:</w:t>
      </w:r>
    </w:p>
    <w:p w14:paraId="1C088FFB" w14:textId="77777777" w:rsidR="00C6301F" w:rsidRPr="00FA57A9" w:rsidRDefault="00C6301F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7F8B6A5" w14:textId="4161F0E2" w:rsidR="001E527C" w:rsidRPr="00FA57A9" w:rsidRDefault="0075372F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C</w:t>
      </w:r>
      <w:r w:rsidR="00831786" w:rsidRPr="00FA57A9">
        <w:rPr>
          <w:rFonts w:ascii="Book Antiqua" w:hAnsi="Book Antiqua"/>
          <w:b/>
          <w:sz w:val="22"/>
        </w:rPr>
        <w:t xml:space="preserve">ol </w:t>
      </w:r>
      <w:r w:rsidRPr="00FA57A9">
        <w:rPr>
          <w:rFonts w:ascii="Book Antiqua" w:hAnsi="Book Antiqua"/>
          <w:b/>
          <w:sz w:val="22"/>
        </w:rPr>
        <w:t>Alex Barnes</w:t>
      </w:r>
      <w:r w:rsidR="00831786" w:rsidRPr="00FA57A9">
        <w:rPr>
          <w:rFonts w:ascii="Book Antiqua" w:hAnsi="Book Antiqua"/>
          <w:b/>
          <w:sz w:val="22"/>
        </w:rPr>
        <w:t>, Deputy Chief Executive</w:t>
      </w:r>
      <w:r w:rsidR="00831786" w:rsidRPr="00FA57A9">
        <w:rPr>
          <w:rFonts w:ascii="Book Antiqua" w:hAnsi="Book Antiqua"/>
          <w:sz w:val="22"/>
        </w:rPr>
        <w:t xml:space="preserve"> </w:t>
      </w:r>
      <w:r w:rsidR="00A51466" w:rsidRPr="00FA57A9">
        <w:rPr>
          <w:rFonts w:ascii="Book Antiqua" w:hAnsi="Book Antiqua"/>
          <w:sz w:val="22"/>
        </w:rPr>
        <w:t>NW RFCA</w:t>
      </w:r>
    </w:p>
    <w:p w14:paraId="39CE4E40" w14:textId="4C1957FD" w:rsidR="00831786" w:rsidRPr="00FA57A9" w:rsidRDefault="00831786" w:rsidP="00C53F96">
      <w:pPr>
        <w:spacing w:after="0" w:line="240" w:lineRule="auto"/>
        <w:ind w:left="720"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Tel (Civ): 0151 728 2041, Tel (Mil): 94552 8124, Email:</w:t>
      </w:r>
      <w:r w:rsidR="006D0D42" w:rsidRPr="00FA57A9">
        <w:rPr>
          <w:rFonts w:ascii="Book Antiqua" w:hAnsi="Book Antiqua"/>
        </w:rPr>
        <w:t xml:space="preserve"> </w:t>
      </w:r>
      <w:hyperlink r:id="rId15" w:history="1">
        <w:r w:rsidR="006D0D42" w:rsidRPr="00FA57A9">
          <w:rPr>
            <w:rStyle w:val="Hyperlink"/>
            <w:rFonts w:ascii="Book Antiqua" w:hAnsi="Book Antiqua" w:cstheme="minorBidi"/>
            <w:color w:val="auto"/>
          </w:rPr>
          <w:t>nw-cedep@rfca.mod.uk</w:t>
        </w:r>
      </w:hyperlink>
    </w:p>
    <w:p w14:paraId="373BB4C5" w14:textId="77777777" w:rsidR="00831786" w:rsidRPr="00FA57A9" w:rsidRDefault="0083178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66D5AF9" w14:textId="79CB1F34" w:rsidR="004C73F6" w:rsidRPr="00FA57A9" w:rsidRDefault="0038029B" w:rsidP="00C53F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Hyperlink"/>
          <w:rFonts w:ascii="Book Antiqua" w:hAnsi="Book Antiqua"/>
          <w:color w:val="auto"/>
          <w:sz w:val="22"/>
          <w:u w:val="none"/>
        </w:rPr>
      </w:pPr>
      <w:r>
        <w:rPr>
          <w:rFonts w:ascii="Book Antiqua" w:hAnsi="Book Antiqua"/>
          <w:b/>
          <w:sz w:val="22"/>
        </w:rPr>
        <w:lastRenderedPageBreak/>
        <w:t>Anne Chengo</w:t>
      </w:r>
      <w:r w:rsidR="00127BAF" w:rsidRPr="00FA57A9">
        <w:rPr>
          <w:rFonts w:ascii="Book Antiqua" w:hAnsi="Book Antiqua"/>
          <w:b/>
          <w:sz w:val="22"/>
        </w:rPr>
        <w:t xml:space="preserve">, </w:t>
      </w:r>
      <w:r w:rsidR="004B0F81" w:rsidRPr="00FA57A9">
        <w:rPr>
          <w:rFonts w:ascii="Book Antiqua" w:hAnsi="Book Antiqua"/>
          <w:b/>
          <w:sz w:val="22"/>
        </w:rPr>
        <w:t xml:space="preserve">Head of </w:t>
      </w:r>
      <w:r w:rsidR="00127BAF" w:rsidRPr="00FA57A9">
        <w:rPr>
          <w:rFonts w:ascii="Book Antiqua" w:hAnsi="Book Antiqua"/>
          <w:b/>
          <w:sz w:val="22"/>
        </w:rPr>
        <w:t>Finance  NW RFCA</w:t>
      </w:r>
      <w:r w:rsidR="00EF08CA" w:rsidRPr="00FA57A9">
        <w:rPr>
          <w:rFonts w:ascii="Book Antiqua" w:hAnsi="Book Antiqua"/>
          <w:sz w:val="22"/>
        </w:rPr>
        <w:t>:</w:t>
      </w:r>
      <w:r w:rsidR="006C779A" w:rsidRPr="00FA57A9">
        <w:rPr>
          <w:rFonts w:ascii="Book Antiqua" w:hAnsi="Book Antiqua"/>
          <w:sz w:val="22"/>
        </w:rPr>
        <w:t xml:space="preserve"> </w:t>
      </w:r>
      <w:r w:rsidR="00127BAF" w:rsidRPr="00FA57A9">
        <w:rPr>
          <w:rFonts w:ascii="Book Antiqua" w:hAnsi="Book Antiqua"/>
          <w:sz w:val="22"/>
        </w:rPr>
        <w:t xml:space="preserve">Tel (Civ): 0151 728 2049, Tel (Mil): 94552 8132, </w:t>
      </w:r>
      <w:r w:rsidR="001D6C88" w:rsidRPr="00FA57A9">
        <w:rPr>
          <w:rFonts w:ascii="Book Antiqua" w:hAnsi="Book Antiqua"/>
          <w:sz w:val="22"/>
        </w:rPr>
        <w:t>Email:</w:t>
      </w:r>
      <w:r w:rsidR="006D0D42" w:rsidRPr="00FA57A9">
        <w:rPr>
          <w:rFonts w:ascii="Book Antiqua" w:hAnsi="Book Antiqua"/>
          <w:sz w:val="22"/>
        </w:rPr>
        <w:t xml:space="preserve"> </w:t>
      </w:r>
      <w:hyperlink r:id="rId16" w:history="1">
        <w:r w:rsidR="006D0D42" w:rsidRPr="00FA57A9">
          <w:rPr>
            <w:rStyle w:val="Hyperlink"/>
            <w:rFonts w:ascii="Book Antiqua" w:hAnsi="Book Antiqua" w:cstheme="minorBidi"/>
            <w:color w:val="auto"/>
            <w:sz w:val="22"/>
          </w:rPr>
          <w:t>nw-finance@rfca.mod.uk</w:t>
        </w:r>
      </w:hyperlink>
    </w:p>
    <w:p w14:paraId="5CADDF4C" w14:textId="3B191D30" w:rsidR="00426C8A" w:rsidRPr="00FA57A9" w:rsidRDefault="00426C8A" w:rsidP="00FA57A9">
      <w:pPr>
        <w:spacing w:after="0" w:line="240" w:lineRule="auto"/>
        <w:jc w:val="both"/>
      </w:pPr>
    </w:p>
    <w:p w14:paraId="43A1EEF6" w14:textId="2C2E8C47" w:rsidR="00426C8A" w:rsidRPr="00FA57A9" w:rsidRDefault="00426C8A" w:rsidP="00426C8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Shelley Rees, Business Development Manager</w:t>
      </w:r>
      <w:r w:rsidRPr="00FA57A9">
        <w:rPr>
          <w:rFonts w:ascii="Book Antiqua" w:hAnsi="Book Antiqua"/>
          <w:sz w:val="22"/>
        </w:rPr>
        <w:t xml:space="preserve"> (Alternative Venues), NW RFCA</w:t>
      </w:r>
    </w:p>
    <w:p w14:paraId="79055681" w14:textId="07E348ED" w:rsidR="00A51466" w:rsidRPr="00FA57A9" w:rsidRDefault="00426C8A" w:rsidP="00FA57A9">
      <w:pPr>
        <w:pStyle w:val="ListParagraph"/>
        <w:rPr>
          <w:sz w:val="22"/>
        </w:rPr>
      </w:pPr>
      <w:r w:rsidRPr="00FA57A9">
        <w:rPr>
          <w:rFonts w:ascii="Book Antiqua" w:hAnsi="Book Antiqua"/>
          <w:sz w:val="22"/>
        </w:rPr>
        <w:t xml:space="preserve">Tel (Civ): 0151 728 2047. Tel (Mil): 34552 8128. Email: </w:t>
      </w:r>
      <w:hyperlink r:id="rId17" w:history="1">
        <w:r w:rsidRPr="00FA57A9">
          <w:rPr>
            <w:rStyle w:val="Hyperlink"/>
            <w:rFonts w:ascii="Book Antiqua" w:hAnsi="Book Antiqua"/>
            <w:color w:val="auto"/>
            <w:sz w:val="22"/>
          </w:rPr>
          <w:t>nw-avman@rfca.mod.uk</w:t>
        </w:r>
      </w:hyperlink>
      <w:r w:rsidRPr="00FA57A9">
        <w:rPr>
          <w:rFonts w:ascii="Book Antiqua" w:hAnsi="Book Antiqua"/>
          <w:sz w:val="22"/>
        </w:rPr>
        <w:t xml:space="preserve"> </w:t>
      </w:r>
      <w:r w:rsidR="00A51466" w:rsidRPr="00FA57A9">
        <w:rPr>
          <w:sz w:val="22"/>
        </w:rPr>
        <w:br w:type="page"/>
      </w:r>
    </w:p>
    <w:p w14:paraId="1C0BD346" w14:textId="5F66778D" w:rsidR="004C73F6" w:rsidRPr="00FA57A9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lastRenderedPageBreak/>
        <w:t xml:space="preserve">2. </w:t>
      </w:r>
      <w:r w:rsidRPr="00FA57A9">
        <w:rPr>
          <w:rFonts w:ascii="Book Antiqua" w:hAnsi="Book Antiqua"/>
          <w:b/>
        </w:rPr>
        <w:t>EMPLOYER ENGAGEMENT GRANTS</w:t>
      </w:r>
    </w:p>
    <w:p w14:paraId="0CB4F4FB" w14:textId="77777777" w:rsidR="004C73F6" w:rsidRPr="00FA57A9" w:rsidRDefault="004C73F6" w:rsidP="004C73F6">
      <w:pPr>
        <w:spacing w:after="0" w:line="240" w:lineRule="auto"/>
        <w:jc w:val="both"/>
        <w:rPr>
          <w:rFonts w:ascii="Book Antiqua" w:hAnsi="Book Antiqua"/>
          <w:b/>
        </w:rPr>
      </w:pPr>
    </w:p>
    <w:p w14:paraId="1526FEC7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1 Background</w:t>
      </w:r>
    </w:p>
    <w:p w14:paraId="1408D79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24441CE" w14:textId="0521EC5E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The purpose of Employer Engagement Grants (EEG) is to cover the cost of entertaining employers (and other individuals involved in the engagement of employers) at approved functions </w:t>
      </w:r>
      <w:r w:rsidR="00A51466" w:rsidRPr="00FA57A9">
        <w:rPr>
          <w:rFonts w:ascii="Book Antiqua" w:hAnsi="Book Antiqua"/>
        </w:rPr>
        <w:t>to further</w:t>
      </w:r>
      <w:r w:rsidRPr="00FA57A9">
        <w:rPr>
          <w:rFonts w:ascii="Book Antiqua" w:hAnsi="Book Antiqua"/>
        </w:rPr>
        <w:t xml:space="preserve"> the aims and objectives of the Reserve</w:t>
      </w:r>
      <w:r w:rsidR="00A51466" w:rsidRPr="00FA57A9">
        <w:rPr>
          <w:rFonts w:ascii="Book Antiqua" w:hAnsi="Book Antiqua"/>
        </w:rPr>
        <w:t xml:space="preserve"> Forces</w:t>
      </w:r>
      <w:r w:rsidRPr="00FA57A9">
        <w:rPr>
          <w:rFonts w:ascii="Book Antiqua" w:hAnsi="Book Antiqua"/>
        </w:rPr>
        <w:t xml:space="preserve"> and </w:t>
      </w:r>
      <w:r w:rsidR="00A51466" w:rsidRPr="00FA57A9">
        <w:rPr>
          <w:rFonts w:ascii="Book Antiqua" w:hAnsi="Book Antiqua"/>
        </w:rPr>
        <w:t>Cadets</w:t>
      </w:r>
      <w:r w:rsidRPr="00FA57A9">
        <w:rPr>
          <w:rFonts w:ascii="Book Antiqua" w:hAnsi="Book Antiqua"/>
        </w:rPr>
        <w:t xml:space="preserve">.  This includes receptions, dinners and visits </w:t>
      </w:r>
      <w:r w:rsidR="00A51466" w:rsidRPr="00FA57A9">
        <w:rPr>
          <w:rFonts w:ascii="Book Antiqua" w:hAnsi="Book Antiqua"/>
        </w:rPr>
        <w:t>in the UK and overseas.</w:t>
      </w:r>
    </w:p>
    <w:p w14:paraId="7F9D5645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039E7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2 Eligibility</w:t>
      </w:r>
    </w:p>
    <w:p w14:paraId="6FE3D9FA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32E5158" w14:textId="791D9170" w:rsidR="004C73F6" w:rsidRPr="00FA57A9" w:rsidRDefault="00A5146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Reserve and Cadet</w:t>
      </w:r>
      <w:r w:rsidR="004C73F6" w:rsidRPr="00FA57A9">
        <w:rPr>
          <w:rFonts w:ascii="Book Antiqua" w:hAnsi="Book Antiqua"/>
        </w:rPr>
        <w:t xml:space="preserve"> </w:t>
      </w:r>
      <w:r w:rsidR="00C53F96" w:rsidRPr="00FA57A9">
        <w:rPr>
          <w:rFonts w:ascii="Book Antiqua" w:hAnsi="Book Antiqua"/>
        </w:rPr>
        <w:t>Units</w:t>
      </w:r>
      <w:r w:rsidR="004C73F6" w:rsidRPr="00FA57A9">
        <w:rPr>
          <w:rFonts w:ascii="Book Antiqua" w:hAnsi="Book Antiqua"/>
        </w:rPr>
        <w:t xml:space="preserve"> are eligible to apply for EEG, provided </w:t>
      </w:r>
      <w:r w:rsidRPr="00FA57A9">
        <w:rPr>
          <w:rFonts w:ascii="Book Antiqua" w:hAnsi="Book Antiqua"/>
        </w:rPr>
        <w:t>there</w:t>
      </w:r>
      <w:r w:rsidR="004C73F6" w:rsidRPr="00FA57A9">
        <w:rPr>
          <w:rFonts w:ascii="Book Antiqua" w:hAnsi="Book Antiqua"/>
        </w:rPr>
        <w:t xml:space="preserve"> is a clear benefit </w:t>
      </w:r>
      <w:r w:rsidRPr="00FA57A9">
        <w:rPr>
          <w:rFonts w:ascii="Book Antiqua" w:hAnsi="Book Antiqua"/>
        </w:rPr>
        <w:t>in terms of Employer Engagement</w:t>
      </w:r>
      <w:r w:rsidR="004C73F6" w:rsidRPr="00FA57A9">
        <w:rPr>
          <w:rFonts w:ascii="Book Antiqua" w:hAnsi="Book Antiqua"/>
        </w:rPr>
        <w:t xml:space="preserve">.  Eligibility will be arbitrated by the Regional </w:t>
      </w:r>
      <w:r w:rsidR="003F4326" w:rsidRPr="00FA57A9">
        <w:rPr>
          <w:rFonts w:ascii="Book Antiqua" w:hAnsi="Book Antiqua"/>
        </w:rPr>
        <w:t>Employer Engagement</w:t>
      </w:r>
      <w:r w:rsidR="004C73F6" w:rsidRPr="00FA57A9">
        <w:rPr>
          <w:rFonts w:ascii="Book Antiqua" w:hAnsi="Book Antiqua"/>
        </w:rPr>
        <w:t xml:space="preserve"> Director. </w:t>
      </w:r>
    </w:p>
    <w:p w14:paraId="72F36AD1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F55C98F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3 Bid Process</w:t>
      </w:r>
    </w:p>
    <w:p w14:paraId="19227A0C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AB0E504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Applications for Regional Employer Engagement Grants are to be made using the form at Annex 3.</w:t>
      </w:r>
    </w:p>
    <w:p w14:paraId="4F4EAF4E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8A82FE9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4 Timing of bids</w:t>
      </w:r>
    </w:p>
    <w:p w14:paraId="0742B8B1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5B416E0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Bids are to be submitted </w:t>
      </w:r>
      <w:r w:rsidRPr="00FA57A9">
        <w:rPr>
          <w:rFonts w:ascii="Book Antiqua" w:hAnsi="Book Antiqua"/>
          <w:b/>
        </w:rPr>
        <w:t>no later than 2 months before the planned event</w:t>
      </w:r>
      <w:r w:rsidRPr="00FA57A9">
        <w:rPr>
          <w:rFonts w:ascii="Book Antiqua" w:hAnsi="Book Antiqua"/>
        </w:rPr>
        <w:t>.  Any late bids will not be accepted.</w:t>
      </w:r>
    </w:p>
    <w:p w14:paraId="08DE482D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2838DAF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2.5 Point of Contact</w:t>
      </w:r>
    </w:p>
    <w:p w14:paraId="1BDF5A47" w14:textId="77777777" w:rsidR="004C73F6" w:rsidRPr="00FA57A9" w:rsidRDefault="004C73F6" w:rsidP="004C73F6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98A53DF" w14:textId="5BD66045" w:rsidR="004C73F6" w:rsidRPr="00FA57A9" w:rsidRDefault="004C73F6" w:rsidP="00C53F96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 xml:space="preserve">Lt Col </w:t>
      </w:r>
      <w:r w:rsidR="00C53F96" w:rsidRPr="00FA57A9">
        <w:rPr>
          <w:rFonts w:ascii="Book Antiqua" w:hAnsi="Book Antiqua"/>
          <w:sz w:val="22"/>
        </w:rPr>
        <w:t xml:space="preserve">(Retd) </w:t>
      </w:r>
      <w:r w:rsidRPr="00FA57A9">
        <w:rPr>
          <w:rFonts w:ascii="Book Antiqua" w:hAnsi="Book Antiqua"/>
          <w:sz w:val="22"/>
        </w:rPr>
        <w:t>Steve Wotherspoon</w:t>
      </w:r>
      <w:r w:rsidR="00B12E9C" w:rsidRPr="00FA57A9">
        <w:rPr>
          <w:rFonts w:ascii="Book Antiqua" w:hAnsi="Book Antiqua"/>
          <w:sz w:val="22"/>
        </w:rPr>
        <w:t xml:space="preserve"> </w:t>
      </w:r>
      <w:r w:rsidR="00207096" w:rsidRPr="00FA57A9">
        <w:rPr>
          <w:rFonts w:ascii="Book Antiqua" w:hAnsi="Book Antiqua"/>
          <w:sz w:val="22"/>
        </w:rPr>
        <w:t>RM,</w:t>
      </w:r>
      <w:r w:rsidRPr="00FA57A9">
        <w:rPr>
          <w:rFonts w:ascii="Book Antiqua" w:hAnsi="Book Antiqua"/>
          <w:sz w:val="22"/>
        </w:rPr>
        <w:t xml:space="preserve"> Regional </w:t>
      </w:r>
      <w:r w:rsidR="00B12E9C" w:rsidRPr="00FA57A9">
        <w:rPr>
          <w:rFonts w:ascii="Book Antiqua" w:hAnsi="Book Antiqua"/>
          <w:sz w:val="22"/>
        </w:rPr>
        <w:t>Employer Engagement</w:t>
      </w:r>
      <w:r w:rsidRPr="00FA57A9">
        <w:rPr>
          <w:rFonts w:ascii="Book Antiqua" w:hAnsi="Book Antiqua"/>
          <w:sz w:val="22"/>
        </w:rPr>
        <w:t xml:space="preserve"> Director</w:t>
      </w:r>
      <w:r w:rsidR="00C53F96" w:rsidRPr="00FA57A9">
        <w:rPr>
          <w:rFonts w:ascii="Book Antiqua" w:hAnsi="Book Antiqua"/>
          <w:sz w:val="22"/>
        </w:rPr>
        <w:t>,</w:t>
      </w:r>
      <w:r w:rsidRPr="00FA57A9">
        <w:rPr>
          <w:rFonts w:ascii="Book Antiqua" w:hAnsi="Book Antiqua"/>
          <w:sz w:val="22"/>
        </w:rPr>
        <w:t xml:space="preserve"> NW RFCA</w:t>
      </w:r>
      <w:r w:rsidR="00E7125A" w:rsidRPr="00FA57A9">
        <w:rPr>
          <w:rFonts w:ascii="Book Antiqua" w:hAnsi="Book Antiqua"/>
          <w:sz w:val="22"/>
        </w:rPr>
        <w:t xml:space="preserve">.  </w:t>
      </w:r>
      <w:r w:rsidRPr="00FA57A9">
        <w:rPr>
          <w:rFonts w:ascii="Book Antiqua" w:hAnsi="Book Antiqua"/>
          <w:sz w:val="22"/>
        </w:rPr>
        <w:t>Tel (Civ): 0151 728 2069, Tel (Mil): 94552 8152,</w:t>
      </w:r>
      <w:r w:rsidR="00C53F96" w:rsidRPr="00FA57A9">
        <w:rPr>
          <w:rFonts w:ascii="Book Antiqua" w:hAnsi="Book Antiqua"/>
          <w:sz w:val="22"/>
        </w:rPr>
        <w:t xml:space="preserve"> </w:t>
      </w:r>
      <w:r w:rsidRPr="00FA57A9">
        <w:rPr>
          <w:rFonts w:ascii="Book Antiqua" w:hAnsi="Book Antiqua"/>
          <w:sz w:val="22"/>
        </w:rPr>
        <w:t>Email:</w:t>
      </w:r>
      <w:r w:rsidR="00C53F96" w:rsidRPr="00FA57A9">
        <w:rPr>
          <w:rFonts w:ascii="Book Antiqua" w:hAnsi="Book Antiqua"/>
          <w:sz w:val="22"/>
        </w:rPr>
        <w:t xml:space="preserve"> </w:t>
      </w:r>
      <w:r w:rsidRPr="00FA57A9">
        <w:rPr>
          <w:rFonts w:ascii="Book Antiqua" w:hAnsi="Book Antiqua"/>
          <w:sz w:val="22"/>
        </w:rPr>
        <w:t xml:space="preserve"> </w:t>
      </w:r>
      <w:hyperlink r:id="rId18" w:history="1">
        <w:r w:rsidR="00713CC3" w:rsidRPr="00FA57A9">
          <w:rPr>
            <w:rStyle w:val="Hyperlink"/>
            <w:rFonts w:ascii="Book Antiqua" w:hAnsi="Book Antiqua"/>
            <w:color w:val="auto"/>
            <w:sz w:val="22"/>
          </w:rPr>
          <w:t>nw-empsp@rfca.mod.uk</w:t>
        </w:r>
      </w:hyperlink>
    </w:p>
    <w:p w14:paraId="591154D9" w14:textId="77777777" w:rsidR="00713CC3" w:rsidRPr="00FA57A9" w:rsidRDefault="00713CC3" w:rsidP="00FA57A9">
      <w:pPr>
        <w:spacing w:after="0" w:line="240" w:lineRule="auto"/>
        <w:rPr>
          <w:rFonts w:ascii="Book Antiqua" w:hAnsi="Book Antiqua"/>
        </w:rPr>
      </w:pPr>
    </w:p>
    <w:p w14:paraId="1E842C1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4D509D3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  <w:b/>
        </w:rPr>
      </w:pPr>
      <w:r w:rsidRPr="00FA57A9">
        <w:t xml:space="preserve">3. </w:t>
      </w:r>
      <w:r w:rsidRPr="00FA57A9">
        <w:rPr>
          <w:rFonts w:ascii="Book Antiqua" w:hAnsi="Book Antiqua"/>
          <w:b/>
        </w:rPr>
        <w:t>TRUST FUNDS</w:t>
      </w:r>
    </w:p>
    <w:p w14:paraId="3BE6BB05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DA180B7" w14:textId="77777777" w:rsidR="00C841D5" w:rsidRPr="00FA57A9" w:rsidRDefault="00C841D5" w:rsidP="00C841D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Introduction</w:t>
      </w:r>
    </w:p>
    <w:p w14:paraId="57D3B469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6FBD085E" w14:textId="156F3649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NW RFCA currently administers five active Trusts, aimed at disbursing charitable funds to Reserve and Cadet </w:t>
      </w:r>
      <w:r w:rsidR="00C53F96" w:rsidRPr="00FA57A9">
        <w:rPr>
          <w:rFonts w:ascii="Book Antiqua" w:hAnsi="Book Antiqua"/>
        </w:rPr>
        <w:t>Units</w:t>
      </w:r>
      <w:r w:rsidR="00A51466" w:rsidRPr="00FA57A9">
        <w:rPr>
          <w:rFonts w:ascii="Book Antiqua" w:hAnsi="Book Antiqua"/>
        </w:rPr>
        <w:t xml:space="preserve"> </w:t>
      </w:r>
      <w:r w:rsidRPr="00FA57A9">
        <w:rPr>
          <w:rFonts w:ascii="Book Antiqua" w:hAnsi="Book Antiqua"/>
        </w:rPr>
        <w:t xml:space="preserve">to support projects, facilitate activities and enhance welfare.  Each Trust is governed by a Board of Trustees (made up from the </w:t>
      </w:r>
      <w:r w:rsidR="00E7125A" w:rsidRPr="00FA57A9">
        <w:rPr>
          <w:rFonts w:ascii="Book Antiqua" w:hAnsi="Book Antiqua"/>
        </w:rPr>
        <w:t xml:space="preserve">Volunteer </w:t>
      </w:r>
      <w:r w:rsidRPr="00FA57A9">
        <w:rPr>
          <w:rFonts w:ascii="Book Antiqua" w:hAnsi="Book Antiqua"/>
        </w:rPr>
        <w:t xml:space="preserve">Association membership) which is responsible for ensuring the fair consideration of bids and subsequent distribution of funds. </w:t>
      </w:r>
    </w:p>
    <w:p w14:paraId="41F6F163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9974AE4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NW RFCA is responsible for the following five Trusts:</w:t>
      </w:r>
    </w:p>
    <w:p w14:paraId="7C20E431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4DF2410" w14:textId="2BF9ABB0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Stretford Road Trust Fund (SR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>of the Army Reserve in the Palatine County of Lancaster, providing that the expenditure cannot be properly met out of public funds.</w:t>
      </w:r>
    </w:p>
    <w:p w14:paraId="4F7741D1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2D24DE1F" w14:textId="07523EDB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Blackpool Drill Hall (Yorkshire Street) Trust Fund (BDH)</w:t>
      </w:r>
      <w:r w:rsidRPr="00FA57A9">
        <w:rPr>
          <w:rFonts w:ascii="Book Antiqua" w:hAnsi="Book Antiqua"/>
          <w:sz w:val="22"/>
        </w:rPr>
        <w:t xml:space="preserve">: to promote any charitable purpose in connection with any unit or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 xml:space="preserve">of the Reserve Forces or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 xml:space="preserve">which operate in Blackpool or in the County of Lancashire west </w:t>
      </w:r>
      <w:r w:rsidRPr="00FA57A9">
        <w:rPr>
          <w:rFonts w:ascii="Book Antiqua" w:hAnsi="Book Antiqua"/>
          <w:sz w:val="22"/>
        </w:rPr>
        <w:lastRenderedPageBreak/>
        <w:t xml:space="preserve">of the M6 motorway, or, if all such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>cease to exist, for the benefit of the citizens of Blackpool as a whole.</w:t>
      </w:r>
    </w:p>
    <w:p w14:paraId="7A6A1404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528EC59A" w14:textId="3271C766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Congleton Drill Hall Trust Fund (CDH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 xml:space="preserve">units </w:t>
      </w:r>
      <w:r w:rsidRPr="00FA57A9">
        <w:rPr>
          <w:rFonts w:ascii="Book Antiqua" w:hAnsi="Book Antiqua"/>
          <w:sz w:val="22"/>
        </w:rPr>
        <w:t xml:space="preserve">and </w:t>
      </w:r>
      <w:r w:rsidR="0094072C" w:rsidRPr="00FA57A9">
        <w:rPr>
          <w:rFonts w:ascii="Book Antiqua" w:hAnsi="Book Antiqua"/>
          <w:sz w:val="22"/>
        </w:rPr>
        <w:t xml:space="preserve">members </w:t>
      </w:r>
      <w:r w:rsidRPr="00FA57A9">
        <w:rPr>
          <w:rFonts w:ascii="Book Antiqua" w:hAnsi="Book Antiqua"/>
          <w:sz w:val="22"/>
        </w:rPr>
        <w:t xml:space="preserve">of the Army Reserve and the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 xml:space="preserve">for the time being in the Borough of Congleton and in the event of all such </w:t>
      </w:r>
      <w:r w:rsidR="0094072C" w:rsidRPr="00FA57A9">
        <w:rPr>
          <w:rFonts w:ascii="Book Antiqua" w:hAnsi="Book Antiqua"/>
          <w:sz w:val="22"/>
        </w:rPr>
        <w:t>units and organisations</w:t>
      </w:r>
      <w:r w:rsidRPr="00FA57A9">
        <w:rPr>
          <w:rFonts w:ascii="Book Antiqua" w:hAnsi="Book Antiqua"/>
          <w:sz w:val="22"/>
        </w:rPr>
        <w:t xml:space="preserve"> ceasing to exist then the Trust Fund and all its income would be applied for the benefit of the citizens of Congleton.</w:t>
      </w:r>
    </w:p>
    <w:p w14:paraId="4A3F915E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3B8969F" w14:textId="13F6E49C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Macclesfield Drill Hall Trust Fund (MDH)</w:t>
      </w:r>
      <w:r w:rsidRPr="00FA57A9">
        <w:rPr>
          <w:rFonts w:ascii="Book Antiqua" w:hAnsi="Book Antiqua"/>
          <w:sz w:val="22"/>
        </w:rPr>
        <w:t xml:space="preserve">: to provide facilities for furthering the efficiency of </w:t>
      </w:r>
      <w:r w:rsidR="0094072C" w:rsidRPr="00FA57A9">
        <w:rPr>
          <w:rFonts w:ascii="Book Antiqua" w:hAnsi="Book Antiqua"/>
          <w:sz w:val="22"/>
        </w:rPr>
        <w:t>units of the Army Reserve</w:t>
      </w:r>
      <w:r w:rsidRPr="00FA57A9">
        <w:rPr>
          <w:rFonts w:ascii="Book Antiqua" w:hAnsi="Book Antiqua"/>
          <w:sz w:val="22"/>
        </w:rPr>
        <w:t xml:space="preserve"> </w:t>
      </w:r>
      <w:r w:rsidR="0094072C" w:rsidRPr="00FA57A9">
        <w:rPr>
          <w:rFonts w:ascii="Book Antiqua" w:hAnsi="Book Antiqua"/>
          <w:sz w:val="22"/>
        </w:rPr>
        <w:t xml:space="preserve">in the </w:t>
      </w:r>
      <w:r w:rsidRPr="00FA57A9">
        <w:rPr>
          <w:rFonts w:ascii="Book Antiqua" w:hAnsi="Book Antiqua"/>
          <w:sz w:val="22"/>
        </w:rPr>
        <w:t xml:space="preserve">County of Cheshire and the Metropolitan Borough of Wirral. This is also to include Cadets from all three Cadet </w:t>
      </w:r>
      <w:r w:rsidR="0094072C" w:rsidRPr="00FA57A9">
        <w:rPr>
          <w:rFonts w:ascii="Book Antiqua" w:hAnsi="Book Antiqua"/>
          <w:sz w:val="22"/>
        </w:rPr>
        <w:t xml:space="preserve">organisations </w:t>
      </w:r>
      <w:r w:rsidRPr="00FA57A9">
        <w:rPr>
          <w:rFonts w:ascii="Book Antiqua" w:hAnsi="Book Antiqua"/>
          <w:sz w:val="22"/>
        </w:rPr>
        <w:t>in this area.</w:t>
      </w:r>
    </w:p>
    <w:p w14:paraId="5B771293" w14:textId="77777777" w:rsidR="00C841D5" w:rsidRPr="00FA57A9" w:rsidRDefault="00C841D5" w:rsidP="00C841D5">
      <w:pPr>
        <w:pStyle w:val="ListParagraph"/>
        <w:spacing w:after="0" w:line="240" w:lineRule="auto"/>
        <w:jc w:val="both"/>
        <w:rPr>
          <w:rFonts w:ascii="Book Antiqua" w:hAnsi="Book Antiqua"/>
          <w:sz w:val="22"/>
        </w:rPr>
      </w:pPr>
    </w:p>
    <w:p w14:paraId="02106FD1" w14:textId="575A3D5B" w:rsidR="00C841D5" w:rsidRPr="00FA57A9" w:rsidRDefault="00C841D5" w:rsidP="00C841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b/>
          <w:sz w:val="22"/>
        </w:rPr>
        <w:t>North West Army Cadet Force Trust Fund (NW</w:t>
      </w:r>
      <w:r w:rsidR="00292379" w:rsidRPr="00FA57A9">
        <w:rPr>
          <w:rFonts w:ascii="Book Antiqua" w:hAnsi="Book Antiqua"/>
          <w:b/>
          <w:sz w:val="22"/>
        </w:rPr>
        <w:t xml:space="preserve"> </w:t>
      </w:r>
      <w:r w:rsidRPr="00FA57A9">
        <w:rPr>
          <w:rFonts w:ascii="Book Antiqua" w:hAnsi="Book Antiqua"/>
          <w:b/>
          <w:sz w:val="22"/>
        </w:rPr>
        <w:t>ACF)</w:t>
      </w:r>
      <w:r w:rsidRPr="00FA57A9">
        <w:rPr>
          <w:rFonts w:ascii="Book Antiqua" w:hAnsi="Book Antiqua"/>
          <w:sz w:val="22"/>
        </w:rPr>
        <w:t>: provision and support of training and education and duties of good citizenship for young persons in the Army Cadet Force in the North West</w:t>
      </w:r>
      <w:r w:rsidR="0094072C" w:rsidRPr="00FA57A9">
        <w:rPr>
          <w:rFonts w:ascii="Book Antiqua" w:hAnsi="Book Antiqua"/>
          <w:sz w:val="22"/>
        </w:rPr>
        <w:t xml:space="preserve"> of England</w:t>
      </w:r>
      <w:r w:rsidRPr="00FA57A9">
        <w:rPr>
          <w:rFonts w:ascii="Book Antiqua" w:hAnsi="Book Antiqua"/>
          <w:sz w:val="22"/>
        </w:rPr>
        <w:t xml:space="preserve">. To help young </w:t>
      </w:r>
      <w:r w:rsidR="00966A44" w:rsidRPr="00FA57A9">
        <w:rPr>
          <w:rFonts w:ascii="Book Antiqua" w:hAnsi="Book Antiqua"/>
          <w:sz w:val="22"/>
        </w:rPr>
        <w:t>people</w:t>
      </w:r>
      <w:r w:rsidRPr="00FA57A9">
        <w:rPr>
          <w:rFonts w:ascii="Book Antiqua" w:hAnsi="Book Antiqua"/>
          <w:sz w:val="22"/>
        </w:rPr>
        <w:t xml:space="preserve"> develop physically, mentally and spiritually so that they may grow to full maturity as individuals and good citizens and members of society.</w:t>
      </w:r>
    </w:p>
    <w:p w14:paraId="4B9E534E" w14:textId="77777777" w:rsidR="00C841D5" w:rsidRPr="00FA57A9" w:rsidRDefault="00C841D5" w:rsidP="00C841D5">
      <w:pPr>
        <w:spacing w:after="0" w:line="240" w:lineRule="auto"/>
        <w:jc w:val="both"/>
        <w:rPr>
          <w:rFonts w:ascii="Book Antiqua" w:hAnsi="Book Antiqua"/>
        </w:rPr>
      </w:pPr>
    </w:p>
    <w:p w14:paraId="13EEC1E4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3.2 Eligibility </w:t>
      </w:r>
    </w:p>
    <w:p w14:paraId="4990F72F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967981F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 xml:space="preserve">Units are advised to refer to Annex 4 to ascertain eligibility for each Trust. </w:t>
      </w:r>
    </w:p>
    <w:p w14:paraId="7643B320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E3BD8F9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3.3 Bid Process</w:t>
      </w:r>
    </w:p>
    <w:p w14:paraId="78FF9628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6DE0B06" w14:textId="1E959B4F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</w:rPr>
        <w:t xml:space="preserve">Trusts meet annually in </w:t>
      </w:r>
      <w:r w:rsidR="00966A44" w:rsidRPr="00FA57A9">
        <w:rPr>
          <w:rFonts w:ascii="Book Antiqua" w:hAnsi="Book Antiqua"/>
        </w:rPr>
        <w:t>November</w:t>
      </w:r>
      <w:r w:rsidRPr="00FA57A9">
        <w:rPr>
          <w:rFonts w:ascii="Book Antiqua" w:hAnsi="Book Antiqua"/>
        </w:rPr>
        <w:t xml:space="preserve"> (see bidding timeline below). Bids for Trust funding are to be made using the form at Annex </w:t>
      </w:r>
      <w:r w:rsidR="001C68F7" w:rsidRPr="00FA57A9">
        <w:rPr>
          <w:rFonts w:ascii="Book Antiqua" w:hAnsi="Book Antiqua"/>
        </w:rPr>
        <w:t>1</w:t>
      </w:r>
      <w:r w:rsidRPr="00FA57A9">
        <w:rPr>
          <w:rFonts w:ascii="Book Antiqua" w:hAnsi="Book Antiqua"/>
        </w:rPr>
        <w:t>.  The Trustees have approved a wide range of applications</w:t>
      </w:r>
      <w:r w:rsidR="0094072C" w:rsidRPr="00FA57A9">
        <w:rPr>
          <w:rFonts w:ascii="Book Antiqua" w:hAnsi="Book Antiqua"/>
        </w:rPr>
        <w:t>.</w:t>
      </w:r>
      <w:r w:rsidRPr="00FA57A9">
        <w:rPr>
          <w:rFonts w:ascii="Book Antiqua" w:hAnsi="Book Antiqua"/>
        </w:rPr>
        <w:t xml:space="preserve"> </w:t>
      </w:r>
      <w:r w:rsidR="0094072C" w:rsidRPr="00FA57A9">
        <w:rPr>
          <w:rFonts w:ascii="Book Antiqua" w:hAnsi="Book Antiqua"/>
        </w:rPr>
        <w:t xml:space="preserve">Some examples </w:t>
      </w:r>
      <w:r w:rsidRPr="00FA57A9">
        <w:rPr>
          <w:rFonts w:ascii="Book Antiqua" w:hAnsi="Book Antiqua"/>
        </w:rPr>
        <w:t>include cameras, boats,</w:t>
      </w:r>
      <w:r w:rsidR="00440C16" w:rsidRPr="00FA57A9">
        <w:rPr>
          <w:rFonts w:ascii="Book Antiqua" w:hAnsi="Book Antiqua"/>
        </w:rPr>
        <w:t xml:space="preserve"> and </w:t>
      </w:r>
      <w:r w:rsidRPr="00FA57A9">
        <w:rPr>
          <w:rFonts w:ascii="Book Antiqua" w:hAnsi="Book Antiqua"/>
        </w:rPr>
        <w:t>catering equipment</w:t>
      </w:r>
      <w:r w:rsidR="00A81B71" w:rsidRPr="00FA57A9">
        <w:rPr>
          <w:rFonts w:ascii="Book Antiqua" w:hAnsi="Book Antiqua"/>
        </w:rPr>
        <w:t xml:space="preserve">. The Trusts </w:t>
      </w:r>
      <w:r w:rsidR="001C68F7" w:rsidRPr="00FA57A9">
        <w:rPr>
          <w:rFonts w:ascii="Book Antiqua" w:hAnsi="Book Antiqua"/>
        </w:rPr>
        <w:t>welcome bids from all eligible units.</w:t>
      </w:r>
    </w:p>
    <w:p w14:paraId="2CE62B2E" w14:textId="77777777" w:rsidR="001C68F7" w:rsidRPr="00FA57A9" w:rsidRDefault="001C68F7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9905E9" w14:textId="47F8B5C3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3.4 Bidding Timeline for Trusts</w:t>
      </w:r>
      <w:r w:rsidR="006A6B6F" w:rsidRPr="00FA57A9">
        <w:rPr>
          <w:rFonts w:ascii="Book Antiqua" w:hAnsi="Book Antiqua"/>
          <w:b/>
        </w:rPr>
        <w:t xml:space="preserve"> FY1</w:t>
      </w:r>
      <w:r w:rsidR="00966A44" w:rsidRPr="00FA57A9">
        <w:rPr>
          <w:rFonts w:ascii="Book Antiqua" w:hAnsi="Book Antiqua"/>
          <w:b/>
        </w:rPr>
        <w:t>7</w:t>
      </w:r>
      <w:r w:rsidR="00534C04" w:rsidRPr="00FA57A9">
        <w:rPr>
          <w:rFonts w:ascii="Book Antiqua" w:hAnsi="Book Antiqua"/>
          <w:b/>
        </w:rPr>
        <w:t>/1</w:t>
      </w:r>
      <w:r w:rsidR="00966A44" w:rsidRPr="00FA57A9">
        <w:rPr>
          <w:rFonts w:ascii="Book Antiqua" w:hAnsi="Book Antiqua"/>
          <w:b/>
        </w:rPr>
        <w:t>8</w:t>
      </w:r>
      <w:r w:rsidR="00534C04" w:rsidRPr="00FA57A9">
        <w:rPr>
          <w:rFonts w:ascii="Book Antiqua" w:hAnsi="Book Antiqua"/>
          <w:b/>
        </w:rPr>
        <w:t xml:space="preserve"> </w:t>
      </w:r>
    </w:p>
    <w:p w14:paraId="6884A54B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3C60C95" w14:textId="198F02BC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 xml:space="preserve">1 </w:t>
      </w:r>
      <w:r w:rsidR="00C53F96" w:rsidRPr="00FA57A9">
        <w:rPr>
          <w:rFonts w:ascii="Book Antiqua" w:hAnsi="Book Antiqua"/>
          <w:b/>
          <w:sz w:val="22"/>
        </w:rPr>
        <w:t>April</w:t>
      </w:r>
      <w:r w:rsidRPr="00FA57A9">
        <w:rPr>
          <w:rFonts w:ascii="Book Antiqua" w:hAnsi="Book Antiqua"/>
          <w:b/>
          <w:sz w:val="22"/>
        </w:rPr>
        <w:t xml:space="preserve"> – 3</w:t>
      </w:r>
      <w:r w:rsidR="00966A44" w:rsidRPr="00FA57A9">
        <w:rPr>
          <w:rFonts w:ascii="Book Antiqua" w:hAnsi="Book Antiqua"/>
          <w:b/>
          <w:sz w:val="22"/>
        </w:rPr>
        <w:t>0 September</w:t>
      </w:r>
      <w:r w:rsidRPr="00FA57A9">
        <w:rPr>
          <w:rFonts w:ascii="Book Antiqua" w:hAnsi="Book Antiqua"/>
          <w:b/>
          <w:sz w:val="22"/>
        </w:rPr>
        <w:t xml:space="preserve"> 201</w:t>
      </w:r>
      <w:r w:rsidR="00966A44" w:rsidRPr="00FA57A9">
        <w:rPr>
          <w:rFonts w:ascii="Book Antiqua" w:hAnsi="Book Antiqua"/>
          <w:b/>
          <w:sz w:val="22"/>
        </w:rPr>
        <w:t>7</w:t>
      </w:r>
    </w:p>
    <w:p w14:paraId="1FDD7DE8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Units Submit Bids for Trust Funding</w:t>
      </w:r>
    </w:p>
    <w:p w14:paraId="0F33F597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4506BBA9" w14:textId="5E23890C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 xml:space="preserve">1 </w:t>
      </w:r>
      <w:r w:rsidR="00966A44" w:rsidRPr="00FA57A9">
        <w:rPr>
          <w:rFonts w:ascii="Book Antiqua" w:hAnsi="Book Antiqua"/>
          <w:b/>
          <w:sz w:val="22"/>
        </w:rPr>
        <w:t>October</w:t>
      </w:r>
      <w:r w:rsidRPr="00FA57A9">
        <w:rPr>
          <w:rFonts w:ascii="Book Antiqua" w:hAnsi="Book Antiqua"/>
          <w:b/>
          <w:sz w:val="22"/>
        </w:rPr>
        <w:t xml:space="preserve"> – 31 October 201</w:t>
      </w:r>
      <w:r w:rsidR="00966A44" w:rsidRPr="00FA57A9">
        <w:rPr>
          <w:rFonts w:ascii="Book Antiqua" w:hAnsi="Book Antiqua"/>
          <w:b/>
          <w:sz w:val="22"/>
        </w:rPr>
        <w:t>7</w:t>
      </w:r>
    </w:p>
    <w:p w14:paraId="3F375ABC" w14:textId="77777777" w:rsidR="00A81B71" w:rsidRPr="00FA57A9" w:rsidRDefault="00A81B71" w:rsidP="00A81B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RFCA Review Unit Bids</w:t>
      </w:r>
    </w:p>
    <w:p w14:paraId="53D44621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119343F2" w14:textId="040BA64D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1 – 30 November 201</w:t>
      </w:r>
      <w:r w:rsidR="00966A44" w:rsidRPr="00FA57A9">
        <w:rPr>
          <w:rFonts w:ascii="Book Antiqua" w:hAnsi="Book Antiqua"/>
          <w:b/>
          <w:sz w:val="22"/>
        </w:rPr>
        <w:t>7</w:t>
      </w:r>
    </w:p>
    <w:p w14:paraId="1D0F68F7" w14:textId="77777777" w:rsidR="00966A44" w:rsidRPr="00FA57A9" w:rsidRDefault="00966A44" w:rsidP="00966A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Meeting of Trustees to Review Unit Bids</w:t>
      </w:r>
    </w:p>
    <w:p w14:paraId="59A25A3A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Communication of Decisions</w:t>
      </w:r>
    </w:p>
    <w:p w14:paraId="446C4F91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0A35481E" w14:textId="2867257F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1 December 201</w:t>
      </w:r>
      <w:r w:rsidR="00966A44" w:rsidRPr="00FA57A9">
        <w:rPr>
          <w:rFonts w:ascii="Book Antiqua" w:hAnsi="Book Antiqua"/>
          <w:b/>
          <w:sz w:val="22"/>
        </w:rPr>
        <w:t>7</w:t>
      </w:r>
      <w:r w:rsidRPr="00FA57A9">
        <w:rPr>
          <w:rFonts w:ascii="Book Antiqua" w:hAnsi="Book Antiqua"/>
          <w:b/>
          <w:sz w:val="22"/>
        </w:rPr>
        <w:t xml:space="preserve"> – 31 March 201</w:t>
      </w:r>
      <w:r w:rsidR="00966A44" w:rsidRPr="00FA57A9">
        <w:rPr>
          <w:rFonts w:ascii="Book Antiqua" w:hAnsi="Book Antiqua"/>
          <w:b/>
          <w:sz w:val="22"/>
        </w:rPr>
        <w:t>8</w:t>
      </w:r>
    </w:p>
    <w:p w14:paraId="144D77B7" w14:textId="77777777" w:rsidR="00966A44" w:rsidRPr="00FA57A9" w:rsidRDefault="00966A44" w:rsidP="00966A44">
      <w:pPr>
        <w:pStyle w:val="ListParagraph"/>
        <w:spacing w:after="0" w:line="240" w:lineRule="auto"/>
        <w:jc w:val="both"/>
        <w:rPr>
          <w:rFonts w:ascii="Book Antiqua" w:hAnsi="Book Antiqua"/>
          <w:b/>
          <w:sz w:val="22"/>
        </w:rPr>
      </w:pPr>
    </w:p>
    <w:p w14:paraId="391C6397" w14:textId="77777777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Units to Purchase and Submit Invoices</w:t>
      </w:r>
    </w:p>
    <w:p w14:paraId="112576A5" w14:textId="77777777" w:rsidR="00C841D5" w:rsidRPr="00FA57A9" w:rsidRDefault="00C841D5" w:rsidP="00C841D5">
      <w:pPr>
        <w:pStyle w:val="ListParagraph"/>
        <w:spacing w:after="0" w:line="240" w:lineRule="auto"/>
        <w:ind w:left="1440"/>
        <w:jc w:val="both"/>
        <w:rPr>
          <w:rFonts w:ascii="Book Antiqua" w:hAnsi="Book Antiqua"/>
          <w:sz w:val="22"/>
        </w:rPr>
      </w:pPr>
    </w:p>
    <w:p w14:paraId="654542CC" w14:textId="16DBCE23" w:rsidR="00C841D5" w:rsidRPr="00FA57A9" w:rsidRDefault="00C841D5" w:rsidP="00C841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sz w:val="22"/>
        </w:rPr>
      </w:pPr>
      <w:r w:rsidRPr="00FA57A9">
        <w:rPr>
          <w:rFonts w:ascii="Book Antiqua" w:hAnsi="Book Antiqua"/>
          <w:b/>
          <w:sz w:val="22"/>
        </w:rPr>
        <w:t>By 1 Apr</w:t>
      </w:r>
      <w:r w:rsidR="00C53F96" w:rsidRPr="00FA57A9">
        <w:rPr>
          <w:rFonts w:ascii="Book Antiqua" w:hAnsi="Book Antiqua"/>
          <w:b/>
          <w:sz w:val="22"/>
        </w:rPr>
        <w:t>il</w:t>
      </w:r>
      <w:r w:rsidRPr="00FA57A9">
        <w:rPr>
          <w:rFonts w:ascii="Book Antiqua" w:hAnsi="Book Antiqua"/>
          <w:b/>
          <w:sz w:val="22"/>
        </w:rPr>
        <w:t xml:space="preserve"> 201</w:t>
      </w:r>
      <w:r w:rsidR="00966A44" w:rsidRPr="00FA57A9">
        <w:rPr>
          <w:rFonts w:ascii="Book Antiqua" w:hAnsi="Book Antiqua"/>
          <w:b/>
          <w:sz w:val="22"/>
        </w:rPr>
        <w:t>8</w:t>
      </w:r>
    </w:p>
    <w:p w14:paraId="2D20886B" w14:textId="2DFBA94E" w:rsidR="00C841D5" w:rsidRPr="00FA57A9" w:rsidRDefault="00C841D5" w:rsidP="00C84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Book Antiqua" w:hAnsi="Book Antiqua"/>
          <w:sz w:val="22"/>
        </w:rPr>
      </w:pPr>
      <w:r w:rsidRPr="00FA57A9">
        <w:rPr>
          <w:rFonts w:ascii="Book Antiqua" w:hAnsi="Book Antiqua"/>
          <w:sz w:val="22"/>
        </w:rPr>
        <w:t>Instruction for Financial Year 201</w:t>
      </w:r>
      <w:r w:rsidR="00966A44" w:rsidRPr="00FA57A9">
        <w:rPr>
          <w:rFonts w:ascii="Book Antiqua" w:hAnsi="Book Antiqua"/>
          <w:sz w:val="22"/>
        </w:rPr>
        <w:t>8</w:t>
      </w:r>
      <w:r w:rsidRPr="00FA57A9">
        <w:rPr>
          <w:rFonts w:ascii="Book Antiqua" w:hAnsi="Book Antiqua"/>
          <w:sz w:val="22"/>
        </w:rPr>
        <w:t>/20</w:t>
      </w:r>
      <w:r w:rsidR="00534C04" w:rsidRPr="00FA57A9">
        <w:rPr>
          <w:rFonts w:ascii="Book Antiqua" w:hAnsi="Book Antiqua"/>
          <w:sz w:val="22"/>
        </w:rPr>
        <w:t>1</w:t>
      </w:r>
      <w:r w:rsidR="00966A44" w:rsidRPr="00FA57A9">
        <w:rPr>
          <w:rFonts w:ascii="Book Antiqua" w:hAnsi="Book Antiqua"/>
          <w:sz w:val="22"/>
        </w:rPr>
        <w:t>9</w:t>
      </w:r>
      <w:r w:rsidRPr="00FA57A9">
        <w:rPr>
          <w:rFonts w:ascii="Book Antiqua" w:hAnsi="Book Antiqua"/>
          <w:sz w:val="22"/>
        </w:rPr>
        <w:t xml:space="preserve"> Distributed to Units</w:t>
      </w:r>
    </w:p>
    <w:p w14:paraId="541E3175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EBAF38B" w14:textId="77777777" w:rsidR="00E7125A" w:rsidRPr="00FA57A9" w:rsidRDefault="00E7125A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F0FFDAA" w14:textId="77777777" w:rsidR="00C53F96" w:rsidRPr="00FA57A9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6F4C0F7" w14:textId="77777777" w:rsidR="00C53F96" w:rsidRPr="00FA57A9" w:rsidRDefault="00C53F96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55C4560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  <w:b/>
        </w:rPr>
        <w:t>3.5 Point of Contact</w:t>
      </w:r>
    </w:p>
    <w:p w14:paraId="5FDE2E9E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2EB302D" w14:textId="77777777" w:rsidR="00E7125A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If you have any questions or require any assistance, please contact</w:t>
      </w:r>
      <w:r w:rsidR="00E7125A" w:rsidRPr="00FA57A9">
        <w:rPr>
          <w:rFonts w:ascii="Book Antiqua" w:hAnsi="Book Antiqua"/>
        </w:rPr>
        <w:t>:</w:t>
      </w:r>
    </w:p>
    <w:p w14:paraId="46482504" w14:textId="77777777" w:rsidR="00E7125A" w:rsidRPr="00FA57A9" w:rsidRDefault="00E7125A" w:rsidP="00C841D5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9AF4CD2" w14:textId="0270A939" w:rsidR="00C841D5" w:rsidRPr="00FA57A9" w:rsidRDefault="0038029B" w:rsidP="00C53F9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nne Chengo</w:t>
      </w:r>
      <w:r w:rsidR="00C841D5" w:rsidRPr="00FA57A9">
        <w:rPr>
          <w:rFonts w:ascii="Book Antiqua" w:hAnsi="Book Antiqua"/>
          <w:sz w:val="22"/>
        </w:rPr>
        <w:t xml:space="preserve">, </w:t>
      </w:r>
      <w:r w:rsidR="003529E6" w:rsidRPr="00FA57A9">
        <w:rPr>
          <w:rFonts w:ascii="Book Antiqua" w:hAnsi="Book Antiqua"/>
          <w:sz w:val="22"/>
        </w:rPr>
        <w:t xml:space="preserve">Head of </w:t>
      </w:r>
      <w:r w:rsidR="00C841D5" w:rsidRPr="00FA57A9">
        <w:rPr>
          <w:rFonts w:ascii="Book Antiqua" w:hAnsi="Book Antiqua"/>
          <w:sz w:val="22"/>
        </w:rPr>
        <w:t>Finance NW RFCA:</w:t>
      </w:r>
    </w:p>
    <w:p w14:paraId="052303F0" w14:textId="77777777" w:rsidR="00C841D5" w:rsidRPr="00FA57A9" w:rsidRDefault="00C841D5" w:rsidP="00C53F96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t>Tel (Civ): 0151 728 2049, Tel (Mil): 94552 8132, Email: nw-finance@rfca.mod.uk</w:t>
      </w:r>
    </w:p>
    <w:p w14:paraId="2B5AB407" w14:textId="77777777" w:rsidR="00C841D5" w:rsidRPr="00FA57A9" w:rsidRDefault="00C841D5" w:rsidP="00C841D5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1B93FF7" w14:textId="77777777" w:rsidR="00C841D5" w:rsidRPr="00FA57A9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4AD7D540" w14:textId="77777777" w:rsidR="00C841D5" w:rsidRPr="00FA57A9" w:rsidRDefault="00C841D5" w:rsidP="00C841D5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0F11A887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6148A30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9BB733A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C7803DF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7F69F35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218598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BFFA950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  <w:bookmarkStart w:id="0" w:name="_GoBack"/>
      <w:bookmarkEnd w:id="0"/>
    </w:p>
    <w:p w14:paraId="2AC184C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1BBEE7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54DA5F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6EEDD1E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901644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4E13ED9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1203B0EA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0DFD46A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6AC9271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ADAAFD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E0EF76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319538E3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564DF49" w14:textId="2A5DD09C" w:rsidR="00095005" w:rsidRPr="00FA57A9" w:rsidRDefault="00095005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E08958A" w14:textId="77777777" w:rsidR="00095005" w:rsidRPr="00FA57A9" w:rsidRDefault="00095005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15D2B04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2DA98952" w14:textId="77777777" w:rsidR="004C73F6" w:rsidRPr="00FA57A9" w:rsidRDefault="004C73F6" w:rsidP="00127BAF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5561616F" w14:textId="77777777" w:rsidR="00C77B81" w:rsidRPr="00FA57A9" w:rsidRDefault="00C77B81">
      <w:pPr>
        <w:rPr>
          <w:rFonts w:ascii="Book Antiqua" w:hAnsi="Book Antiqua"/>
        </w:rPr>
      </w:pPr>
      <w:r w:rsidRPr="00FA57A9">
        <w:rPr>
          <w:rFonts w:ascii="Book Antiqua" w:hAnsi="Book Antiqua"/>
        </w:rPr>
        <w:br w:type="page"/>
      </w:r>
    </w:p>
    <w:p w14:paraId="6A89AA0D" w14:textId="07F4CCCC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hAnsi="Book Antiqua"/>
        </w:rPr>
      </w:pPr>
      <w:r w:rsidRPr="00FA57A9">
        <w:rPr>
          <w:rFonts w:ascii="Book Antiqua" w:hAnsi="Book Antiqua"/>
        </w:rPr>
        <w:lastRenderedPageBreak/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</w:r>
      <w:r w:rsidRPr="00FA57A9">
        <w:rPr>
          <w:rFonts w:ascii="Book Antiqua" w:hAnsi="Book Antiqua"/>
        </w:rPr>
        <w:tab/>
        <w:t xml:space="preserve">ANNEX </w:t>
      </w:r>
      <w:r w:rsidR="00095005" w:rsidRPr="00FA57A9">
        <w:rPr>
          <w:rFonts w:ascii="Book Antiqua" w:hAnsi="Book Antiqua"/>
        </w:rPr>
        <w:t>1</w:t>
      </w:r>
    </w:p>
    <w:p w14:paraId="3E4DA26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435CB9B7" w14:textId="2D89E834" w:rsidR="00FE625C" w:rsidRPr="00FA57A9" w:rsidRDefault="00FE625C" w:rsidP="00FE625C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APPLICATION FOR FINANCIAL SUPPORT – PROJECTS</w:t>
      </w:r>
    </w:p>
    <w:p w14:paraId="574D68F6" w14:textId="77777777" w:rsidR="00FE625C" w:rsidRPr="00FA57A9" w:rsidRDefault="00FE625C" w:rsidP="00FE625C">
      <w:pPr>
        <w:rPr>
          <w:rFonts w:ascii="Book Antiqua" w:eastAsia="Times New Roman" w:hAnsi="Book Antiqua" w:cs="Times New Roman"/>
          <w:b/>
        </w:rPr>
      </w:pPr>
    </w:p>
    <w:p w14:paraId="4FC08A25" w14:textId="2BBE0C41" w:rsidR="00FE625C" w:rsidRPr="00FA57A9" w:rsidRDefault="00207096" w:rsidP="00FE625C">
      <w:pPr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RGI GRANT or TRUST </w:t>
      </w:r>
      <w:r w:rsidR="00FE625C" w:rsidRPr="00FA57A9">
        <w:rPr>
          <w:rFonts w:ascii="Book Antiqua" w:eastAsia="Times New Roman" w:hAnsi="Book Antiqua" w:cs="Times New Roman"/>
          <w:b/>
        </w:rPr>
        <w:t>APPLICATION (please state)</w:t>
      </w:r>
    </w:p>
    <w:p w14:paraId="2880930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6795F286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UNIT DETAILS </w:t>
      </w:r>
    </w:p>
    <w:p w14:paraId="7E85DD3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70854FD7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 / Sub Unit: </w:t>
      </w:r>
      <w:sdt>
        <w:sdtPr>
          <w:rPr>
            <w:rFonts w:ascii="Book Antiqua" w:eastAsia="Times New Roman" w:hAnsi="Book Antiqua" w:cs="Times New Roman"/>
          </w:rPr>
          <w:id w:val="-1217650938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</w:p>
    <w:p w14:paraId="4554CD7C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15BFAE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tal Address </w:t>
      </w:r>
      <w:sdt>
        <w:sdtPr>
          <w:rPr>
            <w:rFonts w:ascii="Book Antiqua" w:eastAsia="Times New Roman" w:hAnsi="Book Antiqua" w:cs="Times New Roman"/>
          </w:rPr>
          <w:id w:val="-2085904166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: </w:t>
      </w:r>
      <w:r w:rsidRPr="00FA57A9">
        <w:rPr>
          <w:rFonts w:ascii="Book Antiqua" w:eastAsia="Times New Roman" w:hAnsi="Book Antiqua" w:cs="Times New Roman"/>
        </w:rPr>
        <w:tab/>
      </w:r>
    </w:p>
    <w:p w14:paraId="20B5E04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C6A455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tcode: </w:t>
      </w:r>
      <w:sdt>
        <w:sdtPr>
          <w:rPr>
            <w:rFonts w:ascii="Book Antiqua" w:eastAsia="Times New Roman" w:hAnsi="Book Antiqua" w:cs="Times New Roman"/>
          </w:rPr>
          <w:id w:val="200538614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13F2AE8A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01EA3E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Contact Name (Rank/Initials/Surname): </w:t>
      </w:r>
      <w:sdt>
        <w:sdtPr>
          <w:rPr>
            <w:rFonts w:ascii="Book Antiqua" w:eastAsia="Times New Roman" w:hAnsi="Book Antiqua" w:cs="Times New Roman"/>
          </w:rPr>
          <w:id w:val="7802501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12827823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247986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Position: </w:t>
      </w:r>
      <w:sdt>
        <w:sdtPr>
          <w:rPr>
            <w:rFonts w:ascii="Book Antiqua" w:eastAsia="Times New Roman" w:hAnsi="Book Antiqua" w:cs="Times New Roman"/>
          </w:rPr>
          <w:id w:val="-191908553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FAF72E6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8D7D19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el (Civ): </w:t>
      </w:r>
      <w:sdt>
        <w:sdtPr>
          <w:rPr>
            <w:rFonts w:ascii="Book Antiqua" w:eastAsia="Times New Roman" w:hAnsi="Book Antiqua" w:cs="Times New Roman"/>
          </w:rPr>
          <w:id w:val="1084035553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5A8FBD2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7588FA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el (Mil): </w:t>
      </w:r>
      <w:sdt>
        <w:sdtPr>
          <w:rPr>
            <w:rFonts w:ascii="Book Antiqua" w:eastAsia="Times New Roman" w:hAnsi="Book Antiqua" w:cs="Times New Roman"/>
          </w:rPr>
          <w:id w:val="-1127090054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B8CF27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93F449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Email: </w:t>
      </w:r>
      <w:sdt>
        <w:sdtPr>
          <w:rPr>
            <w:rFonts w:ascii="Book Antiqua" w:eastAsia="Times New Roman" w:hAnsi="Book Antiqua" w:cs="Times New Roman"/>
          </w:rPr>
          <w:id w:val="-1350108233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</w:p>
    <w:p w14:paraId="3B36D12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4103D5BC" w14:textId="69152395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DETAILS OF GRANT </w:t>
      </w:r>
    </w:p>
    <w:p w14:paraId="4B2B691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5313F46" w14:textId="77777777" w:rsidR="008C02C9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Item(s) requested (please provide a brief summary of any items covered by this bid)</w:t>
      </w:r>
      <w:r w:rsidR="00440C16" w:rsidRPr="00FA57A9">
        <w:rPr>
          <w:rFonts w:ascii="Book Antiqua" w:eastAsia="Times New Roman" w:hAnsi="Book Antiqua" w:cs="Times New Roman"/>
        </w:rPr>
        <w:t xml:space="preserve">. </w:t>
      </w:r>
    </w:p>
    <w:p w14:paraId="5B6B3806" w14:textId="4D55188D" w:rsidR="00FE625C" w:rsidRPr="00FA57A9" w:rsidRDefault="00440C16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B if applying for furniture – please check availability via DAS and include a copy of rejection letter if furniture is not available.</w:t>
      </w:r>
    </w:p>
    <w:p w14:paraId="3B511F83" w14:textId="77777777" w:rsidR="00FE625C" w:rsidRPr="00FA57A9" w:rsidRDefault="0038029B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787271541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FE625C" w:rsidRPr="00FA57A9">
        <w:rPr>
          <w:rFonts w:ascii="Book Antiqua" w:eastAsia="Times New Roman" w:hAnsi="Book Antiqua" w:cs="Times New Roman"/>
        </w:rPr>
        <w:t xml:space="preserve"> </w:t>
      </w:r>
    </w:p>
    <w:p w14:paraId="3232BC8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7876DD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B74EFFA" w14:textId="6B548148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Cost of Goods </w:t>
      </w:r>
      <w:r w:rsidRPr="00FA57A9">
        <w:rPr>
          <w:rFonts w:ascii="Book Antiqua" w:eastAsia="Times New Roman" w:hAnsi="Book Antiqua" w:cs="Times New Roman"/>
          <w:b/>
        </w:rPr>
        <w:t>(please note: three quotes are required for any items over £150</w:t>
      </w:r>
      <w:r w:rsidR="000724AD" w:rsidRPr="00FA57A9">
        <w:rPr>
          <w:rFonts w:ascii="Book Antiqua" w:eastAsia="Times New Roman" w:hAnsi="Book Antiqua" w:cs="Times New Roman"/>
          <w:b/>
        </w:rPr>
        <w:t xml:space="preserve">. A comparison website such as </w:t>
      </w:r>
      <w:r w:rsidR="0079522B" w:rsidRPr="00FA57A9">
        <w:rPr>
          <w:rFonts w:ascii="Book Antiqua" w:eastAsia="Times New Roman" w:hAnsi="Book Antiqua" w:cs="Times New Roman"/>
          <w:b/>
        </w:rPr>
        <w:t xml:space="preserve">Ciao, Kelkoo, Amazon </w:t>
      </w:r>
      <w:r w:rsidR="00207096" w:rsidRPr="00FA57A9">
        <w:rPr>
          <w:rFonts w:ascii="Book Antiqua" w:eastAsia="Times New Roman" w:hAnsi="Book Antiqua" w:cs="Times New Roman"/>
          <w:b/>
        </w:rPr>
        <w:t>etc.</w:t>
      </w:r>
      <w:r w:rsidR="0079522B" w:rsidRPr="00FA57A9">
        <w:rPr>
          <w:rFonts w:ascii="Book Antiqua" w:eastAsia="Times New Roman" w:hAnsi="Book Antiqua" w:cs="Times New Roman"/>
          <w:b/>
        </w:rPr>
        <w:t xml:space="preserve"> c</w:t>
      </w:r>
      <w:r w:rsidR="008C02C9" w:rsidRPr="00FA57A9">
        <w:rPr>
          <w:rFonts w:ascii="Book Antiqua" w:eastAsia="Times New Roman" w:hAnsi="Book Antiqua" w:cs="Times New Roman"/>
          <w:b/>
        </w:rPr>
        <w:t>an be used</w:t>
      </w:r>
      <w:r w:rsidRPr="00FA57A9">
        <w:rPr>
          <w:rFonts w:ascii="Book Antiqua" w:eastAsia="Times New Roman" w:hAnsi="Book Antiqua" w:cs="Times New Roman"/>
          <w:b/>
        </w:rPr>
        <w:t>)</w:t>
      </w:r>
      <w:r w:rsidRPr="00FA57A9">
        <w:rPr>
          <w:rFonts w:ascii="Book Antiqua" w:eastAsia="Times New Roman" w:hAnsi="Book Antiqua" w:cs="Times New Roman"/>
        </w:rPr>
        <w:t xml:space="preserve">: </w:t>
      </w:r>
      <w:sdt>
        <w:sdtPr>
          <w:rPr>
            <w:rFonts w:ascii="Book Antiqua" w:eastAsia="Times New Roman" w:hAnsi="Book Antiqua" w:cs="Times New Roman"/>
          </w:rPr>
          <w:id w:val="1717321279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0270EA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56B0047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Amount of Grant Requested: </w:t>
      </w:r>
      <w:sdt>
        <w:sdtPr>
          <w:rPr>
            <w:rFonts w:ascii="Book Antiqua" w:eastAsia="Times New Roman" w:hAnsi="Book Antiqua" w:cs="Times New Roman"/>
          </w:rPr>
          <w:id w:val="-1204475841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4F6802D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FA03D2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 Contribution: </w:t>
      </w:r>
      <w:sdt>
        <w:sdtPr>
          <w:rPr>
            <w:rFonts w:ascii="Book Antiqua" w:eastAsia="Times New Roman" w:hAnsi="Book Antiqua" w:cs="Times New Roman"/>
          </w:rPr>
          <w:id w:val="-1913307597"/>
          <w:placeholder>
            <w:docPart w:val="AA2C105B2FF94A218B85B2A3A39A45A7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2155DB5B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5CCE6A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Other Funds Approached with Outcome (please provide a summary of any other sources of funding which have been approached for this project, and whether the bids were successful or unsuccessful):</w:t>
      </w:r>
    </w:p>
    <w:p w14:paraId="50B9A880" w14:textId="77777777" w:rsidR="00FE625C" w:rsidRPr="00FA57A9" w:rsidRDefault="0038029B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742221597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FE625C" w:rsidRPr="00FA57A9">
        <w:rPr>
          <w:rFonts w:ascii="Book Antiqua" w:eastAsia="Times New Roman" w:hAnsi="Book Antiqua" w:cs="Times New Roman"/>
        </w:rPr>
        <w:t xml:space="preserve"> </w:t>
      </w:r>
    </w:p>
    <w:p w14:paraId="7D821EDF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03E7523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Brief justification of need for item(s) (please provide a summary of how the Unit will benefit from this purchase): </w:t>
      </w:r>
    </w:p>
    <w:p w14:paraId="5C48DAF8" w14:textId="77777777" w:rsidR="00FE625C" w:rsidRPr="00FA57A9" w:rsidRDefault="0038029B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954601463"/>
          <w:placeholder>
            <w:docPart w:val="AA2C105B2FF94A218B85B2A3A39A45A7"/>
          </w:placeholder>
          <w:showingPlcHdr/>
          <w:text/>
        </w:sdtPr>
        <w:sdtEndPr/>
        <w:sdtContent>
          <w:r w:rsidR="00FE625C"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2054CA2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5059DC4F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2265AD79" w14:textId="77777777" w:rsidR="00FE625C" w:rsidRPr="00FA57A9" w:rsidRDefault="00FE625C" w:rsidP="00FE625C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</w:rPr>
      </w:pPr>
    </w:p>
    <w:p w14:paraId="3782C2C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2E76499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AF314A2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lease provide d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</w:rPr>
        <w:id w:val="-1514149683"/>
        <w:placeholder>
          <w:docPart w:val="7724C2CCA13846B3A6215B52F883B7C8"/>
        </w:placeholder>
        <w:showingPlcHdr/>
        <w:text/>
      </w:sdtPr>
      <w:sdtEndPr/>
      <w:sdtContent>
        <w:p w14:paraId="2A6B4359" w14:textId="77777777" w:rsidR="00FE625C" w:rsidRPr="00FA57A9" w:rsidRDefault="00FE625C" w:rsidP="00FE625C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70038585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226378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I confirm that the above information is correct and that all other normal channels of procurement have been tried.</w:t>
      </w:r>
    </w:p>
    <w:p w14:paraId="1F2C10D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88E5AFF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845DB8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573199566"/>
          <w:placeholder>
            <w:docPart w:val="7724C2CCA13846B3A6215B52F883B7C8"/>
          </w:placeholder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2005549571"/>
          <w:placeholder>
            <w:docPart w:val="7724C2CCA13846B3A6215B52F883B7C8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B02A8DE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30155804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</w:p>
    <w:p w14:paraId="3DDE6599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7EC77C0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rint name / rank:</w:t>
      </w:r>
    </w:p>
    <w:p w14:paraId="65BABA11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-1020157232"/>
          <w:placeholder>
            <w:docPart w:val="E48CEC67B02F4B3597A76FCA47717178"/>
          </w:placeholder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1829554598"/>
          <w:placeholder>
            <w:docPart w:val="E48CEC67B02F4B3597A76FCA47717178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7811CA8" w14:textId="77777777" w:rsidR="00FE625C" w:rsidRPr="00FA57A9" w:rsidRDefault="00FE625C" w:rsidP="00FE625C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485E06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BE77E7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1B6665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1898255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217B9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AFEE4F8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BB005A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7B458A9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1BE8FA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5E0B3C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17175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824CA9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856255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4CB813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E66A29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39F961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8B2CDE8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573B63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ADF150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A19EDF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80919D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C72CA8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04F25B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3DADC6" w14:textId="3D944245" w:rsidR="00C77B81" w:rsidRPr="00FA57A9" w:rsidRDefault="00C77B81">
      <w:pPr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br w:type="page"/>
      </w:r>
    </w:p>
    <w:p w14:paraId="15C5C961" w14:textId="77777777" w:rsidR="00C77B81" w:rsidRPr="00FA57A9" w:rsidRDefault="00C77B8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4C7D127" w14:textId="218BD5E4" w:rsidR="005A4FAF" w:rsidRPr="00FA57A9" w:rsidRDefault="005A4FAF" w:rsidP="005A4FAF">
      <w:pPr>
        <w:spacing w:after="0" w:line="240" w:lineRule="auto"/>
        <w:contextualSpacing/>
        <w:jc w:val="right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A</w:t>
      </w:r>
      <w:r w:rsidR="00095005" w:rsidRPr="00FA57A9">
        <w:rPr>
          <w:rFonts w:ascii="Book Antiqua" w:eastAsia="Times New Roman" w:hAnsi="Book Antiqua" w:cs="Times New Roman"/>
          <w:b/>
        </w:rPr>
        <w:t>NNEX 2</w:t>
      </w:r>
    </w:p>
    <w:p w14:paraId="57881449" w14:textId="77777777" w:rsidR="00C77B81" w:rsidRPr="00FA57A9" w:rsidRDefault="00C77B81" w:rsidP="00E7125A">
      <w:pPr>
        <w:spacing w:after="0" w:line="240" w:lineRule="auto"/>
        <w:contextualSpacing/>
        <w:rPr>
          <w:rFonts w:ascii="Book Antiqua" w:eastAsia="Times New Roman" w:hAnsi="Book Antiqua" w:cs="Times New Roman"/>
          <w:b/>
        </w:rPr>
      </w:pPr>
    </w:p>
    <w:p w14:paraId="4EDB05B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4377640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APPLICATION FOR FINANCIAL SUPPORT (RGI) - ADVENTURE TRAINING EXERCISES </w:t>
      </w:r>
    </w:p>
    <w:p w14:paraId="5645F20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429359E6" w14:textId="49EF14FA" w:rsidR="00534C04" w:rsidRPr="00FA57A9" w:rsidRDefault="00534C04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Name of Unit </w:t>
      </w:r>
      <w:sdt>
        <w:sdtPr>
          <w:rPr>
            <w:rFonts w:ascii="Book Antiqua" w:eastAsia="Times New Roman" w:hAnsi="Book Antiqua" w:cs="Times New Roman"/>
          </w:rPr>
          <w:id w:val="-1096782568"/>
          <w:placeholder>
            <w:docPart w:val="AA17FA61DCAF4C7B9756B6F58641258C"/>
          </w:placeholder>
          <w:showingPlcHdr/>
          <w:text/>
        </w:sdtPr>
        <w:sdtEndPr/>
        <w:sdtContent>
          <w:r w:rsidR="00440C16"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5C79FED5" w14:textId="77777777" w:rsidR="00440C16" w:rsidRPr="00FA57A9" w:rsidRDefault="00440C16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462F64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Name of Exercise: </w:t>
      </w:r>
      <w:sdt>
        <w:sdtPr>
          <w:rPr>
            <w:rFonts w:ascii="Book Antiqua" w:eastAsia="Times New Roman" w:hAnsi="Book Antiqua" w:cs="Times New Roman"/>
          </w:rPr>
          <w:id w:val="1685627795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38F8FD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58DD07E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Date of Exercise: </w:t>
      </w:r>
      <w:sdt>
        <w:sdtPr>
          <w:rPr>
            <w:rFonts w:ascii="Book Antiqua" w:eastAsia="Times New Roman" w:hAnsi="Book Antiqua" w:cs="Times New Roman"/>
          </w:rPr>
          <w:id w:val="771907087"/>
          <w:placeholder>
            <w:docPart w:val="946068A08592485FA26931741F1122BE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C846431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E046D4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Main Features of Exercise: </w:t>
      </w:r>
      <w:sdt>
        <w:sdtPr>
          <w:rPr>
            <w:rFonts w:ascii="Book Antiqua" w:eastAsia="Times New Roman" w:hAnsi="Book Antiqua" w:cs="Times New Roman"/>
          </w:rPr>
          <w:id w:val="137225565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AE1804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803202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Numbers Participating: </w:t>
      </w:r>
      <w:sdt>
        <w:sdtPr>
          <w:rPr>
            <w:rFonts w:ascii="Book Antiqua" w:eastAsia="Times New Roman" w:hAnsi="Book Antiqua" w:cs="Times New Roman"/>
          </w:rPr>
          <w:id w:val="838813873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AF625E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018FAA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ominal Roll Attached:   Yes / No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79552D3D" w14:textId="35E8EBBF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i/>
        </w:rPr>
        <w:t>(</w:t>
      </w:r>
      <w:r w:rsidR="00207096" w:rsidRPr="00FA57A9">
        <w:rPr>
          <w:rFonts w:ascii="Book Antiqua" w:eastAsia="Times New Roman" w:hAnsi="Book Antiqua" w:cs="Times New Roman"/>
          <w:i/>
        </w:rPr>
        <w:t>Must</w:t>
      </w:r>
      <w:r w:rsidRPr="00FA57A9">
        <w:rPr>
          <w:rFonts w:ascii="Book Antiqua" w:eastAsia="Times New Roman" w:hAnsi="Book Antiqua" w:cs="Times New Roman"/>
          <w:i/>
        </w:rPr>
        <w:t xml:space="preserve"> denote ranks and indicate if from NW RFCA area). </w:t>
      </w:r>
    </w:p>
    <w:p w14:paraId="53B5631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0A637D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Total Exercise Cost: </w:t>
      </w:r>
      <w:sdt>
        <w:sdtPr>
          <w:rPr>
            <w:rFonts w:ascii="Book Antiqua" w:eastAsia="Times New Roman" w:hAnsi="Book Antiqua" w:cs="Times New Roman"/>
          </w:rPr>
          <w:id w:val="283856574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33B9744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CAE5F6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Amount of Grant Requested: </w:t>
      </w:r>
      <w:sdt>
        <w:sdtPr>
          <w:rPr>
            <w:rFonts w:ascii="Book Antiqua" w:eastAsia="Times New Roman" w:hAnsi="Book Antiqua" w:cs="Times New Roman"/>
          </w:rPr>
          <w:id w:val="-1571426186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88E87D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EFE67E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Unit’s Contribution: </w:t>
      </w:r>
      <w:sdt>
        <w:sdtPr>
          <w:rPr>
            <w:rFonts w:ascii="Book Antiqua" w:eastAsia="Times New Roman" w:hAnsi="Book Antiqua" w:cs="Times New Roman"/>
          </w:rPr>
          <w:id w:val="-1563163850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</w:p>
    <w:p w14:paraId="50E3C05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C56736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Individual’s Contribution: </w:t>
      </w:r>
      <w:sdt>
        <w:sdtPr>
          <w:rPr>
            <w:rFonts w:ascii="Book Antiqua" w:eastAsia="Times New Roman" w:hAnsi="Book Antiqua" w:cs="Times New Roman"/>
          </w:rPr>
          <w:id w:val="552818291"/>
          <w:placeholder>
            <w:docPart w:val="A69178682FC047DB92456DF763CDED95"/>
          </w:placeholder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B9690F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A44E77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Confirm Expedition Budget Attached: </w:t>
      </w:r>
      <w:sdt>
        <w:sdtPr>
          <w:rPr>
            <w:rFonts w:ascii="Book Antiqua" w:eastAsia="Times New Roman" w:hAnsi="Book Antiqua" w:cs="Times New Roman"/>
          </w:rPr>
          <w:id w:val="33673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A57A9">
        <w:rPr>
          <w:rFonts w:ascii="Book Antiqua" w:eastAsia="Times New Roman" w:hAnsi="Book Antiqua" w:cs="Times New Roman"/>
        </w:rPr>
        <w:t xml:space="preserve"> </w:t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</w:p>
    <w:p w14:paraId="5070AAD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D57593F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MTDs Authorised by Chain of Command:</w:t>
      </w:r>
      <w:r w:rsidRPr="00FA57A9">
        <w:rPr>
          <w:rFonts w:ascii="Book Antiqua" w:eastAsia="Times New Roman" w:hAnsi="Book Antiqua" w:cs="Times New Roman"/>
        </w:rPr>
        <w:tab/>
      </w:r>
    </w:p>
    <w:p w14:paraId="6B077683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85A7B60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Yes</w:t>
      </w:r>
      <w:r w:rsidRPr="00FA57A9">
        <w:rPr>
          <w:rFonts w:ascii="Book Antiqua" w:eastAsia="Times New Roman" w:hAnsi="Book Antiqua" w:cs="Times New Roman"/>
        </w:rPr>
        <w:tab/>
      </w:r>
      <w:sdt>
        <w:sdtPr>
          <w:rPr>
            <w:rFonts w:ascii="Book Antiqua" w:eastAsia="Times New Roman" w:hAnsi="Book Antiqua" w:cs="Times New Roman"/>
          </w:rPr>
          <w:id w:val="-175774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623BC80C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No</w:t>
      </w:r>
      <w:r w:rsidRPr="00FA57A9">
        <w:rPr>
          <w:rFonts w:ascii="Book Antiqua" w:eastAsia="Times New Roman" w:hAnsi="Book Antiqua" w:cs="Times New Roman"/>
        </w:rPr>
        <w:tab/>
      </w:r>
      <w:sdt>
        <w:sdtPr>
          <w:rPr>
            <w:rFonts w:ascii="Book Antiqua" w:eastAsia="Times New Roman" w:hAnsi="Book Antiqua" w:cs="Times New Roman"/>
          </w:rPr>
          <w:id w:val="6089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A765AB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982D69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u w:val="single"/>
        </w:rPr>
      </w:pPr>
      <w:r w:rsidRPr="00FA57A9">
        <w:rPr>
          <w:rFonts w:ascii="Book Antiqua" w:eastAsia="Times New Roman" w:hAnsi="Book Antiqua" w:cs="Times New Roman"/>
          <w:u w:val="single"/>
        </w:rPr>
        <w:t xml:space="preserve">Confirm PR / Comms Plan Attached (please attach a brief overview of how you intend to raise the profile of this activity, i.e. Volunteer magazine or local press):  </w:t>
      </w:r>
    </w:p>
    <w:p w14:paraId="4B6FADA8" w14:textId="77777777" w:rsidR="005A4FAF" w:rsidRPr="00FA57A9" w:rsidRDefault="0038029B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sdt>
        <w:sdtPr>
          <w:rPr>
            <w:rFonts w:ascii="Book Antiqua" w:eastAsia="Times New Roman" w:hAnsi="Book Antiqua" w:cs="Times New Roman"/>
            <w:u w:val="single"/>
          </w:rPr>
          <w:id w:val="1485350636"/>
          <w:placeholder>
            <w:docPart w:val="A69178682FC047DB92456DF763CDED95"/>
          </w:placeholder>
          <w:showingPlcHdr/>
          <w:text/>
        </w:sdtPr>
        <w:sdtEndPr>
          <w:rPr>
            <w:u w:val="none"/>
          </w:rPr>
        </w:sdtEndPr>
        <w:sdtContent>
          <w:r w:rsidR="005A4FAF" w:rsidRPr="00FA57A9">
            <w:rPr>
              <w:rStyle w:val="PlaceholderText"/>
              <w:color w:val="auto"/>
            </w:rPr>
            <w:t>Click here to enter text.</w:t>
          </w:r>
        </w:sdtContent>
      </w:sdt>
      <w:r w:rsidR="005A4FAF" w:rsidRPr="00FA57A9">
        <w:rPr>
          <w:rFonts w:ascii="Book Antiqua" w:eastAsia="Times New Roman" w:hAnsi="Book Antiqua" w:cs="Times New Roman"/>
        </w:rPr>
        <w:tab/>
      </w:r>
      <w:r w:rsidR="005A4FAF" w:rsidRPr="00FA57A9">
        <w:rPr>
          <w:rFonts w:ascii="Book Antiqua" w:eastAsia="Times New Roman" w:hAnsi="Book Antiqua" w:cs="Times New Roman"/>
        </w:rPr>
        <w:tab/>
      </w:r>
    </w:p>
    <w:p w14:paraId="1665EC7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5F2D29F5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/OCs comments (please confirm that you approve the bid for this Adventurous Training expedition):</w:t>
      </w:r>
    </w:p>
    <w:sdt>
      <w:sdtPr>
        <w:rPr>
          <w:rFonts w:ascii="Book Antiqua" w:eastAsia="Times New Roman" w:hAnsi="Book Antiqua" w:cs="Times New Roman"/>
          <w:b/>
        </w:rPr>
        <w:id w:val="2029831145"/>
        <w:placeholder>
          <w:docPart w:val="A69178682FC047DB92456DF763CDED95"/>
        </w:placeholder>
        <w:showingPlcHdr/>
        <w:text/>
      </w:sdtPr>
      <w:sdtEndPr/>
      <w:sdtContent>
        <w:p w14:paraId="62AF7398" w14:textId="77777777" w:rsidR="005A4FAF" w:rsidRPr="00FA57A9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  <w:b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7FF2750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77140A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 xml:space="preserve">PREVIOUS GRANT APPLICATIONS </w:t>
      </w:r>
    </w:p>
    <w:p w14:paraId="4ECAD5E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567D13C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>Please provide details of other successful bids in last two financial years (include amount of grant and purpose of grant):</w:t>
      </w:r>
    </w:p>
    <w:sdt>
      <w:sdtPr>
        <w:rPr>
          <w:rFonts w:ascii="Book Antiqua" w:eastAsia="Times New Roman" w:hAnsi="Book Antiqua" w:cs="Times New Roman"/>
        </w:rPr>
        <w:id w:val="1612932562"/>
        <w:showingPlcHdr/>
        <w:text/>
      </w:sdtPr>
      <w:sdtEndPr/>
      <w:sdtContent>
        <w:p w14:paraId="176D763E" w14:textId="77777777" w:rsidR="005A4FAF" w:rsidRPr="00FA57A9" w:rsidRDefault="005A4FAF" w:rsidP="005A4FAF">
          <w:pPr>
            <w:spacing w:after="0" w:line="240" w:lineRule="auto"/>
            <w:contextualSpacing/>
            <w:jc w:val="both"/>
            <w:rPr>
              <w:rFonts w:ascii="Book Antiqua" w:eastAsia="Times New Roman" w:hAnsi="Book Antiqua" w:cs="Times New Roman"/>
            </w:rPr>
          </w:pPr>
          <w:r w:rsidRPr="00FA57A9">
            <w:rPr>
              <w:rStyle w:val="PlaceholderText"/>
              <w:color w:val="auto"/>
            </w:rPr>
            <w:t>Click here to enter text.</w:t>
          </w:r>
        </w:p>
      </w:sdtContent>
    </w:sdt>
    <w:p w14:paraId="5D5DE909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1B23805" w14:textId="77777777" w:rsidR="006A6B6F" w:rsidRPr="00FA57A9" w:rsidRDefault="006A6B6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0FBFF59" w14:textId="77777777" w:rsidR="00C77B81" w:rsidRPr="00FA57A9" w:rsidRDefault="00C77B81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76C1E72B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lastRenderedPageBreak/>
        <w:t>I confirm that the above information is correct.</w:t>
      </w:r>
    </w:p>
    <w:p w14:paraId="07CE41D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0EC10AF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1ECE2CC7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1995918801"/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-1380399423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698849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</w:p>
    <w:p w14:paraId="04246F5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b/>
        </w:rPr>
      </w:pPr>
      <w:r w:rsidRPr="00FA57A9">
        <w:rPr>
          <w:rFonts w:ascii="Book Antiqua" w:eastAsia="Times New Roman" w:hAnsi="Book Antiqua" w:cs="Times New Roman"/>
          <w:b/>
        </w:rPr>
        <w:t>Commanding Officer / Officer Commanding Approval and Supporting Comments</w:t>
      </w:r>
    </w:p>
    <w:p w14:paraId="04CF9966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2B3C9428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  <w:r w:rsidRPr="00FA57A9">
        <w:rPr>
          <w:rFonts w:ascii="Book Antiqua" w:eastAsia="Times New Roman" w:hAnsi="Book Antiqua" w:cs="Times New Roman"/>
        </w:rPr>
        <w:t xml:space="preserve">Signature: </w:t>
      </w:r>
      <w:sdt>
        <w:sdtPr>
          <w:rPr>
            <w:rFonts w:ascii="Book Antiqua" w:eastAsia="Times New Roman" w:hAnsi="Book Antiqua" w:cs="Times New Roman"/>
          </w:rPr>
          <w:id w:val="1370722806"/>
          <w:showingPlcHdr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</w:r>
      <w:r w:rsidRPr="00FA57A9">
        <w:rPr>
          <w:rFonts w:ascii="Book Antiqua" w:eastAsia="Times New Roman" w:hAnsi="Book Antiqua" w:cs="Times New Roman"/>
        </w:rPr>
        <w:tab/>
        <w:t xml:space="preserve"> Date:  </w:t>
      </w:r>
      <w:sdt>
        <w:sdtPr>
          <w:rPr>
            <w:rFonts w:ascii="Book Antiqua" w:eastAsia="Times New Roman" w:hAnsi="Book Antiqua" w:cs="Times New Roman"/>
          </w:rPr>
          <w:id w:val="-333534139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E0C7B8D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FECB2D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46954A5A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85248A4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37B9B5A3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A7A03EE" w14:textId="77777777" w:rsidR="005A4FAF" w:rsidRPr="00FA57A9" w:rsidRDefault="005A4FAF" w:rsidP="005A4FAF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</w:rPr>
      </w:pPr>
    </w:p>
    <w:p w14:paraId="6B5B5ED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D931CF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8CFEF2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9F6942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7D8941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B01D0F1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ECF352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F0FBE6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8F96EF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62DA0A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6CAE57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681DD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674CA2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93A1E87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F84C74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09FABC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617D0E6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6FE0F5A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64A4BFF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EE1FEC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29AC7FC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8F48B0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44C9DC0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720C1D3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6A8FEE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6396CA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1BD8CB0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E7023A2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7FBE3F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BFF97F4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A5E5DA3" w14:textId="4061A588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CE460C7" w14:textId="77777777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B96968B" w14:textId="77777777" w:rsidR="007F10A2" w:rsidRPr="00FA57A9" w:rsidRDefault="007F10A2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24E74B75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7E7C63D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CA6049B" w14:textId="77777777" w:rsidR="00FE625C" w:rsidRPr="00FA57A9" w:rsidRDefault="00FE625C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0C43C6A2" w14:textId="495078B5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7C3B055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7CC900E9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68190F8F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155A11A1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3E67EDBF" w14:textId="2CD8AF93" w:rsidR="00B525D1" w:rsidRPr="00FA57A9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 xml:space="preserve">ANNEX </w:t>
      </w:r>
      <w:r w:rsidR="00095005" w:rsidRPr="00FA57A9">
        <w:rPr>
          <w:rFonts w:ascii="Book Antiqua" w:hAnsi="Book Antiqua"/>
          <w:b/>
        </w:rPr>
        <w:t>3</w:t>
      </w:r>
      <w:r w:rsidRPr="00FA57A9">
        <w:rPr>
          <w:rFonts w:ascii="Book Antiqua" w:hAnsi="Book Antiqua"/>
          <w:b/>
        </w:rPr>
        <w:t xml:space="preserve"> </w:t>
      </w:r>
    </w:p>
    <w:p w14:paraId="34187BD3" w14:textId="77777777" w:rsidR="00B525D1" w:rsidRPr="00FA57A9" w:rsidRDefault="00B525D1" w:rsidP="00B525D1">
      <w:pPr>
        <w:spacing w:after="0" w:line="240" w:lineRule="auto"/>
        <w:contextualSpacing/>
        <w:jc w:val="right"/>
        <w:rPr>
          <w:rFonts w:ascii="Book Antiqua" w:hAnsi="Book Antiqua"/>
          <w:b/>
        </w:rPr>
      </w:pPr>
    </w:p>
    <w:p w14:paraId="2A53136A" w14:textId="332543B8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</w:rPr>
      </w:pPr>
      <w:r w:rsidRPr="00FA57A9">
        <w:rPr>
          <w:rFonts w:ascii="Book Antiqua" w:hAnsi="Book Antiqua"/>
          <w:b/>
        </w:rPr>
        <w:t>APPLICATION FOR EMPLOYER ENGAGEMENT GRANT (EEG)</w:t>
      </w:r>
    </w:p>
    <w:p w14:paraId="501C811B" w14:textId="77777777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</w:rPr>
      </w:pPr>
    </w:p>
    <w:p w14:paraId="7091BA1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1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Date of Event</w:t>
      </w:r>
      <w:r w:rsidRPr="00FA57A9">
        <w:rPr>
          <w:rFonts w:ascii="Book Antiqua" w:eastAsia="Times New Roman" w:hAnsi="Book Antiqua" w:cs="Arial"/>
        </w:rPr>
        <w:t>:</w:t>
      </w:r>
      <w:r w:rsidRPr="00FA57A9">
        <w:rPr>
          <w:rFonts w:ascii="Book Antiqua" w:eastAsia="Times New Roman" w:hAnsi="Book Antiqua" w:cs="Arial"/>
        </w:rPr>
        <w:tab/>
        <w:t xml:space="preserve"> </w:t>
      </w:r>
      <w:sdt>
        <w:sdtPr>
          <w:rPr>
            <w:rFonts w:ascii="Book Antiqua" w:eastAsia="Times New Roman" w:hAnsi="Book Antiqua" w:cs="Arial"/>
          </w:rPr>
          <w:id w:val="58070068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19D7AB9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179C7A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>2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 xml:space="preserve">Venue: </w:t>
      </w:r>
      <w:sdt>
        <w:sdtPr>
          <w:rPr>
            <w:rFonts w:ascii="Book Antiqua" w:eastAsia="Times New Roman" w:hAnsi="Book Antiqua" w:cs="Arial"/>
            <w:b/>
          </w:rPr>
          <w:id w:val="-1279322896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27EE01B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70C51A2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>3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 xml:space="preserve">Hosted by (e.g. unit): </w:t>
      </w:r>
      <w:sdt>
        <w:sdtPr>
          <w:rPr>
            <w:rFonts w:ascii="Book Antiqua" w:eastAsia="Times New Roman" w:hAnsi="Book Antiqua" w:cs="Arial"/>
            <w:b/>
          </w:rPr>
          <w:id w:val="1553733104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  <w:b/>
        </w:rPr>
        <w:t>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54894559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313658DA" w14:textId="2B180B9D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 xml:space="preserve">Type of Function </w:t>
      </w:r>
      <w:r w:rsidR="00CA5244" w:rsidRPr="00FA57A9">
        <w:rPr>
          <w:rFonts w:ascii="Book Antiqua" w:eastAsia="Times New Roman" w:hAnsi="Book Antiqua" w:cs="Arial"/>
        </w:rPr>
        <w:t xml:space="preserve">and requirements </w:t>
      </w:r>
      <w:r w:rsidRPr="00FA57A9">
        <w:rPr>
          <w:rFonts w:ascii="Book Antiqua" w:eastAsia="Times New Roman" w:hAnsi="Book Antiqua" w:cs="Arial"/>
        </w:rPr>
        <w:t xml:space="preserve">(e.g. </w:t>
      </w:r>
      <w:r w:rsidR="004A36C9" w:rsidRPr="00FA57A9">
        <w:rPr>
          <w:rFonts w:ascii="Book Antiqua" w:eastAsia="Times New Roman" w:hAnsi="Book Antiqua" w:cs="Arial"/>
        </w:rPr>
        <w:t xml:space="preserve">breakfast, </w:t>
      </w:r>
      <w:r w:rsidRPr="00FA57A9">
        <w:rPr>
          <w:rFonts w:ascii="Book Antiqua" w:eastAsia="Times New Roman" w:hAnsi="Book Antiqua" w:cs="Arial"/>
        </w:rPr>
        <w:t>dinner, drinks reception</w:t>
      </w:r>
      <w:r w:rsidR="004A36C9" w:rsidRPr="00FA57A9">
        <w:rPr>
          <w:rFonts w:ascii="Book Antiqua" w:eastAsia="Times New Roman" w:hAnsi="Book Antiqua" w:cs="Arial"/>
        </w:rPr>
        <w:t>, light</w:t>
      </w:r>
      <w:r w:rsidR="00CA5244" w:rsidRPr="00FA57A9">
        <w:rPr>
          <w:rFonts w:ascii="Book Antiqua" w:eastAsia="Times New Roman" w:hAnsi="Book Antiqua" w:cs="Arial"/>
        </w:rPr>
        <w:t xml:space="preserve"> </w:t>
      </w:r>
      <w:r w:rsidR="004A36C9" w:rsidRPr="00FA57A9">
        <w:rPr>
          <w:rFonts w:ascii="Book Antiqua" w:eastAsia="Times New Roman" w:hAnsi="Book Antiqua" w:cs="Arial"/>
        </w:rPr>
        <w:t>refreshments</w:t>
      </w:r>
      <w:r w:rsidRPr="00FA57A9">
        <w:rPr>
          <w:rFonts w:ascii="Book Antiqua" w:eastAsia="Times New Roman" w:hAnsi="Book Antiqua" w:cs="Arial"/>
        </w:rPr>
        <w:t xml:space="preserve"> </w:t>
      </w:r>
      <w:r w:rsidR="00CA5244" w:rsidRPr="00FA57A9">
        <w:rPr>
          <w:rFonts w:ascii="Book Antiqua" w:eastAsia="Times New Roman" w:hAnsi="Book Antiqua" w:cs="Arial"/>
        </w:rPr>
        <w:t>etc. Printing &amp; Postage costs for invitations/menus/programmes et al</w:t>
      </w:r>
      <w:r w:rsidRPr="00FA57A9">
        <w:rPr>
          <w:rFonts w:ascii="Book Antiqua" w:eastAsia="Times New Roman" w:hAnsi="Book Antiqua" w:cs="Arial"/>
        </w:rPr>
        <w:t xml:space="preserve">): </w:t>
      </w:r>
      <w:sdt>
        <w:sdtPr>
          <w:rPr>
            <w:rFonts w:ascii="Book Antiqua" w:eastAsia="Times New Roman" w:hAnsi="Book Antiqua" w:cs="Arial"/>
          </w:rPr>
          <w:id w:val="195912960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 xml:space="preserve"> </w:t>
      </w:r>
    </w:p>
    <w:p w14:paraId="0CFB5DC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249E9DF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Outline of proposed activity (please provide a brief summary of timings and content for the event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-152725414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89DE18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BE21039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Is it a repeat activity?</w:t>
      </w:r>
      <w:r w:rsidRPr="00FA57A9">
        <w:rPr>
          <w:rFonts w:ascii="Book Antiqua" w:eastAsia="Times New Roman" w:hAnsi="Book Antiqua" w:cs="Arial"/>
        </w:rPr>
        <w:br/>
        <w:t>Yes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761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Arial" w:hint="eastAsia"/>
            </w:rPr>
            <w:t>☐</w:t>
          </w:r>
        </w:sdtContent>
      </w:sdt>
      <w:r w:rsidRPr="00FA57A9">
        <w:rPr>
          <w:rFonts w:ascii="Book Antiqua" w:eastAsia="Times New Roman" w:hAnsi="Book Antiqua" w:cs="Arial"/>
        </w:rPr>
        <w:br/>
        <w:t>No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MS Gothic" w:eastAsia="MS Gothic" w:hAnsi="MS Gothic" w:cs="Arial"/>
          </w:rPr>
          <w:id w:val="-194945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A9">
            <w:rPr>
              <w:rFonts w:ascii="MS Gothic" w:eastAsia="MS Gothic" w:hAnsi="MS Gothic" w:cs="Arial" w:hint="eastAsia"/>
            </w:rPr>
            <w:t>☐</w:t>
          </w:r>
        </w:sdtContent>
      </w:sdt>
      <w:r w:rsidRPr="00FA57A9">
        <w:rPr>
          <w:rFonts w:ascii="Book Antiqua" w:eastAsia="Times New Roman" w:hAnsi="Book Antiqua" w:cs="Arial"/>
        </w:rPr>
        <w:br/>
        <w:t xml:space="preserve">If yes, please provide details: 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115180297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A95312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88C5659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Evidence of previous effect (if applicable, attach any evaluation results from previous events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-30238013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6AD98DB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71E8936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Description of target audience (e.g. level of management, type of organisation):</w:t>
      </w:r>
      <w:r w:rsidRPr="00FA57A9">
        <w:rPr>
          <w:rFonts w:ascii="Book Antiqua" w:eastAsia="Times New Roman" w:hAnsi="Book Antiqua" w:cs="Arial"/>
        </w:rPr>
        <w:br/>
      </w:r>
      <w:sdt>
        <w:sdtPr>
          <w:rPr>
            <w:rFonts w:ascii="Book Antiqua" w:eastAsia="Times New Roman" w:hAnsi="Book Antiqua" w:cs="Arial"/>
          </w:rPr>
          <w:id w:val="51103268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982AD7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54587B3" w14:textId="77777777" w:rsidR="00B525D1" w:rsidRPr="00FA57A9" w:rsidRDefault="00B525D1" w:rsidP="00B525D1">
      <w:pPr>
        <w:numPr>
          <w:ilvl w:val="1"/>
          <w:numId w:val="4"/>
        </w:numPr>
        <w:spacing w:after="0" w:line="240" w:lineRule="auto"/>
        <w:contextualSpacing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  <w:u w:val="single"/>
        </w:rPr>
        <w:t>Please describe how planned outcomes will be measure and reported:</w:t>
      </w:r>
      <w:r w:rsidRPr="00FA57A9">
        <w:rPr>
          <w:rFonts w:ascii="Book Antiqua" w:eastAsia="Times New Roman" w:hAnsi="Book Antiqua" w:cs="Arial"/>
          <w:u w:val="single"/>
        </w:rPr>
        <w:br/>
      </w:r>
      <w:sdt>
        <w:sdtPr>
          <w:rPr>
            <w:rFonts w:ascii="Book Antiqua" w:eastAsia="Times New Roman" w:hAnsi="Book Antiqua" w:cs="Arial"/>
            <w:u w:val="single"/>
          </w:rPr>
          <w:id w:val="-67820003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27738CDC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6EF9B8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  <w:r w:rsidRPr="00FA57A9">
        <w:rPr>
          <w:rFonts w:ascii="Book Antiqua" w:eastAsia="Times New Roman" w:hAnsi="Book Antiqua" w:cs="Arial"/>
        </w:rPr>
        <w:t>4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Numbers attending/to be invited:</w:t>
      </w:r>
    </w:p>
    <w:p w14:paraId="012F62F1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</w:p>
    <w:p w14:paraId="11F36E8D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>Military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25139294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42E4D723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01E3CB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RFCA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1559050319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030CC062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B3D190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c.</w:t>
      </w:r>
      <w:r w:rsidRPr="00FA57A9">
        <w:rPr>
          <w:rFonts w:ascii="Book Antiqua" w:eastAsia="Times New Roman" w:hAnsi="Book Antiqua" w:cs="Arial"/>
        </w:rPr>
        <w:tab/>
        <w:t>Employers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591288733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ab/>
      </w:r>
    </w:p>
    <w:p w14:paraId="11F65946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2CB853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  <w:t>d.</w:t>
      </w:r>
      <w:r w:rsidRPr="00FA57A9">
        <w:rPr>
          <w:rFonts w:ascii="Book Antiqua" w:eastAsia="Times New Roman" w:hAnsi="Book Antiqua" w:cs="Arial"/>
        </w:rPr>
        <w:tab/>
        <w:t>Other Guests:</w:t>
      </w:r>
      <w:r w:rsidRPr="00FA57A9">
        <w:rPr>
          <w:rFonts w:ascii="Book Antiqua" w:eastAsia="Times New Roman" w:hAnsi="Book Antiqua" w:cs="Arial"/>
        </w:rPr>
        <w:tab/>
      </w:r>
      <w:sdt>
        <w:sdtPr>
          <w:rPr>
            <w:rFonts w:ascii="Book Antiqua" w:eastAsia="Times New Roman" w:hAnsi="Book Antiqua" w:cs="Arial"/>
          </w:rPr>
          <w:id w:val="139809359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44C3081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091B3F05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lastRenderedPageBreak/>
        <w:tab/>
        <w:t xml:space="preserve">e. 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TOTAL:</w:t>
      </w:r>
      <w:r w:rsidRPr="00FA57A9">
        <w:rPr>
          <w:rFonts w:ascii="Book Antiqua" w:eastAsia="Times New Roman" w:hAnsi="Book Antiqua" w:cs="Arial"/>
          <w:b/>
        </w:rPr>
        <w:tab/>
      </w:r>
      <w:sdt>
        <w:sdtPr>
          <w:rPr>
            <w:rFonts w:ascii="Book Antiqua" w:eastAsia="Times New Roman" w:hAnsi="Book Antiqua" w:cs="Arial"/>
            <w:b/>
          </w:rPr>
          <w:id w:val="-672326745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754D474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27F480E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A02478E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5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Funding Applied For:</w:t>
      </w:r>
    </w:p>
    <w:p w14:paraId="747FF56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6BF6D3C0" w14:textId="37A3BE4A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 xml:space="preserve">EEG Grant: </w:t>
      </w:r>
      <w:r w:rsidRPr="00FA57A9">
        <w:rPr>
          <w:rFonts w:ascii="Book Antiqua" w:eastAsia="Times New Roman" w:hAnsi="Book Antiqua" w:cs="Arial"/>
        </w:rPr>
        <w:tab/>
      </w:r>
    </w:p>
    <w:p w14:paraId="77264A7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130459E1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Sponsorship: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28F8D6B2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6D5128DA" w14:textId="4BAFAD86" w:rsidR="00B525D1" w:rsidRPr="00FA57A9" w:rsidRDefault="00B525D1" w:rsidP="00B525D1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 w:cs="Arial"/>
          <w:sz w:val="22"/>
        </w:rPr>
      </w:pPr>
      <w:r w:rsidRPr="00FA57A9">
        <w:rPr>
          <w:sz w:val="22"/>
        </w:rPr>
        <w:t xml:space="preserve">     </w:t>
      </w:r>
      <w:r w:rsidRPr="00FA57A9">
        <w:rPr>
          <w:rFonts w:ascii="Book Antiqua" w:hAnsi="Book Antiqua" w:cs="Arial"/>
          <w:sz w:val="22"/>
        </w:rPr>
        <w:t xml:space="preserve">Other Sources: (HQ NW Business </w:t>
      </w:r>
    </w:p>
    <w:p w14:paraId="5D992A41" w14:textId="75A45A81" w:rsidR="00B525D1" w:rsidRPr="00FA57A9" w:rsidRDefault="00B525D1" w:rsidP="00B525D1">
      <w:pPr>
        <w:pStyle w:val="ListParagraph"/>
        <w:spacing w:after="0" w:line="240" w:lineRule="auto"/>
        <w:rPr>
          <w:rFonts w:ascii="Book Antiqua" w:hAnsi="Book Antiqua" w:cs="Arial"/>
          <w:sz w:val="22"/>
          <w:u w:val="single"/>
        </w:rPr>
      </w:pPr>
      <w:r w:rsidRPr="00FA57A9">
        <w:rPr>
          <w:rFonts w:ascii="Book Antiqua" w:hAnsi="Book Antiqua" w:cs="Arial"/>
          <w:sz w:val="22"/>
        </w:rPr>
        <w:t>Engagement Team</w:t>
      </w:r>
      <w:r w:rsidR="00773A59" w:rsidRPr="00FA57A9">
        <w:rPr>
          <w:rFonts w:ascii="Book Antiqua" w:hAnsi="Book Antiqua" w:cs="Arial"/>
          <w:sz w:val="22"/>
        </w:rPr>
        <w:t>; include a copy of the MOD Form 1199 if appropriate</w:t>
      </w:r>
      <w:r w:rsidRPr="00FA57A9">
        <w:rPr>
          <w:rFonts w:ascii="Book Antiqua" w:hAnsi="Book Antiqua" w:cs="Arial"/>
          <w:sz w:val="22"/>
        </w:rPr>
        <w:t>)</w:t>
      </w:r>
      <w:r w:rsidR="00773A59" w:rsidRPr="00FA57A9">
        <w:rPr>
          <w:rFonts w:ascii="Book Antiqua" w:hAnsi="Book Antiqua" w:cs="Arial"/>
          <w:sz w:val="22"/>
        </w:rPr>
        <w:t>.</w:t>
      </w:r>
      <w:r w:rsidRPr="00FA57A9">
        <w:rPr>
          <w:rFonts w:ascii="Book Antiqua" w:hAnsi="Book Antiqua" w:cs="Arial"/>
          <w:sz w:val="22"/>
          <w:u w:val="single"/>
        </w:rPr>
        <w:t xml:space="preserve"> </w:t>
      </w:r>
    </w:p>
    <w:p w14:paraId="57F6F19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379E9F2C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  <w:r w:rsidRPr="00FA57A9">
        <w:rPr>
          <w:rFonts w:ascii="Book Antiqua" w:eastAsia="Times New Roman" w:hAnsi="Book Antiqua" w:cs="Arial"/>
        </w:rPr>
        <w:tab/>
        <w:t>d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TOTAL FUNDING:</w:t>
      </w:r>
    </w:p>
    <w:p w14:paraId="5B4D1DBF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</w:rPr>
        <w:tab/>
      </w:r>
    </w:p>
    <w:p w14:paraId="387AFC28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</w:p>
    <w:p w14:paraId="6128673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6.</w:t>
      </w:r>
      <w:r w:rsidRPr="00FA57A9">
        <w:rPr>
          <w:rFonts w:ascii="Book Antiqua" w:eastAsia="Times New Roman" w:hAnsi="Book Antiqua" w:cs="Arial"/>
        </w:rPr>
        <w:tab/>
        <w:t xml:space="preserve">Cost </w:t>
      </w:r>
      <w:r w:rsidRPr="00FA57A9">
        <w:rPr>
          <w:rFonts w:ascii="Book Antiqua" w:eastAsia="Times New Roman" w:hAnsi="Book Antiqua" w:cs="Arial"/>
          <w:b/>
        </w:rPr>
        <w:t xml:space="preserve">Breakdown </w:t>
      </w:r>
    </w:p>
    <w:p w14:paraId="660C9D4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b/>
        </w:rPr>
      </w:pPr>
    </w:p>
    <w:p w14:paraId="0CFA3650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ab/>
        <w:t>a.</w:t>
      </w:r>
      <w:r w:rsidRPr="00FA57A9">
        <w:rPr>
          <w:rFonts w:ascii="Book Antiqua" w:eastAsia="Times New Roman" w:hAnsi="Book Antiqua" w:cs="Arial"/>
        </w:rPr>
        <w:tab/>
        <w:t xml:space="preserve">Cost per attendee </w:t>
      </w:r>
      <w:sdt>
        <w:sdtPr>
          <w:rPr>
            <w:rFonts w:ascii="Book Antiqua" w:eastAsia="Times New Roman" w:hAnsi="Book Antiqua" w:cs="Arial"/>
          </w:rPr>
          <w:id w:val="-1951768902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  <w:r w:rsidRPr="00FA57A9">
        <w:rPr>
          <w:rFonts w:ascii="Book Antiqua" w:eastAsia="Times New Roman" w:hAnsi="Book Antiqua" w:cs="Arial"/>
        </w:rPr>
        <w:t>:</w:t>
      </w:r>
      <w:r w:rsidRPr="00FA57A9">
        <w:rPr>
          <w:rFonts w:ascii="Book Antiqua" w:eastAsia="Times New Roman" w:hAnsi="Book Antiqua" w:cs="Arial"/>
        </w:rPr>
        <w:tab/>
      </w:r>
    </w:p>
    <w:p w14:paraId="76025128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51F07147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  <w:u w:val="single"/>
        </w:rPr>
      </w:pPr>
      <w:r w:rsidRPr="00FA57A9">
        <w:rPr>
          <w:rFonts w:ascii="Book Antiqua" w:eastAsia="Times New Roman" w:hAnsi="Book Antiqua" w:cs="Arial"/>
        </w:rPr>
        <w:tab/>
        <w:t>b.</w:t>
      </w:r>
      <w:r w:rsidRPr="00FA57A9">
        <w:rPr>
          <w:rFonts w:ascii="Book Antiqua" w:eastAsia="Times New Roman" w:hAnsi="Book Antiqua" w:cs="Arial"/>
        </w:rPr>
        <w:tab/>
        <w:t>Cost per employer / guests:</w:t>
      </w:r>
      <w:r w:rsidRPr="00FA57A9">
        <w:rPr>
          <w:rFonts w:ascii="Book Antiqua" w:eastAsia="Times New Roman" w:hAnsi="Book Antiqua" w:cs="Arial"/>
          <w:u w:val="single"/>
        </w:rPr>
        <w:t xml:space="preserve"> </w:t>
      </w:r>
      <w:sdt>
        <w:sdtPr>
          <w:rPr>
            <w:rFonts w:ascii="Book Antiqua" w:eastAsia="Times New Roman" w:hAnsi="Book Antiqua" w:cs="Arial"/>
            <w:u w:val="single"/>
          </w:rPr>
          <w:id w:val="-94484457"/>
          <w:showingPlcHdr/>
          <w:text/>
        </w:sdtPr>
        <w:sdtEndPr/>
        <w:sdtContent>
          <w:r w:rsidRPr="00FA57A9">
            <w:rPr>
              <w:rStyle w:val="PlaceholderText"/>
              <w:color w:val="auto"/>
            </w:rPr>
            <w:t>Click here to enter text.</w:t>
          </w:r>
        </w:sdtContent>
      </w:sdt>
    </w:p>
    <w:p w14:paraId="1036937A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18C46B44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</w:p>
    <w:p w14:paraId="4253CF2B" w14:textId="77777777" w:rsidR="00B525D1" w:rsidRPr="00FA57A9" w:rsidRDefault="00B525D1" w:rsidP="00B525D1">
      <w:pPr>
        <w:spacing w:after="0" w:line="240" w:lineRule="auto"/>
        <w:rPr>
          <w:rFonts w:ascii="Book Antiqua" w:eastAsia="Times New Roman" w:hAnsi="Book Antiqua" w:cs="Arial"/>
        </w:rPr>
      </w:pPr>
      <w:r w:rsidRPr="00FA57A9">
        <w:rPr>
          <w:rFonts w:ascii="Book Antiqua" w:eastAsia="Times New Roman" w:hAnsi="Book Antiqua" w:cs="Arial"/>
        </w:rPr>
        <w:t>7.</w:t>
      </w:r>
      <w:r w:rsidRPr="00FA57A9">
        <w:rPr>
          <w:rFonts w:ascii="Book Antiqua" w:eastAsia="Times New Roman" w:hAnsi="Book Antiqua" w:cs="Arial"/>
        </w:rPr>
        <w:tab/>
      </w:r>
      <w:r w:rsidRPr="00FA57A9">
        <w:rPr>
          <w:rFonts w:ascii="Book Antiqua" w:eastAsia="Times New Roman" w:hAnsi="Book Antiqua" w:cs="Arial"/>
          <w:b/>
        </w:rPr>
        <w:t>A post event/activity report (including attendee list, invoices and receipts) is to be sent to NW RFCA no later than ten working days after the event/activity.</w:t>
      </w:r>
      <w:r w:rsidRPr="00FA57A9">
        <w:rPr>
          <w:rFonts w:ascii="Book Antiqua" w:eastAsia="Times New Roman" w:hAnsi="Book Antiqua" w:cs="Arial"/>
        </w:rPr>
        <w:t xml:space="preserve"> </w:t>
      </w:r>
    </w:p>
    <w:p w14:paraId="243F78B1" w14:textId="77777777" w:rsidR="00B525D1" w:rsidRPr="00FA57A9" w:rsidRDefault="00B525D1" w:rsidP="00B525D1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p w14:paraId="58E2DFCB" w14:textId="77777777" w:rsidR="00B525D1" w:rsidRPr="00FA57A9" w:rsidRDefault="00B525D1" w:rsidP="001F77EF">
      <w:pPr>
        <w:spacing w:after="0" w:line="240" w:lineRule="auto"/>
        <w:contextualSpacing/>
        <w:jc w:val="both"/>
        <w:rPr>
          <w:rFonts w:ascii="Book Antiqua" w:hAnsi="Book Antiqua"/>
          <w:b/>
        </w:rPr>
      </w:pPr>
    </w:p>
    <w:sectPr w:rsidR="00B525D1" w:rsidRPr="00FA57A9" w:rsidSect="00353261">
      <w:headerReference w:type="default" r:id="rId19"/>
      <w:footerReference w:type="default" r:id="rId20"/>
      <w:pgSz w:w="11906" w:h="16838"/>
      <w:pgMar w:top="1440" w:right="1440" w:bottom="1440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4BDF" w14:textId="77777777" w:rsidR="0039115D" w:rsidRDefault="0039115D" w:rsidP="001F77EF">
      <w:pPr>
        <w:spacing w:after="0" w:line="240" w:lineRule="auto"/>
      </w:pPr>
      <w:r>
        <w:separator/>
      </w:r>
    </w:p>
  </w:endnote>
  <w:endnote w:type="continuationSeparator" w:id="0">
    <w:p w14:paraId="0E3FDABE" w14:textId="77777777" w:rsidR="0039115D" w:rsidRDefault="0039115D" w:rsidP="001F77EF">
      <w:pPr>
        <w:spacing w:after="0" w:line="240" w:lineRule="auto"/>
      </w:pPr>
      <w:r>
        <w:continuationSeparator/>
      </w:r>
    </w:p>
  </w:endnote>
  <w:endnote w:type="continuationNotice" w:id="1">
    <w:p w14:paraId="10971BD4" w14:textId="77777777" w:rsidR="0039115D" w:rsidRDefault="00391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BF73" w14:textId="77777777" w:rsidR="0039115D" w:rsidRDefault="0039115D">
        <w:pPr>
          <w:pStyle w:val="Footer"/>
          <w:jc w:val="center"/>
        </w:pPr>
        <w:r w:rsidRPr="001F77EF">
          <w:rPr>
            <w:rFonts w:ascii="Book Antiqua" w:hAnsi="Book Antiqua"/>
          </w:rPr>
          <w:fldChar w:fldCharType="begin"/>
        </w:r>
        <w:r w:rsidRPr="001F77EF">
          <w:rPr>
            <w:rFonts w:ascii="Book Antiqua" w:hAnsi="Book Antiqua"/>
          </w:rPr>
          <w:instrText xml:space="preserve"> PAGE   \* MERGEFORMAT </w:instrText>
        </w:r>
        <w:r w:rsidRPr="001F77EF">
          <w:rPr>
            <w:rFonts w:ascii="Book Antiqua" w:hAnsi="Book Antiqua"/>
          </w:rPr>
          <w:fldChar w:fldCharType="separate"/>
        </w:r>
        <w:r w:rsidR="0038029B">
          <w:rPr>
            <w:rFonts w:ascii="Book Antiqua" w:hAnsi="Book Antiqua"/>
            <w:noProof/>
          </w:rPr>
          <w:t>1</w:t>
        </w:r>
        <w:r w:rsidRPr="001F77EF">
          <w:rPr>
            <w:rFonts w:ascii="Book Antiqua" w:hAnsi="Book Antiqua"/>
            <w:noProof/>
          </w:rPr>
          <w:fldChar w:fldCharType="end"/>
        </w:r>
      </w:p>
    </w:sdtContent>
  </w:sdt>
  <w:p w14:paraId="6B39BF74" w14:textId="77777777" w:rsidR="0039115D" w:rsidRDefault="00391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50E7" w14:textId="77777777" w:rsidR="0039115D" w:rsidRDefault="0039115D" w:rsidP="001F77EF">
      <w:pPr>
        <w:spacing w:after="0" w:line="240" w:lineRule="auto"/>
      </w:pPr>
      <w:r>
        <w:separator/>
      </w:r>
    </w:p>
  </w:footnote>
  <w:footnote w:type="continuationSeparator" w:id="0">
    <w:p w14:paraId="1A8EF695" w14:textId="77777777" w:rsidR="0039115D" w:rsidRDefault="0039115D" w:rsidP="001F77EF">
      <w:pPr>
        <w:spacing w:after="0" w:line="240" w:lineRule="auto"/>
      </w:pPr>
      <w:r>
        <w:continuationSeparator/>
      </w:r>
    </w:p>
  </w:footnote>
  <w:footnote w:type="continuationNotice" w:id="1">
    <w:p w14:paraId="1A741518" w14:textId="77777777" w:rsidR="0039115D" w:rsidRDefault="00391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BF71" w14:textId="595290C8" w:rsidR="0039115D" w:rsidRPr="001F77EF" w:rsidRDefault="0039115D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Standing Instruction No. 0015v4</w:t>
    </w:r>
  </w:p>
  <w:p w14:paraId="6B39BF72" w14:textId="69C8BE74" w:rsidR="0039115D" w:rsidRDefault="0039115D" w:rsidP="001F77EF">
    <w:pPr>
      <w:pStyle w:val="Header"/>
      <w:jc w:val="right"/>
      <w:rPr>
        <w:rFonts w:ascii="Book Antiqua" w:hAnsi="Book Antiqua"/>
        <w:b/>
      </w:rPr>
    </w:pPr>
    <w:r>
      <w:rPr>
        <w:rFonts w:ascii="Book Antiqua" w:hAnsi="Book Antiqua"/>
        <w:b/>
      </w:rPr>
      <w:t>Dated 1 April 2017</w:t>
    </w:r>
  </w:p>
  <w:p w14:paraId="5AB2812C" w14:textId="77777777" w:rsidR="0039115D" w:rsidRPr="001F77EF" w:rsidRDefault="0039115D" w:rsidP="006B2514">
    <w:pPr>
      <w:pStyle w:val="Header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5F9"/>
    <w:multiLevelType w:val="hybridMultilevel"/>
    <w:tmpl w:val="14DA4214"/>
    <w:lvl w:ilvl="0" w:tplc="0CC2D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72FF"/>
    <w:multiLevelType w:val="hybridMultilevel"/>
    <w:tmpl w:val="C20CFB62"/>
    <w:lvl w:ilvl="0" w:tplc="92D433F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443"/>
    <w:multiLevelType w:val="hybridMultilevel"/>
    <w:tmpl w:val="EBA00C4E"/>
    <w:lvl w:ilvl="0" w:tplc="FA5C5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922"/>
    <w:multiLevelType w:val="hybridMultilevel"/>
    <w:tmpl w:val="1898C7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62D"/>
    <w:multiLevelType w:val="hybridMultilevel"/>
    <w:tmpl w:val="1298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973"/>
    <w:multiLevelType w:val="hybridMultilevel"/>
    <w:tmpl w:val="75DA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01E6"/>
    <w:multiLevelType w:val="hybridMultilevel"/>
    <w:tmpl w:val="293C2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2682"/>
    <w:multiLevelType w:val="multilevel"/>
    <w:tmpl w:val="F392B40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b w:val="0"/>
      </w:rPr>
    </w:lvl>
  </w:abstractNum>
  <w:abstractNum w:abstractNumId="8" w15:restartNumberingAfterBreak="0">
    <w:nsid w:val="311B199E"/>
    <w:multiLevelType w:val="hybridMultilevel"/>
    <w:tmpl w:val="0196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04D4"/>
    <w:multiLevelType w:val="hybridMultilevel"/>
    <w:tmpl w:val="F2BA4B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C3403C"/>
    <w:multiLevelType w:val="hybridMultilevel"/>
    <w:tmpl w:val="2D7A0E28"/>
    <w:lvl w:ilvl="0" w:tplc="CBCAB49A">
      <w:start w:val="3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6523B"/>
    <w:multiLevelType w:val="hybridMultilevel"/>
    <w:tmpl w:val="AE06A8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1192C"/>
    <w:multiLevelType w:val="hybridMultilevel"/>
    <w:tmpl w:val="C18C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6D3"/>
    <w:multiLevelType w:val="hybridMultilevel"/>
    <w:tmpl w:val="1BDC22E0"/>
    <w:lvl w:ilvl="0" w:tplc="9EE067A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3D54"/>
    <w:multiLevelType w:val="hybridMultilevel"/>
    <w:tmpl w:val="DCF6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C3F"/>
    <w:multiLevelType w:val="multilevel"/>
    <w:tmpl w:val="964A2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141E2"/>
    <w:multiLevelType w:val="hybridMultilevel"/>
    <w:tmpl w:val="528A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D1BB6"/>
    <w:multiLevelType w:val="hybridMultilevel"/>
    <w:tmpl w:val="9348C080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82215"/>
    <w:multiLevelType w:val="hybridMultilevel"/>
    <w:tmpl w:val="59A6A9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85450"/>
    <w:multiLevelType w:val="hybridMultilevel"/>
    <w:tmpl w:val="8ECC9B80"/>
    <w:lvl w:ilvl="0" w:tplc="7682EF0E">
      <w:start w:val="3"/>
      <w:numFmt w:val="lowerLetter"/>
      <w:lvlText w:val="%1."/>
      <w:lvlJc w:val="left"/>
      <w:pPr>
        <w:ind w:left="1140" w:hanging="360"/>
      </w:pPr>
      <w:rPr>
        <w:rFonts w:ascii="Arial" w:hAnsi="Arial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C337C09"/>
    <w:multiLevelType w:val="hybridMultilevel"/>
    <w:tmpl w:val="3A82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19"/>
  </w:num>
  <w:num w:numId="12">
    <w:abstractNumId w:val="1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91"/>
    <w:rsid w:val="000024FF"/>
    <w:rsid w:val="000166EF"/>
    <w:rsid w:val="000355FF"/>
    <w:rsid w:val="00061779"/>
    <w:rsid w:val="00062DDF"/>
    <w:rsid w:val="0007147A"/>
    <w:rsid w:val="000724AD"/>
    <w:rsid w:val="00072B11"/>
    <w:rsid w:val="00094048"/>
    <w:rsid w:val="00095005"/>
    <w:rsid w:val="000B38B7"/>
    <w:rsid w:val="000C0461"/>
    <w:rsid w:val="00112EB6"/>
    <w:rsid w:val="001218E7"/>
    <w:rsid w:val="0012613A"/>
    <w:rsid w:val="00127BAF"/>
    <w:rsid w:val="00134BE3"/>
    <w:rsid w:val="00136950"/>
    <w:rsid w:val="00153188"/>
    <w:rsid w:val="0017767B"/>
    <w:rsid w:val="00177BAB"/>
    <w:rsid w:val="001808E3"/>
    <w:rsid w:val="001A4562"/>
    <w:rsid w:val="001B620A"/>
    <w:rsid w:val="001B6962"/>
    <w:rsid w:val="001C5574"/>
    <w:rsid w:val="001C59ED"/>
    <w:rsid w:val="001C68F7"/>
    <w:rsid w:val="001D6C88"/>
    <w:rsid w:val="001E2B64"/>
    <w:rsid w:val="001E527C"/>
    <w:rsid w:val="001F77EF"/>
    <w:rsid w:val="00207096"/>
    <w:rsid w:val="00222BF1"/>
    <w:rsid w:val="002240A7"/>
    <w:rsid w:val="00227617"/>
    <w:rsid w:val="002576F9"/>
    <w:rsid w:val="00276CB3"/>
    <w:rsid w:val="0028239E"/>
    <w:rsid w:val="00292379"/>
    <w:rsid w:val="002F187A"/>
    <w:rsid w:val="002F64AF"/>
    <w:rsid w:val="0031472C"/>
    <w:rsid w:val="003529E6"/>
    <w:rsid w:val="00353261"/>
    <w:rsid w:val="0037703C"/>
    <w:rsid w:val="00377A03"/>
    <w:rsid w:val="0038029B"/>
    <w:rsid w:val="0039115D"/>
    <w:rsid w:val="003939CB"/>
    <w:rsid w:val="003A4A68"/>
    <w:rsid w:val="003B0CED"/>
    <w:rsid w:val="003C2413"/>
    <w:rsid w:val="003F4326"/>
    <w:rsid w:val="00426C8A"/>
    <w:rsid w:val="004271D8"/>
    <w:rsid w:val="00440C16"/>
    <w:rsid w:val="00457A5D"/>
    <w:rsid w:val="00463C41"/>
    <w:rsid w:val="00474EDF"/>
    <w:rsid w:val="004842FC"/>
    <w:rsid w:val="00494462"/>
    <w:rsid w:val="004A36C9"/>
    <w:rsid w:val="004B0F81"/>
    <w:rsid w:val="004C526A"/>
    <w:rsid w:val="004C73F6"/>
    <w:rsid w:val="004F6E93"/>
    <w:rsid w:val="005142D9"/>
    <w:rsid w:val="005258AB"/>
    <w:rsid w:val="00534C04"/>
    <w:rsid w:val="00557AD3"/>
    <w:rsid w:val="00562BFA"/>
    <w:rsid w:val="00563ECC"/>
    <w:rsid w:val="00567F7A"/>
    <w:rsid w:val="00571656"/>
    <w:rsid w:val="005978DF"/>
    <w:rsid w:val="005A4929"/>
    <w:rsid w:val="005A4FAF"/>
    <w:rsid w:val="005B0110"/>
    <w:rsid w:val="005B358A"/>
    <w:rsid w:val="005B51DF"/>
    <w:rsid w:val="005C1BD6"/>
    <w:rsid w:val="005E3FCF"/>
    <w:rsid w:val="00600197"/>
    <w:rsid w:val="006005E0"/>
    <w:rsid w:val="006125A9"/>
    <w:rsid w:val="0061390C"/>
    <w:rsid w:val="00614259"/>
    <w:rsid w:val="006143BA"/>
    <w:rsid w:val="00624DEF"/>
    <w:rsid w:val="00627830"/>
    <w:rsid w:val="006413AC"/>
    <w:rsid w:val="00657445"/>
    <w:rsid w:val="0067219C"/>
    <w:rsid w:val="006868F7"/>
    <w:rsid w:val="00686B78"/>
    <w:rsid w:val="0068776A"/>
    <w:rsid w:val="00691412"/>
    <w:rsid w:val="006A4DD5"/>
    <w:rsid w:val="006A6B6F"/>
    <w:rsid w:val="006B2514"/>
    <w:rsid w:val="006C5097"/>
    <w:rsid w:val="006C779A"/>
    <w:rsid w:val="006D0D42"/>
    <w:rsid w:val="006D74D4"/>
    <w:rsid w:val="006E2D50"/>
    <w:rsid w:val="006E385A"/>
    <w:rsid w:val="006F7D9C"/>
    <w:rsid w:val="00702791"/>
    <w:rsid w:val="00713CC3"/>
    <w:rsid w:val="00716461"/>
    <w:rsid w:val="0075372F"/>
    <w:rsid w:val="00773A59"/>
    <w:rsid w:val="00777664"/>
    <w:rsid w:val="00781E5F"/>
    <w:rsid w:val="0079522B"/>
    <w:rsid w:val="007B00CD"/>
    <w:rsid w:val="007E432D"/>
    <w:rsid w:val="007F10A2"/>
    <w:rsid w:val="007F357B"/>
    <w:rsid w:val="007F4B01"/>
    <w:rsid w:val="007F5033"/>
    <w:rsid w:val="00803C4A"/>
    <w:rsid w:val="00813F71"/>
    <w:rsid w:val="00827AC0"/>
    <w:rsid w:val="00831786"/>
    <w:rsid w:val="00835FC3"/>
    <w:rsid w:val="0083695C"/>
    <w:rsid w:val="008422A9"/>
    <w:rsid w:val="0086433B"/>
    <w:rsid w:val="00871973"/>
    <w:rsid w:val="00873B56"/>
    <w:rsid w:val="008831E0"/>
    <w:rsid w:val="00892461"/>
    <w:rsid w:val="00894B1D"/>
    <w:rsid w:val="008A3EBD"/>
    <w:rsid w:val="008B063B"/>
    <w:rsid w:val="008B3B9F"/>
    <w:rsid w:val="008B5A4C"/>
    <w:rsid w:val="008B62EC"/>
    <w:rsid w:val="008C02C9"/>
    <w:rsid w:val="008D6779"/>
    <w:rsid w:val="008E6C19"/>
    <w:rsid w:val="008E7C15"/>
    <w:rsid w:val="0091382E"/>
    <w:rsid w:val="00916095"/>
    <w:rsid w:val="00920942"/>
    <w:rsid w:val="00921254"/>
    <w:rsid w:val="0092143A"/>
    <w:rsid w:val="009241A6"/>
    <w:rsid w:val="00934253"/>
    <w:rsid w:val="00936A35"/>
    <w:rsid w:val="00936CDD"/>
    <w:rsid w:val="0094072C"/>
    <w:rsid w:val="00953A76"/>
    <w:rsid w:val="0096667E"/>
    <w:rsid w:val="00966A44"/>
    <w:rsid w:val="00966A94"/>
    <w:rsid w:val="009715D6"/>
    <w:rsid w:val="009806A8"/>
    <w:rsid w:val="00982DA9"/>
    <w:rsid w:val="009840B1"/>
    <w:rsid w:val="00995BC0"/>
    <w:rsid w:val="009A0FE5"/>
    <w:rsid w:val="009B598C"/>
    <w:rsid w:val="009E6B54"/>
    <w:rsid w:val="009F482D"/>
    <w:rsid w:val="009F7CB4"/>
    <w:rsid w:val="00A00670"/>
    <w:rsid w:val="00A02EE3"/>
    <w:rsid w:val="00A276CB"/>
    <w:rsid w:val="00A33B51"/>
    <w:rsid w:val="00A51466"/>
    <w:rsid w:val="00A65CD1"/>
    <w:rsid w:val="00A711FE"/>
    <w:rsid w:val="00A72B91"/>
    <w:rsid w:val="00A73C31"/>
    <w:rsid w:val="00A80E37"/>
    <w:rsid w:val="00A81B71"/>
    <w:rsid w:val="00A8490C"/>
    <w:rsid w:val="00AC0665"/>
    <w:rsid w:val="00AE3655"/>
    <w:rsid w:val="00B006E3"/>
    <w:rsid w:val="00B01338"/>
    <w:rsid w:val="00B01C95"/>
    <w:rsid w:val="00B12E9C"/>
    <w:rsid w:val="00B403AA"/>
    <w:rsid w:val="00B50D48"/>
    <w:rsid w:val="00B525D1"/>
    <w:rsid w:val="00B61DA7"/>
    <w:rsid w:val="00B748D0"/>
    <w:rsid w:val="00B8521A"/>
    <w:rsid w:val="00B95262"/>
    <w:rsid w:val="00B9543E"/>
    <w:rsid w:val="00BA3499"/>
    <w:rsid w:val="00BB274C"/>
    <w:rsid w:val="00BE2CA5"/>
    <w:rsid w:val="00BF19F4"/>
    <w:rsid w:val="00BF1AB2"/>
    <w:rsid w:val="00BF3483"/>
    <w:rsid w:val="00C2197B"/>
    <w:rsid w:val="00C32DF6"/>
    <w:rsid w:val="00C52D35"/>
    <w:rsid w:val="00C53F96"/>
    <w:rsid w:val="00C54D22"/>
    <w:rsid w:val="00C6301F"/>
    <w:rsid w:val="00C77B81"/>
    <w:rsid w:val="00C841D5"/>
    <w:rsid w:val="00C8650B"/>
    <w:rsid w:val="00C92AA4"/>
    <w:rsid w:val="00C931D9"/>
    <w:rsid w:val="00C96EB8"/>
    <w:rsid w:val="00CA5244"/>
    <w:rsid w:val="00CC5B5D"/>
    <w:rsid w:val="00CE5341"/>
    <w:rsid w:val="00CE6165"/>
    <w:rsid w:val="00D017A0"/>
    <w:rsid w:val="00D01E2B"/>
    <w:rsid w:val="00D14905"/>
    <w:rsid w:val="00D16E3D"/>
    <w:rsid w:val="00D413F7"/>
    <w:rsid w:val="00D448AF"/>
    <w:rsid w:val="00D806BB"/>
    <w:rsid w:val="00DA69C1"/>
    <w:rsid w:val="00DB0CF1"/>
    <w:rsid w:val="00DE7515"/>
    <w:rsid w:val="00DF2396"/>
    <w:rsid w:val="00DF5E93"/>
    <w:rsid w:val="00E01BE2"/>
    <w:rsid w:val="00E042CF"/>
    <w:rsid w:val="00E125C4"/>
    <w:rsid w:val="00E32ECE"/>
    <w:rsid w:val="00E42CBC"/>
    <w:rsid w:val="00E56FBD"/>
    <w:rsid w:val="00E6713C"/>
    <w:rsid w:val="00E67520"/>
    <w:rsid w:val="00E7125A"/>
    <w:rsid w:val="00E77E3B"/>
    <w:rsid w:val="00EA3A1D"/>
    <w:rsid w:val="00EA3D10"/>
    <w:rsid w:val="00EA77A8"/>
    <w:rsid w:val="00EB7656"/>
    <w:rsid w:val="00EE2497"/>
    <w:rsid w:val="00EE4BF0"/>
    <w:rsid w:val="00EF08CA"/>
    <w:rsid w:val="00F270F5"/>
    <w:rsid w:val="00F31B0E"/>
    <w:rsid w:val="00F3781E"/>
    <w:rsid w:val="00F45955"/>
    <w:rsid w:val="00F47E86"/>
    <w:rsid w:val="00F74B23"/>
    <w:rsid w:val="00F81278"/>
    <w:rsid w:val="00F90C6A"/>
    <w:rsid w:val="00F95AFF"/>
    <w:rsid w:val="00F97FA8"/>
    <w:rsid w:val="00FA57A9"/>
    <w:rsid w:val="00FB1010"/>
    <w:rsid w:val="00FB7750"/>
    <w:rsid w:val="00FC46AA"/>
    <w:rsid w:val="00FC6F1D"/>
    <w:rsid w:val="00FD3A35"/>
    <w:rsid w:val="00FD4B99"/>
    <w:rsid w:val="00FE5FFB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39B0C9"/>
  <w15:docId w15:val="{59F14AC9-CBD5-4652-BD3C-4CEF24F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3A"/>
    <w:pPr>
      <w:ind w:left="720"/>
      <w:contextualSpacing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13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EF"/>
  </w:style>
  <w:style w:type="paragraph" w:styleId="Footer">
    <w:name w:val="footer"/>
    <w:basedOn w:val="Normal"/>
    <w:link w:val="FooterChar"/>
    <w:uiPriority w:val="99"/>
    <w:unhideWhenUsed/>
    <w:rsid w:val="001F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EF"/>
  </w:style>
  <w:style w:type="paragraph" w:styleId="BalloonText">
    <w:name w:val="Balloon Text"/>
    <w:basedOn w:val="Normal"/>
    <w:link w:val="BalloonTextChar"/>
    <w:uiPriority w:val="99"/>
    <w:semiHidden/>
    <w:unhideWhenUsed/>
    <w:rsid w:val="0067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9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3C4A"/>
    <w:rPr>
      <w:color w:val="800080"/>
      <w:u w:val="single"/>
    </w:rPr>
  </w:style>
  <w:style w:type="paragraph" w:customStyle="1" w:styleId="xl65">
    <w:name w:val="xl65"/>
    <w:basedOn w:val="Normal"/>
    <w:rsid w:val="00803C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6">
    <w:name w:val="xl66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7">
    <w:name w:val="xl67"/>
    <w:basedOn w:val="Normal"/>
    <w:rsid w:val="00803C4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68">
    <w:name w:val="xl68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69">
    <w:name w:val="xl6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0">
    <w:name w:val="xl7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2">
    <w:name w:val="xl72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3">
    <w:name w:val="xl73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4">
    <w:name w:val="xl7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75">
    <w:name w:val="xl7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7">
    <w:name w:val="xl77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8">
    <w:name w:val="xl78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79">
    <w:name w:val="xl79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customStyle="1" w:styleId="xl80">
    <w:name w:val="xl80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1">
    <w:name w:val="xl81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2">
    <w:name w:val="xl82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3">
    <w:name w:val="xl83"/>
    <w:basedOn w:val="Normal"/>
    <w:rsid w:val="00803C4A"/>
    <w:pPr>
      <w:pBdr>
        <w:bottom w:val="single" w:sz="8" w:space="0" w:color="auto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4">
    <w:name w:val="xl84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FFFFFF"/>
      <w:sz w:val="18"/>
      <w:szCs w:val="18"/>
      <w:lang w:eastAsia="en-GB"/>
    </w:rPr>
  </w:style>
  <w:style w:type="paragraph" w:customStyle="1" w:styleId="xl85">
    <w:name w:val="xl85"/>
    <w:basedOn w:val="Normal"/>
    <w:rsid w:val="00803C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803C4A"/>
    <w:pPr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803C4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Book Antiqua" w:eastAsia="Times New Roman" w:hAnsi="Book Antiqua" w:cs="Times New Roman"/>
      <w:b/>
      <w:bCs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803C4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b/>
      <w:bCs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62D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0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mailto:nw-empsp@rfca.mod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nwrfca.org.uk" TargetMode="External"/><Relationship Id="rId17" Type="http://schemas.openxmlformats.org/officeDocument/2006/relationships/hyperlink" Target="mailto:nw-avman@rfca.mod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w-finance@rfca.mod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w-cedep@rfca.mod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w-finance@rfca.mod.u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C105B2FF94A218B85B2A3A39A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4F79-0C4A-436B-8230-A5664F72C7AF}"/>
      </w:docPartPr>
      <w:docPartBody>
        <w:p w:rsidR="00452AD1" w:rsidRDefault="00DE0EA2" w:rsidP="00DE0EA2">
          <w:pPr>
            <w:pStyle w:val="AA2C105B2FF94A218B85B2A3A39A45A7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7724C2CCA13846B3A6215B52F88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6815-81F8-4881-B60C-96608E61EAB8}"/>
      </w:docPartPr>
      <w:docPartBody>
        <w:p w:rsidR="00452AD1" w:rsidRDefault="00DE0EA2" w:rsidP="00DE0EA2">
          <w:pPr>
            <w:pStyle w:val="7724C2CCA13846B3A6215B52F883B7C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E48CEC67B02F4B3597A76FCA4771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0CCF-AC5C-4DA3-A972-8375566ABC23}"/>
      </w:docPartPr>
      <w:docPartBody>
        <w:p w:rsidR="00452AD1" w:rsidRDefault="00DE0EA2" w:rsidP="00DE0EA2">
          <w:pPr>
            <w:pStyle w:val="E48CEC67B02F4B3597A76FCA47717178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69178682FC047DB92456DF763C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E228-54ED-4AFB-979B-869296E3BD3A}"/>
      </w:docPartPr>
      <w:docPartBody>
        <w:p w:rsidR="00452AD1" w:rsidRDefault="00DE0EA2" w:rsidP="00DE0EA2">
          <w:pPr>
            <w:pStyle w:val="A69178682FC047DB92456DF763CDED95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946068A08592485FA26931741F11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95A-51F6-4F86-A3D2-18D81519FA0F}"/>
      </w:docPartPr>
      <w:docPartBody>
        <w:p w:rsidR="00452AD1" w:rsidRDefault="00DE0EA2" w:rsidP="00DE0EA2">
          <w:pPr>
            <w:pStyle w:val="946068A08592485FA26931741F1122BE"/>
          </w:pPr>
          <w:r w:rsidRPr="00FD1682">
            <w:rPr>
              <w:rStyle w:val="PlaceholderText"/>
            </w:rPr>
            <w:t>Click here to enter text.</w:t>
          </w:r>
        </w:p>
      </w:docPartBody>
    </w:docPart>
    <w:docPart>
      <w:docPartPr>
        <w:name w:val="AA17FA61DCAF4C7B9756B6F58641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F583-8901-4827-BE32-11FB48D4BD0D}"/>
      </w:docPartPr>
      <w:docPartBody>
        <w:p w:rsidR="00C07362" w:rsidRDefault="004D2EAA" w:rsidP="004D2EAA">
          <w:pPr>
            <w:pStyle w:val="AA17FA61DCAF4C7B9756B6F58641258C"/>
          </w:pPr>
          <w:r w:rsidRPr="00FD1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3"/>
    <w:rsid w:val="00000B25"/>
    <w:rsid w:val="001350EE"/>
    <w:rsid w:val="001C0F25"/>
    <w:rsid w:val="0026181B"/>
    <w:rsid w:val="00452AD1"/>
    <w:rsid w:val="004D2EAA"/>
    <w:rsid w:val="005A5DF3"/>
    <w:rsid w:val="005C5160"/>
    <w:rsid w:val="006A40B8"/>
    <w:rsid w:val="009C0557"/>
    <w:rsid w:val="009F1430"/>
    <w:rsid w:val="00A64B24"/>
    <w:rsid w:val="00C07362"/>
    <w:rsid w:val="00D310E7"/>
    <w:rsid w:val="00DE0EA2"/>
    <w:rsid w:val="00E37DCB"/>
    <w:rsid w:val="00F6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EAA"/>
    <w:rPr>
      <w:color w:val="808080"/>
    </w:rPr>
  </w:style>
  <w:style w:type="paragraph" w:customStyle="1" w:styleId="5BFF4BDA8D9941B989A75316B3556470">
    <w:name w:val="5BFF4BDA8D9941B989A75316B3556470"/>
    <w:rsid w:val="006A40B8"/>
  </w:style>
  <w:style w:type="paragraph" w:customStyle="1" w:styleId="8320D7A6A3FD441E8E36F6B466B51500">
    <w:name w:val="8320D7A6A3FD441E8E36F6B466B51500"/>
    <w:rsid w:val="006A40B8"/>
  </w:style>
  <w:style w:type="paragraph" w:customStyle="1" w:styleId="F4732932526F4C3F85725ED1E1888D67">
    <w:name w:val="F4732932526F4C3F85725ED1E1888D67"/>
    <w:rsid w:val="006A40B8"/>
  </w:style>
  <w:style w:type="paragraph" w:customStyle="1" w:styleId="B3A39883EFAE43318734B085A188CE9A">
    <w:name w:val="B3A39883EFAE43318734B085A188CE9A"/>
    <w:rsid w:val="006A40B8"/>
  </w:style>
  <w:style w:type="paragraph" w:customStyle="1" w:styleId="FC53A8B851004DEB85FF3C0CC8B17D5D">
    <w:name w:val="FC53A8B851004DEB85FF3C0CC8B17D5D"/>
    <w:rsid w:val="006A40B8"/>
  </w:style>
  <w:style w:type="paragraph" w:customStyle="1" w:styleId="AA2C105B2FF94A218B85B2A3A39A45A7">
    <w:name w:val="AA2C105B2FF94A218B85B2A3A39A45A7"/>
    <w:rsid w:val="00DE0EA2"/>
  </w:style>
  <w:style w:type="paragraph" w:customStyle="1" w:styleId="7724C2CCA13846B3A6215B52F883B7C8">
    <w:name w:val="7724C2CCA13846B3A6215B52F883B7C8"/>
    <w:rsid w:val="00DE0EA2"/>
  </w:style>
  <w:style w:type="paragraph" w:customStyle="1" w:styleId="E48CEC67B02F4B3597A76FCA47717178">
    <w:name w:val="E48CEC67B02F4B3597A76FCA47717178"/>
    <w:rsid w:val="00DE0EA2"/>
  </w:style>
  <w:style w:type="paragraph" w:customStyle="1" w:styleId="A69178682FC047DB92456DF763CDED95">
    <w:name w:val="A69178682FC047DB92456DF763CDED95"/>
    <w:rsid w:val="00DE0EA2"/>
  </w:style>
  <w:style w:type="paragraph" w:customStyle="1" w:styleId="946068A08592485FA26931741F1122BE">
    <w:name w:val="946068A08592485FA26931741F1122BE"/>
    <w:rsid w:val="00DE0EA2"/>
  </w:style>
  <w:style w:type="paragraph" w:customStyle="1" w:styleId="1FC6D7F85BEC4BCD98FF7797736CEA1A">
    <w:name w:val="1FC6D7F85BEC4BCD98FF7797736CEA1A"/>
    <w:rsid w:val="00DE0EA2"/>
  </w:style>
  <w:style w:type="paragraph" w:customStyle="1" w:styleId="AA17FA61DCAF4C7B9756B6F58641258C">
    <w:name w:val="AA17FA61DCAF4C7B9756B6F58641258C"/>
    <w:rsid w:val="004D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196C7B-C7DB-4DDD-85B4-DD553261E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B3622-65BE-4E7E-8B90-8C7ED5D3256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6652dff5-346d-4207-8b0a-5d884a66049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D856C-14CB-49C1-B412-DBC6772008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9D1015-F2EF-43BE-BBA7-338D6A9D9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CCFA30-1E67-4702-BE24-06034E0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61A8E</Template>
  <TotalTime>3</TotalTime>
  <Pages>12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627NW-SD-Financial-Support-to-Units-14-15</vt:lpstr>
    </vt:vector>
  </TitlesOfParts>
  <Company>CRFCA</Company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627NW-SD-Financial-Support-to-Units-14-15</dc:title>
  <dc:creator>Max Puller</dc:creator>
  <cp:lastModifiedBy>NW - Communications Officer</cp:lastModifiedBy>
  <cp:revision>3</cp:revision>
  <cp:lastPrinted>2017-04-05T11:08:00Z</cp:lastPrinted>
  <dcterms:created xsi:type="dcterms:W3CDTF">2017-04-05T13:27:00Z</dcterms:created>
  <dcterms:modified xsi:type="dcterms:W3CDTF">2017-09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  <property fmtid="{D5CDD505-2E9C-101B-9397-08002B2CF9AE}" pid="3" name="Attachment">
    <vt:bool>false</vt:bool>
  </property>
</Properties>
</file>